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0C8" w:rsidRPr="00D40873" w:rsidRDefault="00E920C2" w:rsidP="002330C8">
      <w:pPr>
        <w:pStyle w:val="caption"/>
        <w:tabs>
          <w:tab w:val="left" w:pos="2360"/>
          <w:tab w:val="center" w:pos="5328"/>
        </w:tabs>
        <w:jc w:val="left"/>
        <w:rPr>
          <w:rFonts w:ascii="Arial Rounded MT Bold" w:hAnsi="Arial Rounded MT Bold"/>
          <w:b w:val="0"/>
          <w:bCs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87960</wp:posOffset>
            </wp:positionH>
            <wp:positionV relativeFrom="paragraph">
              <wp:posOffset>-203835</wp:posOffset>
            </wp:positionV>
            <wp:extent cx="1208405" cy="823595"/>
            <wp:effectExtent l="0" t="0" r="0" b="0"/>
            <wp:wrapNone/>
            <wp:docPr id="2" name="Picture 2" descr="Official OMEP Logo PLEASE Use This One on All Documents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fficial OMEP Logo PLEASE Use This One on All Documents - Cop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1C5">
        <w:rPr>
          <w:rFonts w:ascii="Arial Rounded MT Bold" w:hAnsi="Arial Rounded MT Bold"/>
          <w:b w:val="0"/>
          <w:bCs/>
        </w:rPr>
        <w:tab/>
      </w:r>
      <w:r w:rsidR="00D801C5">
        <w:rPr>
          <w:rFonts w:ascii="Arial Rounded MT Bold" w:hAnsi="Arial Rounded MT Bold"/>
          <w:b w:val="0"/>
          <w:bCs/>
        </w:rPr>
        <w:tab/>
      </w:r>
      <w:r w:rsidR="002330C8" w:rsidRPr="002B2350">
        <w:rPr>
          <w:rFonts w:ascii="Arial Rounded MT Bold" w:hAnsi="Arial Rounded MT Bold"/>
          <w:b w:val="0"/>
          <w:bCs/>
          <w:sz w:val="32"/>
          <w:szCs w:val="22"/>
        </w:rPr>
        <w:t>Oregon Title I-C Migrant Education</w:t>
      </w:r>
    </w:p>
    <w:p w:rsidR="00957CFB" w:rsidRDefault="002330C8" w:rsidP="002330C8">
      <w:pPr>
        <w:tabs>
          <w:tab w:val="left" w:pos="1095"/>
          <w:tab w:val="center" w:pos="5328"/>
        </w:tabs>
        <w:rPr>
          <w:rFonts w:ascii="Arial Rounded MT Bold" w:hAnsi="Arial Rounded MT Bold" w:cs="Arial"/>
          <w:bCs/>
          <w:smallCaps/>
          <w:spacing w:val="20"/>
          <w:sz w:val="28"/>
          <w:szCs w:val="28"/>
        </w:rPr>
      </w:pPr>
      <w:r>
        <w:rPr>
          <w:rFonts w:ascii="Arial Rounded MT Bold" w:hAnsi="Arial Rounded MT Bold" w:cs="Arial"/>
          <w:bCs/>
          <w:smallCaps/>
          <w:spacing w:val="20"/>
          <w:sz w:val="28"/>
          <w:szCs w:val="28"/>
        </w:rPr>
        <w:tab/>
      </w:r>
      <w:r>
        <w:rPr>
          <w:rFonts w:ascii="Arial Rounded MT Bold" w:hAnsi="Arial Rounded MT Bold" w:cs="Arial"/>
          <w:bCs/>
          <w:smallCaps/>
          <w:spacing w:val="20"/>
          <w:sz w:val="28"/>
          <w:szCs w:val="28"/>
        </w:rPr>
        <w:tab/>
      </w:r>
    </w:p>
    <w:p w:rsidR="00A820EF" w:rsidRPr="00A820EF" w:rsidRDefault="00455824" w:rsidP="00264B15">
      <w:pPr>
        <w:tabs>
          <w:tab w:val="left" w:pos="1095"/>
          <w:tab w:val="center" w:pos="5328"/>
        </w:tabs>
        <w:jc w:val="center"/>
        <w:rPr>
          <w:rFonts w:ascii="Arial Rounded MT Bold" w:hAnsi="Arial Rounded MT Bold" w:cs="Arial"/>
          <w:bCs/>
          <w:smallCaps/>
          <w:spacing w:val="20"/>
          <w:szCs w:val="24"/>
        </w:rPr>
      </w:pPr>
      <w:r w:rsidRPr="00A820EF">
        <w:rPr>
          <w:rFonts w:ascii="Arial Rounded MT Bold" w:hAnsi="Arial Rounded MT Bold" w:cs="Arial"/>
          <w:bCs/>
          <w:smallCaps/>
          <w:spacing w:val="20"/>
          <w:szCs w:val="24"/>
        </w:rPr>
        <w:t>ODE</w:t>
      </w:r>
      <w:r w:rsidR="00A820EF" w:rsidRPr="00A820EF">
        <w:rPr>
          <w:rFonts w:ascii="Arial Rounded MT Bold" w:hAnsi="Arial Rounded MT Bold" w:cs="Arial"/>
          <w:bCs/>
          <w:smallCaps/>
          <w:spacing w:val="20"/>
          <w:szCs w:val="24"/>
        </w:rPr>
        <w:t xml:space="preserve">, Regional </w:t>
      </w:r>
      <w:r w:rsidR="002330C8" w:rsidRPr="00A820EF">
        <w:rPr>
          <w:rFonts w:ascii="Arial Rounded MT Bold" w:hAnsi="Arial Rounded MT Bold" w:cs="Arial"/>
          <w:bCs/>
          <w:smallCaps/>
          <w:spacing w:val="20"/>
          <w:szCs w:val="24"/>
        </w:rPr>
        <w:t>Coordinators</w:t>
      </w:r>
      <w:r w:rsidR="00A820EF" w:rsidRPr="00A820EF">
        <w:rPr>
          <w:rFonts w:ascii="Arial Rounded MT Bold" w:hAnsi="Arial Rounded MT Bold" w:cs="Arial"/>
          <w:bCs/>
          <w:smallCaps/>
          <w:spacing w:val="20"/>
          <w:szCs w:val="24"/>
        </w:rPr>
        <w:t>,</w:t>
      </w:r>
    </w:p>
    <w:p w:rsidR="002330C8" w:rsidRPr="00A820EF" w:rsidRDefault="00A820EF" w:rsidP="00264B15">
      <w:pPr>
        <w:tabs>
          <w:tab w:val="left" w:pos="1095"/>
          <w:tab w:val="center" w:pos="5328"/>
        </w:tabs>
        <w:jc w:val="center"/>
        <w:rPr>
          <w:rFonts w:ascii="Arial" w:hAnsi="Arial" w:cs="Arial"/>
          <w:b/>
          <w:spacing w:val="20"/>
          <w:szCs w:val="24"/>
        </w:rPr>
      </w:pPr>
      <w:r w:rsidRPr="00A820EF">
        <w:rPr>
          <w:rFonts w:ascii="Arial Rounded MT Bold" w:hAnsi="Arial Rounded MT Bold" w:cs="Arial"/>
          <w:bCs/>
          <w:smallCaps/>
          <w:spacing w:val="20"/>
          <w:szCs w:val="24"/>
        </w:rPr>
        <w:t>OMESC</w:t>
      </w:r>
      <w:r>
        <w:rPr>
          <w:rFonts w:ascii="Arial Rounded MT Bold" w:hAnsi="Arial Rounded MT Bold" w:cs="Arial"/>
          <w:bCs/>
          <w:smallCaps/>
          <w:spacing w:val="20"/>
          <w:szCs w:val="24"/>
        </w:rPr>
        <w:t xml:space="preserve"> -</w:t>
      </w:r>
      <w:r w:rsidRPr="00A820EF">
        <w:rPr>
          <w:rFonts w:ascii="Arial Rounded MT Bold" w:hAnsi="Arial Rounded MT Bold" w:cs="Arial"/>
          <w:bCs/>
          <w:smallCaps/>
          <w:spacing w:val="20"/>
          <w:szCs w:val="24"/>
        </w:rPr>
        <w:t xml:space="preserve"> Quick Contac</w:t>
      </w:r>
      <w:r w:rsidR="00DA24BB">
        <w:rPr>
          <w:rFonts w:ascii="Arial Rounded MT Bold" w:hAnsi="Arial Rounded MT Bold" w:cs="Arial"/>
          <w:bCs/>
          <w:smallCaps/>
          <w:spacing w:val="20"/>
          <w:szCs w:val="24"/>
        </w:rPr>
        <w:t>t</w:t>
      </w:r>
      <w:r w:rsidRPr="00A820EF">
        <w:rPr>
          <w:rFonts w:ascii="Arial Rounded MT Bold" w:hAnsi="Arial Rounded MT Bold" w:cs="Arial"/>
          <w:bCs/>
          <w:smallCaps/>
          <w:spacing w:val="20"/>
          <w:szCs w:val="24"/>
        </w:rPr>
        <w:t xml:space="preserve"> List</w:t>
      </w:r>
    </w:p>
    <w:p w:rsidR="002330C8" w:rsidRPr="00A820EF" w:rsidRDefault="00B73E29" w:rsidP="00264B15">
      <w:pPr>
        <w:jc w:val="center"/>
        <w:rPr>
          <w:rFonts w:ascii="Arial Rounded MT Bold" w:hAnsi="Arial Rounded MT Bold" w:cs="Arial"/>
          <w:bCs/>
          <w:spacing w:val="20"/>
          <w:szCs w:val="24"/>
        </w:rPr>
      </w:pPr>
      <w:r w:rsidRPr="00A820EF">
        <w:rPr>
          <w:rFonts w:ascii="Arial Rounded MT Bold" w:hAnsi="Arial Rounded MT Bold" w:cs="Arial"/>
          <w:bCs/>
          <w:spacing w:val="20"/>
          <w:szCs w:val="24"/>
        </w:rPr>
        <w:t>2021-2022</w:t>
      </w:r>
    </w:p>
    <w:p w:rsidR="00957CFB" w:rsidRPr="00A820EF" w:rsidRDefault="00957CFB" w:rsidP="00264B15">
      <w:pPr>
        <w:tabs>
          <w:tab w:val="left" w:pos="3060"/>
          <w:tab w:val="left" w:pos="6120"/>
          <w:tab w:val="left" w:pos="7920"/>
          <w:tab w:val="left" w:pos="9630"/>
        </w:tabs>
        <w:jc w:val="center"/>
        <w:rPr>
          <w:rFonts w:ascii="Arial" w:hAnsi="Arial" w:cs="Arial"/>
          <w:szCs w:val="24"/>
        </w:rPr>
      </w:pPr>
    </w:p>
    <w:tbl>
      <w:tblPr>
        <w:tblW w:w="1091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1"/>
        <w:gridCol w:w="3243"/>
        <w:gridCol w:w="1351"/>
        <w:gridCol w:w="3334"/>
      </w:tblGrid>
      <w:tr w:rsidR="00790E3D" w:rsidRPr="00D40873" w:rsidTr="00402F4E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2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E599"/>
          </w:tcPr>
          <w:p w:rsidR="00790E3D" w:rsidRPr="00D40873" w:rsidRDefault="00790E3D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80" w:lineRule="exact"/>
              <w:rPr>
                <w:rFonts w:ascii="Arial Rounded MT Bold" w:hAnsi="Arial Rounded MT Bold" w:cs="Arial"/>
                <w:bCs/>
                <w:sz w:val="20"/>
              </w:rPr>
            </w:pPr>
            <w:r w:rsidRPr="00D40873">
              <w:rPr>
                <w:rFonts w:ascii="Arial Rounded MT Bold" w:hAnsi="Arial Rounded MT Bold" w:cs="Arial"/>
                <w:bCs/>
                <w:smallCaps/>
                <w:sz w:val="20"/>
              </w:rPr>
              <w:t>Region/Area</w:t>
            </w:r>
          </w:p>
        </w:tc>
        <w:tc>
          <w:tcPr>
            <w:tcW w:w="32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E599"/>
          </w:tcPr>
          <w:p w:rsidR="00790E3D" w:rsidRPr="00D40873" w:rsidRDefault="008D7B19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80" w:lineRule="exact"/>
              <w:rPr>
                <w:rFonts w:ascii="Arial Rounded MT Bold" w:hAnsi="Arial Rounded MT Bold" w:cs="Arial"/>
                <w:bCs/>
                <w:sz w:val="20"/>
              </w:rPr>
            </w:pPr>
            <w:r>
              <w:rPr>
                <w:rFonts w:ascii="Arial Rounded MT Bold" w:hAnsi="Arial Rounded MT Bold" w:cs="Arial"/>
                <w:bCs/>
                <w:smallCaps/>
                <w:sz w:val="20"/>
              </w:rPr>
              <w:t xml:space="preserve">ODE, </w:t>
            </w:r>
            <w:r w:rsidR="00790E3D" w:rsidRPr="00D40873">
              <w:rPr>
                <w:rFonts w:ascii="Arial Rounded MT Bold" w:hAnsi="Arial Rounded MT Bold" w:cs="Arial"/>
                <w:bCs/>
                <w:smallCaps/>
                <w:sz w:val="20"/>
              </w:rPr>
              <w:t>Coordinator/Address</w:t>
            </w:r>
          </w:p>
        </w:tc>
        <w:tc>
          <w:tcPr>
            <w:tcW w:w="13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E599"/>
          </w:tcPr>
          <w:p w:rsidR="00790E3D" w:rsidRPr="00D40873" w:rsidRDefault="00790E3D" w:rsidP="004A1DD2">
            <w:pPr>
              <w:pStyle w:val="Heading4"/>
              <w:spacing w:line="280" w:lineRule="exact"/>
              <w:jc w:val="left"/>
              <w:rPr>
                <w:rFonts w:ascii="Arial Rounded MT Bold" w:hAnsi="Arial Rounded MT Bold"/>
                <w:b w:val="0"/>
                <w:bCs/>
              </w:rPr>
            </w:pPr>
            <w:r w:rsidRPr="00D40873">
              <w:rPr>
                <w:rFonts w:ascii="Arial Rounded MT Bold" w:hAnsi="Arial Rounded MT Bold"/>
                <w:b w:val="0"/>
                <w:bCs/>
              </w:rPr>
              <w:t>Phone</w:t>
            </w:r>
          </w:p>
        </w:tc>
        <w:tc>
          <w:tcPr>
            <w:tcW w:w="33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</w:tcPr>
          <w:p w:rsidR="00790E3D" w:rsidRPr="00D40873" w:rsidRDefault="00790E3D" w:rsidP="004A1DD2">
            <w:pPr>
              <w:pStyle w:val="Heading3"/>
              <w:spacing w:line="280" w:lineRule="exact"/>
              <w:rPr>
                <w:rFonts w:ascii="Arial Rounded MT Bold" w:hAnsi="Arial Rounded MT Bold"/>
                <w:b w:val="0"/>
                <w:bCs/>
              </w:rPr>
            </w:pPr>
            <w:r w:rsidRPr="00D40873">
              <w:rPr>
                <w:rFonts w:ascii="Arial Rounded MT Bold" w:hAnsi="Arial Rounded MT Bold"/>
                <w:b w:val="0"/>
                <w:bCs/>
              </w:rPr>
              <w:t>E-Mail</w:t>
            </w:r>
          </w:p>
        </w:tc>
      </w:tr>
      <w:tr w:rsidR="00790E3D" w:rsidRPr="00207843" w:rsidTr="00A21A03">
        <w:tblPrEx>
          <w:tblCellMar>
            <w:top w:w="0" w:type="dxa"/>
            <w:bottom w:w="0" w:type="dxa"/>
          </w:tblCellMar>
        </w:tblPrEx>
        <w:trPr>
          <w:cantSplit/>
          <w:trHeight w:val="1424"/>
        </w:trPr>
        <w:tc>
          <w:tcPr>
            <w:tcW w:w="2991" w:type="dxa"/>
            <w:tcBorders>
              <w:top w:val="single" w:sz="8" w:space="0" w:color="auto"/>
              <w:left w:val="single" w:sz="8" w:space="0" w:color="auto"/>
            </w:tcBorders>
          </w:tcPr>
          <w:p w:rsidR="00790E3D" w:rsidRPr="00C812C4" w:rsidRDefault="00790E3D">
            <w:pPr>
              <w:pStyle w:val="Heading2"/>
              <w:spacing w:line="220" w:lineRule="exact"/>
              <w:rPr>
                <w:rFonts w:cs="Arial"/>
                <w:szCs w:val="18"/>
              </w:rPr>
            </w:pPr>
          </w:p>
          <w:p w:rsidR="005D7497" w:rsidRPr="00C812C4" w:rsidRDefault="00790E3D">
            <w:pPr>
              <w:pStyle w:val="Heading2"/>
              <w:spacing w:line="220" w:lineRule="exact"/>
              <w:rPr>
                <w:rFonts w:cs="Arial"/>
                <w:szCs w:val="18"/>
              </w:rPr>
            </w:pPr>
            <w:r w:rsidRPr="00C812C4">
              <w:rPr>
                <w:rFonts w:cs="Arial"/>
                <w:szCs w:val="18"/>
              </w:rPr>
              <w:t xml:space="preserve">Oregon </w:t>
            </w:r>
          </w:p>
          <w:p w:rsidR="00790E3D" w:rsidRPr="00C812C4" w:rsidRDefault="00790E3D">
            <w:pPr>
              <w:pStyle w:val="Heading2"/>
              <w:spacing w:line="220" w:lineRule="exact"/>
              <w:rPr>
                <w:rFonts w:cs="Arial"/>
                <w:szCs w:val="18"/>
              </w:rPr>
            </w:pPr>
            <w:r w:rsidRPr="00C812C4">
              <w:rPr>
                <w:rFonts w:cs="Arial"/>
                <w:szCs w:val="18"/>
              </w:rPr>
              <w:t>Department of Education</w:t>
            </w:r>
          </w:p>
        </w:tc>
        <w:tc>
          <w:tcPr>
            <w:tcW w:w="3243" w:type="dxa"/>
            <w:tcBorders>
              <w:top w:val="single" w:sz="8" w:space="0" w:color="auto"/>
            </w:tcBorders>
          </w:tcPr>
          <w:p w:rsidR="007C7420" w:rsidRDefault="007C7420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B8536A" w:rsidRDefault="001A0E59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z Ross</w:t>
            </w:r>
          </w:p>
          <w:p w:rsidR="001A0E59" w:rsidRDefault="001A0E59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 of Federal Systems</w:t>
            </w:r>
          </w:p>
          <w:p w:rsidR="00207843" w:rsidRDefault="00207843" w:rsidP="005B4AC9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207843" w:rsidRDefault="00207843" w:rsidP="005B4AC9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uliana Kenfield</w:t>
            </w:r>
            <w:r w:rsidR="0097621D">
              <w:rPr>
                <w:rFonts w:ascii="Arial" w:hAnsi="Arial" w:cs="Arial"/>
                <w:sz w:val="18"/>
                <w:szCs w:val="18"/>
              </w:rPr>
              <w:t>, Ph.D.</w:t>
            </w:r>
          </w:p>
          <w:p w:rsidR="00207843" w:rsidRDefault="00207843" w:rsidP="005B4AC9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ucation Specialist, Title I-C</w:t>
            </w:r>
          </w:p>
          <w:p w:rsidR="00C8005D" w:rsidRDefault="00C8005D" w:rsidP="005B4AC9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C8005D" w:rsidRDefault="00C8005D" w:rsidP="005B4AC9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talia Piar </w:t>
            </w:r>
          </w:p>
          <w:p w:rsidR="00C8005D" w:rsidRDefault="00C8005D" w:rsidP="00C8005D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005D">
              <w:rPr>
                <w:rFonts w:ascii="Arial" w:hAnsi="Arial" w:cs="Arial"/>
                <w:sz w:val="18"/>
                <w:szCs w:val="18"/>
              </w:rPr>
              <w:t>Migrant Education Strategic Advisor </w:t>
            </w:r>
          </w:p>
          <w:p w:rsidR="001A3A62" w:rsidRDefault="001A3A62" w:rsidP="00C8005D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1A3A62" w:rsidRDefault="001A3A62" w:rsidP="00C8005D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hansaa Bakri</w:t>
            </w:r>
          </w:p>
          <w:p w:rsidR="001A3A62" w:rsidRPr="00C8005D" w:rsidRDefault="001A3A62" w:rsidP="00C8005D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ive Specialist, Title I-C</w:t>
            </w:r>
          </w:p>
          <w:p w:rsidR="00C8005D" w:rsidRDefault="00C8005D" w:rsidP="005B4AC9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734B2E" w:rsidRPr="00C812C4" w:rsidRDefault="00734B2E" w:rsidP="005B4AC9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ice of Teaching, Learning, &amp; Assessment</w:t>
            </w:r>
          </w:p>
          <w:p w:rsidR="00790E3D" w:rsidRPr="00C812C4" w:rsidRDefault="004D1E86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Oregon</w:t>
            </w:r>
            <w:r w:rsidR="00F85703" w:rsidRPr="00C812C4">
              <w:rPr>
                <w:rFonts w:ascii="Arial" w:hAnsi="Arial" w:cs="Arial"/>
                <w:sz w:val="18"/>
                <w:szCs w:val="18"/>
              </w:rPr>
              <w:t xml:space="preserve"> Department</w:t>
            </w:r>
            <w:r w:rsidR="00790E3D" w:rsidRPr="00C812C4">
              <w:rPr>
                <w:rFonts w:ascii="Arial" w:hAnsi="Arial" w:cs="Arial"/>
                <w:sz w:val="18"/>
                <w:szCs w:val="18"/>
              </w:rPr>
              <w:t xml:space="preserve"> of Education</w:t>
            </w:r>
          </w:p>
          <w:p w:rsidR="00790E3D" w:rsidRPr="00C812C4" w:rsidRDefault="00790E3D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255</w:t>
            </w:r>
            <w:r w:rsidR="00F85703" w:rsidRPr="00C812C4">
              <w:rPr>
                <w:rFonts w:ascii="Arial" w:hAnsi="Arial" w:cs="Arial"/>
                <w:sz w:val="18"/>
                <w:szCs w:val="18"/>
              </w:rPr>
              <w:t xml:space="preserve"> Capitol Street</w:t>
            </w:r>
            <w:r w:rsidRPr="00C812C4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  <w:p w:rsidR="00790E3D" w:rsidRDefault="00790E3D" w:rsidP="00C812C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Salem, OR  97310-0203</w:t>
            </w:r>
          </w:p>
          <w:p w:rsidR="00C812C4" w:rsidRPr="00C812C4" w:rsidRDefault="00C812C4" w:rsidP="00C812C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8" w:space="0" w:color="auto"/>
            </w:tcBorders>
          </w:tcPr>
          <w:p w:rsidR="00A63BB6" w:rsidRDefault="00A63BB6" w:rsidP="00405AAC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E5DF8" w:rsidRDefault="001A0E59" w:rsidP="00A63BB6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-400-5793</w:t>
            </w:r>
          </w:p>
          <w:p w:rsidR="00405AAC" w:rsidRDefault="00405AAC" w:rsidP="00207843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D29CF" w:rsidRPr="00207843" w:rsidRDefault="006D29CF" w:rsidP="00207843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07843" w:rsidRDefault="00EC2193" w:rsidP="00207843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EC2193">
              <w:rPr>
                <w:rFonts w:ascii="Arial" w:hAnsi="Arial" w:cs="Arial"/>
                <w:sz w:val="18"/>
                <w:szCs w:val="18"/>
              </w:rPr>
              <w:t>503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EC2193">
              <w:rPr>
                <w:rFonts w:ascii="Arial" w:hAnsi="Arial" w:cs="Arial"/>
                <w:sz w:val="18"/>
                <w:szCs w:val="18"/>
              </w:rPr>
              <w:t>400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EC2193">
              <w:rPr>
                <w:rFonts w:ascii="Arial" w:hAnsi="Arial" w:cs="Arial"/>
                <w:sz w:val="18"/>
                <w:szCs w:val="18"/>
              </w:rPr>
              <w:t>1991</w:t>
            </w:r>
          </w:p>
          <w:p w:rsidR="00064D89" w:rsidRDefault="00064D89" w:rsidP="00207843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C8005D" w:rsidRDefault="00C8005D" w:rsidP="00207843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C8005D" w:rsidRDefault="00EC2193" w:rsidP="00207843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EC2193">
              <w:rPr>
                <w:rFonts w:ascii="Arial" w:hAnsi="Arial" w:cs="Arial"/>
                <w:sz w:val="18"/>
                <w:szCs w:val="18"/>
              </w:rPr>
              <w:t>503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EC2193">
              <w:rPr>
                <w:rFonts w:ascii="Arial" w:hAnsi="Arial" w:cs="Arial"/>
                <w:sz w:val="18"/>
                <w:szCs w:val="18"/>
              </w:rPr>
              <w:t>428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EC2193">
              <w:rPr>
                <w:rFonts w:ascii="Arial" w:hAnsi="Arial" w:cs="Arial"/>
                <w:sz w:val="18"/>
                <w:szCs w:val="18"/>
              </w:rPr>
              <w:t>0608</w:t>
            </w:r>
          </w:p>
          <w:p w:rsidR="001A3A62" w:rsidRDefault="001A3A62" w:rsidP="00207843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EC2193" w:rsidRDefault="00EC2193" w:rsidP="00207843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1A3A62" w:rsidRDefault="001A3A62" w:rsidP="001A3A62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843">
              <w:rPr>
                <w:rFonts w:ascii="Arial" w:hAnsi="Arial" w:cs="Arial"/>
                <w:sz w:val="18"/>
                <w:szCs w:val="18"/>
              </w:rPr>
              <w:t>503-947-</w:t>
            </w:r>
            <w:r>
              <w:rPr>
                <w:rFonts w:ascii="Arial" w:hAnsi="Arial" w:cs="Arial"/>
                <w:sz w:val="18"/>
                <w:szCs w:val="18"/>
              </w:rPr>
              <w:t>5823</w:t>
            </w:r>
          </w:p>
          <w:p w:rsidR="001A3A62" w:rsidRDefault="001A3A62" w:rsidP="00207843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1A3A62" w:rsidRDefault="001A3A62" w:rsidP="00207843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790E3D" w:rsidRPr="00C812C4" w:rsidRDefault="00C20200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812C4">
              <w:rPr>
                <w:rFonts w:ascii="Arial" w:hAnsi="Arial" w:cs="Arial"/>
                <w:i/>
                <w:sz w:val="18"/>
                <w:szCs w:val="18"/>
              </w:rPr>
              <w:t>503-378</w:t>
            </w:r>
            <w:r w:rsidR="00790E3D" w:rsidRPr="00C812C4">
              <w:rPr>
                <w:rFonts w:ascii="Arial" w:hAnsi="Arial" w:cs="Arial"/>
                <w:i/>
                <w:sz w:val="18"/>
                <w:szCs w:val="18"/>
              </w:rPr>
              <w:t>-</w:t>
            </w:r>
            <w:r w:rsidRPr="00C812C4">
              <w:rPr>
                <w:rFonts w:ascii="Arial" w:hAnsi="Arial" w:cs="Arial"/>
                <w:i/>
                <w:sz w:val="18"/>
                <w:szCs w:val="18"/>
              </w:rPr>
              <w:t>5156</w:t>
            </w:r>
          </w:p>
          <w:p w:rsidR="00790E3D" w:rsidRPr="00C812C4" w:rsidRDefault="00790E3D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i/>
                <w:sz w:val="18"/>
                <w:szCs w:val="18"/>
              </w:rPr>
              <w:t>(Fax)</w:t>
            </w:r>
          </w:p>
        </w:tc>
        <w:tc>
          <w:tcPr>
            <w:tcW w:w="3334" w:type="dxa"/>
            <w:tcBorders>
              <w:top w:val="single" w:sz="8" w:space="0" w:color="auto"/>
              <w:right w:val="single" w:sz="8" w:space="0" w:color="auto"/>
            </w:tcBorders>
          </w:tcPr>
          <w:p w:rsidR="00F41385" w:rsidRDefault="00F41385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90E3D" w:rsidRPr="00C812C4" w:rsidRDefault="001A0E59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  <w:hyperlink r:id="rId12" w:history="1">
              <w:r w:rsidRPr="00617D4A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Liz.Ross@ode.state.or.us</w:t>
              </w:r>
            </w:hyperlink>
          </w:p>
          <w:p w:rsidR="00560699" w:rsidRDefault="00560699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207843" w:rsidRDefault="00207843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207843" w:rsidRDefault="00207843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  <w:lang w:val="es-MX"/>
              </w:rPr>
            </w:pPr>
            <w:hyperlink r:id="rId13" w:history="1">
              <w:r w:rsidRPr="007026A3">
                <w:rPr>
                  <w:rStyle w:val="Hyperlink"/>
                  <w:rFonts w:ascii="Arial" w:hAnsi="Arial" w:cs="Arial"/>
                  <w:i/>
                  <w:sz w:val="18"/>
                  <w:szCs w:val="18"/>
                  <w:lang w:val="es-MX"/>
                </w:rPr>
                <w:t>Yuliana Kenfield@ode.state.or.us</w:t>
              </w:r>
            </w:hyperlink>
          </w:p>
          <w:p w:rsidR="00560699" w:rsidRDefault="00560699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  <w:lang w:val="es-MX"/>
              </w:rPr>
            </w:pPr>
          </w:p>
          <w:p w:rsidR="00C8005D" w:rsidRDefault="00C8005D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  <w:lang w:val="es-MX"/>
              </w:rPr>
            </w:pPr>
          </w:p>
          <w:p w:rsidR="00C8005D" w:rsidRDefault="00C8005D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  <w:lang w:val="es-MX"/>
              </w:rPr>
            </w:pPr>
            <w:hyperlink r:id="rId14" w:history="1">
              <w:r w:rsidRPr="00483195">
                <w:rPr>
                  <w:rStyle w:val="Hyperlink"/>
                  <w:rFonts w:ascii="Arial" w:hAnsi="Arial" w:cs="Arial"/>
                  <w:i/>
                  <w:sz w:val="18"/>
                  <w:szCs w:val="18"/>
                  <w:lang w:val="es-MX"/>
                </w:rPr>
                <w:t>Natalia.Piar@ode.state.or.us</w:t>
              </w:r>
            </w:hyperlink>
            <w:r>
              <w:rPr>
                <w:rFonts w:ascii="Arial" w:hAnsi="Arial" w:cs="Arial"/>
                <w:i/>
                <w:sz w:val="18"/>
                <w:szCs w:val="18"/>
                <w:lang w:val="es-MX"/>
              </w:rPr>
              <w:t xml:space="preserve"> </w:t>
            </w:r>
          </w:p>
          <w:p w:rsidR="00C8005D" w:rsidRDefault="00C8005D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  <w:lang w:val="es-MX"/>
              </w:rPr>
            </w:pPr>
          </w:p>
          <w:p w:rsidR="001A3A62" w:rsidRDefault="001A3A62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  <w:lang w:val="es-MX"/>
              </w:rPr>
            </w:pPr>
          </w:p>
          <w:p w:rsidR="001A3A62" w:rsidRDefault="0060521A" w:rsidP="001A3A62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  <w:lang w:val="es-MX"/>
              </w:rPr>
            </w:pPr>
            <w:hyperlink r:id="rId15" w:history="1">
              <w:r w:rsidRPr="004448E6">
                <w:rPr>
                  <w:rStyle w:val="Hyperlink"/>
                  <w:rFonts w:ascii="Arial" w:hAnsi="Arial" w:cs="Arial"/>
                  <w:i/>
                  <w:sz w:val="18"/>
                  <w:szCs w:val="18"/>
                  <w:lang w:val="es-MX"/>
                </w:rPr>
                <w:t>Khansaa.Bakri@ode.state.or.us</w:t>
              </w:r>
            </w:hyperlink>
            <w:r w:rsidR="001A3A62">
              <w:rPr>
                <w:rFonts w:ascii="Arial" w:hAnsi="Arial" w:cs="Arial"/>
                <w:i/>
                <w:sz w:val="18"/>
                <w:szCs w:val="18"/>
                <w:lang w:val="es-MX"/>
              </w:rPr>
              <w:t xml:space="preserve"> </w:t>
            </w:r>
          </w:p>
          <w:p w:rsidR="00F21A46" w:rsidRDefault="00F21A46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  <w:lang w:val="es-MX"/>
              </w:rPr>
            </w:pPr>
          </w:p>
          <w:p w:rsidR="00F2715B" w:rsidRDefault="00F2715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  <w:lang w:val="es-MX"/>
              </w:rPr>
            </w:pPr>
          </w:p>
          <w:p w:rsidR="00560699" w:rsidRPr="00C812C4" w:rsidRDefault="00560699" w:rsidP="00560699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  <w:hyperlink r:id="rId16" w:history="1">
              <w:r w:rsidRPr="003363B7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www.oregon.gov/ode</w:t>
              </w:r>
            </w:hyperlink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560699" w:rsidRPr="00207843" w:rsidRDefault="00560699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790E3D" w:rsidRPr="00C812C4" w:rsidTr="00A21A03">
        <w:tblPrEx>
          <w:tblCellMar>
            <w:top w:w="0" w:type="dxa"/>
            <w:bottom w:w="0" w:type="dxa"/>
          </w:tblCellMar>
        </w:tblPrEx>
        <w:trPr>
          <w:cantSplit/>
          <w:trHeight w:val="1628"/>
        </w:trPr>
        <w:tc>
          <w:tcPr>
            <w:tcW w:w="2991" w:type="dxa"/>
            <w:tcBorders>
              <w:left w:val="single" w:sz="8" w:space="0" w:color="auto"/>
            </w:tcBorders>
          </w:tcPr>
          <w:p w:rsidR="00790E3D" w:rsidRPr="00DA24BB" w:rsidRDefault="00790E3D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D7497" w:rsidRPr="00C812C4" w:rsidRDefault="00790E3D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812C4">
              <w:rPr>
                <w:rFonts w:ascii="Arial" w:hAnsi="Arial" w:cs="Arial"/>
                <w:b/>
                <w:sz w:val="18"/>
                <w:szCs w:val="18"/>
              </w:rPr>
              <w:t xml:space="preserve">Oregon </w:t>
            </w:r>
          </w:p>
          <w:p w:rsidR="0043316C" w:rsidRPr="00C812C4" w:rsidRDefault="00790E3D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pacing w:val="-15"/>
                <w:sz w:val="18"/>
                <w:szCs w:val="18"/>
              </w:rPr>
            </w:pPr>
            <w:r w:rsidRPr="00C812C4">
              <w:rPr>
                <w:rFonts w:ascii="Arial" w:hAnsi="Arial" w:cs="Arial"/>
                <w:b/>
                <w:sz w:val="18"/>
                <w:szCs w:val="18"/>
              </w:rPr>
              <w:t>Migran</w:t>
            </w:r>
            <w:r w:rsidRPr="00C812C4">
              <w:rPr>
                <w:rFonts w:ascii="Arial" w:hAnsi="Arial" w:cs="Arial"/>
                <w:b/>
                <w:spacing w:val="-15"/>
                <w:sz w:val="18"/>
                <w:szCs w:val="18"/>
              </w:rPr>
              <w:t>t E</w:t>
            </w:r>
            <w:r w:rsidRPr="00C812C4">
              <w:rPr>
                <w:rFonts w:ascii="Arial" w:hAnsi="Arial" w:cs="Arial"/>
                <w:b/>
                <w:sz w:val="18"/>
                <w:szCs w:val="18"/>
              </w:rPr>
              <w:t>ducatio</w:t>
            </w:r>
            <w:r w:rsidRPr="00C812C4">
              <w:rPr>
                <w:rFonts w:ascii="Arial" w:hAnsi="Arial" w:cs="Arial"/>
                <w:b/>
                <w:spacing w:val="-15"/>
                <w:sz w:val="18"/>
                <w:szCs w:val="18"/>
              </w:rPr>
              <w:t xml:space="preserve">n </w:t>
            </w:r>
          </w:p>
          <w:p w:rsidR="00790E3D" w:rsidRPr="00C812C4" w:rsidRDefault="00790E3D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812C4">
              <w:rPr>
                <w:rFonts w:ascii="Arial" w:hAnsi="Arial" w:cs="Arial"/>
                <w:b/>
                <w:spacing w:val="-15"/>
                <w:sz w:val="18"/>
                <w:szCs w:val="18"/>
              </w:rPr>
              <w:t>S</w:t>
            </w:r>
            <w:r w:rsidRPr="00C812C4">
              <w:rPr>
                <w:rFonts w:ascii="Arial" w:hAnsi="Arial" w:cs="Arial"/>
                <w:b/>
                <w:sz w:val="18"/>
                <w:szCs w:val="18"/>
              </w:rPr>
              <w:t>ervic</w:t>
            </w:r>
            <w:r w:rsidRPr="00C812C4">
              <w:rPr>
                <w:rFonts w:ascii="Arial" w:hAnsi="Arial" w:cs="Arial"/>
                <w:b/>
                <w:spacing w:val="-15"/>
                <w:sz w:val="18"/>
                <w:szCs w:val="18"/>
              </w:rPr>
              <w:t>e Ce</w:t>
            </w:r>
            <w:r w:rsidRPr="00C812C4">
              <w:rPr>
                <w:rFonts w:ascii="Arial" w:hAnsi="Arial" w:cs="Arial"/>
                <w:b/>
                <w:sz w:val="18"/>
                <w:szCs w:val="18"/>
              </w:rPr>
              <w:t>nter</w:t>
            </w:r>
          </w:p>
          <w:p w:rsidR="0043316C" w:rsidRPr="00C812C4" w:rsidRDefault="0043316C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43" w:type="dxa"/>
          </w:tcPr>
          <w:p w:rsidR="007C7420" w:rsidRPr="00DA24BB" w:rsidRDefault="007C7420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734B2E" w:rsidRDefault="00EA793E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3191B">
              <w:rPr>
                <w:rFonts w:ascii="Arial" w:hAnsi="Arial" w:cs="Arial"/>
                <w:sz w:val="18"/>
                <w:szCs w:val="18"/>
                <w:lang w:val="es-MX"/>
              </w:rPr>
              <w:t>Jonathan Fernow</w:t>
            </w:r>
          </w:p>
          <w:p w:rsidR="00EA793E" w:rsidRDefault="00EA793E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3191B">
              <w:rPr>
                <w:rFonts w:ascii="Arial" w:hAnsi="Arial" w:cs="Arial"/>
                <w:sz w:val="18"/>
                <w:szCs w:val="18"/>
                <w:lang w:val="es-MX"/>
              </w:rPr>
              <w:t>Director</w:t>
            </w:r>
          </w:p>
          <w:p w:rsidR="007D0A2B" w:rsidRPr="00C3191B" w:rsidRDefault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790E3D" w:rsidRPr="00B8536A" w:rsidRDefault="004D1E86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B8536A">
              <w:rPr>
                <w:rFonts w:ascii="Arial" w:hAnsi="Arial" w:cs="Arial"/>
                <w:sz w:val="18"/>
                <w:szCs w:val="18"/>
              </w:rPr>
              <w:t>Oregon</w:t>
            </w:r>
            <w:r w:rsidR="00F85703" w:rsidRPr="00B853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90E3D" w:rsidRPr="00B8536A">
              <w:rPr>
                <w:rFonts w:ascii="Arial" w:hAnsi="Arial" w:cs="Arial"/>
                <w:sz w:val="18"/>
                <w:szCs w:val="18"/>
              </w:rPr>
              <w:t>Migrant Education Se</w:t>
            </w:r>
            <w:r w:rsidR="0043316C" w:rsidRPr="00B8536A">
              <w:rPr>
                <w:rFonts w:ascii="Arial" w:hAnsi="Arial" w:cs="Arial"/>
                <w:sz w:val="18"/>
                <w:szCs w:val="18"/>
              </w:rPr>
              <w:t>rvice Center</w:t>
            </w:r>
          </w:p>
          <w:p w:rsidR="00790E3D" w:rsidRPr="00C812C4" w:rsidRDefault="00790E3D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Willamette ESD</w:t>
            </w:r>
          </w:p>
          <w:p w:rsidR="00790E3D" w:rsidRPr="00C812C4" w:rsidRDefault="00790E3D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26</w:t>
            </w:r>
            <w:r w:rsidR="002A06E2" w:rsidRPr="00C812C4">
              <w:rPr>
                <w:rFonts w:ascii="Arial" w:hAnsi="Arial" w:cs="Arial"/>
                <w:sz w:val="18"/>
                <w:szCs w:val="18"/>
              </w:rPr>
              <w:t>11</w:t>
            </w:r>
            <w:r w:rsidRPr="00C812C4">
              <w:rPr>
                <w:rFonts w:ascii="Arial" w:hAnsi="Arial" w:cs="Arial"/>
                <w:sz w:val="18"/>
                <w:szCs w:val="18"/>
              </w:rPr>
              <w:t xml:space="preserve"> Pringle Road SE</w:t>
            </w:r>
          </w:p>
          <w:p w:rsidR="00C812C4" w:rsidRDefault="00790E3D" w:rsidP="00C812C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Salem, OR  97302</w:t>
            </w:r>
          </w:p>
          <w:p w:rsidR="007C7420" w:rsidRPr="00C812C4" w:rsidRDefault="007C7420" w:rsidP="00C812C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1" w:type="dxa"/>
          </w:tcPr>
          <w:p w:rsidR="00790E3D" w:rsidRPr="00C812C4" w:rsidRDefault="00790E3D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90E3D" w:rsidRPr="00C812C4" w:rsidRDefault="00790E3D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503-</w:t>
            </w:r>
            <w:r w:rsidR="00C812C4" w:rsidRPr="00C812C4">
              <w:rPr>
                <w:rFonts w:ascii="Arial" w:hAnsi="Arial" w:cs="Arial"/>
                <w:sz w:val="18"/>
                <w:szCs w:val="18"/>
              </w:rPr>
              <w:t>540-4463</w:t>
            </w:r>
          </w:p>
          <w:p w:rsidR="00790E3D" w:rsidRDefault="00790E3D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0A2B" w:rsidRPr="00C812C4" w:rsidRDefault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90E3D" w:rsidRPr="00C812C4" w:rsidRDefault="00790E3D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812C4">
              <w:rPr>
                <w:rFonts w:ascii="Arial" w:hAnsi="Arial" w:cs="Arial"/>
                <w:i/>
                <w:sz w:val="18"/>
                <w:szCs w:val="18"/>
              </w:rPr>
              <w:t>503-391-9490</w:t>
            </w:r>
          </w:p>
          <w:p w:rsidR="00790E3D" w:rsidRPr="00C812C4" w:rsidRDefault="00790E3D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i/>
                <w:sz w:val="18"/>
                <w:szCs w:val="18"/>
              </w:rPr>
              <w:t>(Fax)</w:t>
            </w:r>
          </w:p>
        </w:tc>
        <w:tc>
          <w:tcPr>
            <w:tcW w:w="3334" w:type="dxa"/>
            <w:tcBorders>
              <w:right w:val="single" w:sz="8" w:space="0" w:color="auto"/>
            </w:tcBorders>
          </w:tcPr>
          <w:p w:rsidR="00790E3D" w:rsidRPr="00C812C4" w:rsidRDefault="00790E3D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EA793E" w:rsidRPr="00C812C4" w:rsidRDefault="00EA793E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  <w:hyperlink r:id="rId17" w:history="1">
              <w:r w:rsidRPr="004A1457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jonathan.fernow@wesd.org</w:t>
              </w:r>
            </w:hyperlink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790E3D" w:rsidRDefault="00790E3D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D0A2B" w:rsidRPr="00C812C4" w:rsidRDefault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90E3D" w:rsidRPr="00C812C4" w:rsidRDefault="00A63BB6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  <w:hyperlink r:id="rId18" w:history="1">
              <w:r w:rsidRPr="003363B7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www.wesd.org/omesc</w:t>
              </w:r>
            </w:hyperlink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E02FF4" w:rsidRPr="00C812C4" w:rsidRDefault="00E02FF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E02FF4" w:rsidRPr="00C812C4" w:rsidRDefault="00E02FF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0E3D" w:rsidRPr="00C812C4" w:rsidTr="00A21A03">
        <w:tblPrEx>
          <w:tblCellMar>
            <w:top w:w="0" w:type="dxa"/>
            <w:bottom w:w="0" w:type="dxa"/>
          </w:tblCellMar>
        </w:tblPrEx>
        <w:trPr>
          <w:cantSplit/>
          <w:trHeight w:val="1058"/>
        </w:trPr>
        <w:tc>
          <w:tcPr>
            <w:tcW w:w="2991" w:type="dxa"/>
            <w:tcBorders>
              <w:left w:val="single" w:sz="8" w:space="0" w:color="auto"/>
            </w:tcBorders>
          </w:tcPr>
          <w:p w:rsidR="00790E3D" w:rsidRPr="00C812C4" w:rsidRDefault="00790E3D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D7497" w:rsidRPr="00C812C4" w:rsidRDefault="005D7497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812C4">
              <w:rPr>
                <w:rFonts w:ascii="Arial" w:hAnsi="Arial" w:cs="Arial"/>
                <w:b/>
                <w:sz w:val="18"/>
                <w:szCs w:val="18"/>
              </w:rPr>
              <w:t>#2</w:t>
            </w:r>
          </w:p>
          <w:p w:rsidR="00790E3D" w:rsidRPr="00C812C4" w:rsidRDefault="00790E3D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812C4">
              <w:rPr>
                <w:rFonts w:ascii="Arial" w:hAnsi="Arial" w:cs="Arial"/>
                <w:b/>
                <w:sz w:val="18"/>
                <w:szCs w:val="18"/>
              </w:rPr>
              <w:t xml:space="preserve">Clackamas </w:t>
            </w:r>
            <w:r w:rsidR="001853E6" w:rsidRPr="00C812C4">
              <w:rPr>
                <w:rFonts w:ascii="Arial" w:hAnsi="Arial" w:cs="Arial"/>
                <w:b/>
                <w:sz w:val="18"/>
                <w:szCs w:val="18"/>
              </w:rPr>
              <w:t>ESD</w:t>
            </w:r>
          </w:p>
          <w:p w:rsidR="001853E6" w:rsidRPr="00C812C4" w:rsidRDefault="001853E6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C812C4">
              <w:rPr>
                <w:rFonts w:ascii="Arial" w:hAnsi="Arial" w:cs="Arial"/>
                <w:sz w:val="18"/>
                <w:szCs w:val="18"/>
              </w:rPr>
              <w:t>(Clackamas County)</w:t>
            </w:r>
          </w:p>
        </w:tc>
        <w:tc>
          <w:tcPr>
            <w:tcW w:w="3243" w:type="dxa"/>
          </w:tcPr>
          <w:p w:rsidR="007C7420" w:rsidRDefault="007C7420" w:rsidP="008543D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B8536A" w:rsidRDefault="008543DB" w:rsidP="008543D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Will Flores</w:t>
            </w:r>
          </w:p>
          <w:p w:rsidR="004C4B7E" w:rsidRDefault="00852FD3" w:rsidP="008543D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Coordinator</w:t>
            </w:r>
          </w:p>
          <w:p w:rsidR="007D0A2B" w:rsidRPr="00C812C4" w:rsidRDefault="007D0A2B" w:rsidP="008543D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790E3D" w:rsidRPr="00C812C4" w:rsidRDefault="00790E3D" w:rsidP="006321B6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Clackamas ESD</w:t>
            </w:r>
          </w:p>
          <w:p w:rsidR="00790E3D" w:rsidRPr="00C812C4" w:rsidRDefault="000C0822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13455 SE 97</w:t>
            </w:r>
            <w:r w:rsidRPr="00C812C4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C812C4">
              <w:rPr>
                <w:rFonts w:ascii="Arial" w:hAnsi="Arial" w:cs="Arial"/>
                <w:sz w:val="18"/>
                <w:szCs w:val="18"/>
              </w:rPr>
              <w:t xml:space="preserve"> Avenue</w:t>
            </w:r>
          </w:p>
          <w:p w:rsidR="00C812C4" w:rsidRDefault="000C0822" w:rsidP="008543D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Clackamas, OR  97015</w:t>
            </w:r>
          </w:p>
          <w:p w:rsidR="007C7420" w:rsidRPr="00C812C4" w:rsidRDefault="007C7420" w:rsidP="008543D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1" w:type="dxa"/>
          </w:tcPr>
          <w:p w:rsidR="00790E3D" w:rsidRPr="00C812C4" w:rsidRDefault="00790E3D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543DB" w:rsidRPr="00C812C4" w:rsidRDefault="008543DB" w:rsidP="008543DB">
            <w:pPr>
              <w:pStyle w:val="Default"/>
              <w:rPr>
                <w:sz w:val="18"/>
                <w:szCs w:val="18"/>
              </w:rPr>
            </w:pPr>
            <w:r w:rsidRPr="00C812C4">
              <w:rPr>
                <w:sz w:val="18"/>
                <w:szCs w:val="18"/>
              </w:rPr>
              <w:t xml:space="preserve">503-675-4147 </w:t>
            </w:r>
          </w:p>
          <w:p w:rsidR="00411CFD" w:rsidRDefault="00411CFD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D0A2B" w:rsidRPr="00C812C4" w:rsidRDefault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90E3D" w:rsidRPr="00C812C4" w:rsidRDefault="00790E3D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D3C48">
              <w:rPr>
                <w:rFonts w:ascii="Arial" w:hAnsi="Arial" w:cs="Arial"/>
                <w:i/>
                <w:sz w:val="18"/>
                <w:szCs w:val="18"/>
              </w:rPr>
              <w:t>503-675-42</w:t>
            </w:r>
            <w:r w:rsidR="00175F8D" w:rsidRPr="003D3C48">
              <w:rPr>
                <w:rFonts w:ascii="Arial" w:hAnsi="Arial" w:cs="Arial"/>
                <w:i/>
                <w:sz w:val="18"/>
                <w:szCs w:val="18"/>
              </w:rPr>
              <w:t>52</w:t>
            </w:r>
          </w:p>
          <w:p w:rsidR="008543DB" w:rsidRPr="00C812C4" w:rsidRDefault="00790E3D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812C4">
              <w:rPr>
                <w:rFonts w:ascii="Arial" w:hAnsi="Arial" w:cs="Arial"/>
                <w:i/>
                <w:sz w:val="18"/>
                <w:szCs w:val="18"/>
              </w:rPr>
              <w:t>(Fax)</w:t>
            </w:r>
          </w:p>
          <w:p w:rsidR="008543DB" w:rsidRPr="00C812C4" w:rsidRDefault="008543DB" w:rsidP="008543D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334" w:type="dxa"/>
            <w:tcBorders>
              <w:right w:val="single" w:sz="8" w:space="0" w:color="auto"/>
            </w:tcBorders>
          </w:tcPr>
          <w:p w:rsidR="008543DB" w:rsidRPr="00C812C4" w:rsidRDefault="008543DB" w:rsidP="008543DB">
            <w:pPr>
              <w:pStyle w:val="Default"/>
              <w:rPr>
                <w:i/>
                <w:iCs/>
                <w:sz w:val="18"/>
                <w:szCs w:val="18"/>
              </w:rPr>
            </w:pPr>
          </w:p>
          <w:p w:rsidR="008543DB" w:rsidRDefault="008543DB" w:rsidP="008543DB">
            <w:pPr>
              <w:pStyle w:val="Default"/>
              <w:rPr>
                <w:i/>
                <w:iCs/>
                <w:sz w:val="18"/>
                <w:szCs w:val="18"/>
              </w:rPr>
            </w:pPr>
            <w:hyperlink r:id="rId19" w:history="1">
              <w:r w:rsidRPr="00C812C4">
                <w:rPr>
                  <w:rStyle w:val="Hyperlink"/>
                  <w:i/>
                  <w:iCs/>
                  <w:sz w:val="18"/>
                  <w:szCs w:val="18"/>
                </w:rPr>
                <w:t>wflores@clackesd.org</w:t>
              </w:r>
            </w:hyperlink>
          </w:p>
          <w:p w:rsidR="00CF3DD6" w:rsidRDefault="00CF3DD6" w:rsidP="008543DB">
            <w:pPr>
              <w:pStyle w:val="Default"/>
              <w:rPr>
                <w:i/>
                <w:iCs/>
                <w:sz w:val="18"/>
                <w:szCs w:val="18"/>
              </w:rPr>
            </w:pPr>
          </w:p>
          <w:p w:rsidR="007D0A2B" w:rsidRPr="00C812C4" w:rsidRDefault="007D0A2B" w:rsidP="008543DB">
            <w:pPr>
              <w:pStyle w:val="Default"/>
              <w:rPr>
                <w:i/>
                <w:iCs/>
                <w:sz w:val="18"/>
                <w:szCs w:val="18"/>
              </w:rPr>
            </w:pPr>
          </w:p>
          <w:p w:rsidR="008543DB" w:rsidRPr="007C7420" w:rsidRDefault="008543DB" w:rsidP="007C7420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  <w:hyperlink r:id="rId20" w:history="1">
              <w:r w:rsidRPr="00C812C4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www.clackesd.k12.or.us</w:t>
              </w:r>
            </w:hyperlink>
          </w:p>
        </w:tc>
      </w:tr>
      <w:tr w:rsidR="00790E3D" w:rsidRPr="00C812C4" w:rsidTr="00A21A03">
        <w:tblPrEx>
          <w:tblCellMar>
            <w:top w:w="0" w:type="dxa"/>
            <w:bottom w:w="0" w:type="dxa"/>
          </w:tblCellMar>
        </w:tblPrEx>
        <w:trPr>
          <w:cantSplit/>
          <w:trHeight w:val="1427"/>
        </w:trPr>
        <w:tc>
          <w:tcPr>
            <w:tcW w:w="2991" w:type="dxa"/>
            <w:tcBorders>
              <w:left w:val="single" w:sz="8" w:space="0" w:color="auto"/>
            </w:tcBorders>
          </w:tcPr>
          <w:p w:rsidR="00790E3D" w:rsidRPr="00C812C4" w:rsidRDefault="00790E3D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D7497" w:rsidRPr="00C812C4" w:rsidRDefault="005D7497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812C4">
              <w:rPr>
                <w:rFonts w:ascii="Arial" w:hAnsi="Arial" w:cs="Arial"/>
                <w:b/>
                <w:sz w:val="18"/>
                <w:szCs w:val="18"/>
              </w:rPr>
              <w:t>#3</w:t>
            </w:r>
          </w:p>
          <w:p w:rsidR="00790E3D" w:rsidRPr="00C812C4" w:rsidRDefault="004C1BE6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pacing w:val="-15"/>
                <w:sz w:val="18"/>
                <w:szCs w:val="18"/>
              </w:rPr>
            </w:pPr>
            <w:r w:rsidRPr="00C812C4">
              <w:rPr>
                <w:rFonts w:ascii="Arial" w:hAnsi="Arial" w:cs="Arial"/>
                <w:b/>
                <w:spacing w:val="-15"/>
                <w:sz w:val="18"/>
                <w:szCs w:val="18"/>
              </w:rPr>
              <w:t>Columbia Gorge</w:t>
            </w:r>
            <w:r w:rsidR="001853E6" w:rsidRPr="00C812C4">
              <w:rPr>
                <w:rFonts w:ascii="Arial" w:hAnsi="Arial" w:cs="Arial"/>
                <w:b/>
                <w:spacing w:val="-15"/>
                <w:sz w:val="18"/>
                <w:szCs w:val="18"/>
              </w:rPr>
              <w:t xml:space="preserve"> ESD</w:t>
            </w:r>
          </w:p>
          <w:p w:rsidR="001853E6" w:rsidRPr="00C812C4" w:rsidRDefault="001853E6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C812C4">
              <w:rPr>
                <w:rFonts w:ascii="Arial" w:hAnsi="Arial" w:cs="Arial"/>
                <w:sz w:val="18"/>
                <w:szCs w:val="18"/>
              </w:rPr>
              <w:t xml:space="preserve">(Wasco, Gilliam &amp; </w:t>
            </w:r>
            <w:r w:rsidR="00790E3D" w:rsidRPr="00C812C4">
              <w:rPr>
                <w:rFonts w:ascii="Arial" w:hAnsi="Arial" w:cs="Arial"/>
                <w:sz w:val="18"/>
                <w:szCs w:val="18"/>
              </w:rPr>
              <w:t>Sherma</w:t>
            </w:r>
            <w:r w:rsidRPr="00C812C4">
              <w:rPr>
                <w:rFonts w:ascii="Arial" w:hAnsi="Arial" w:cs="Arial"/>
                <w:sz w:val="18"/>
                <w:szCs w:val="18"/>
              </w:rPr>
              <w:t>n</w:t>
            </w:r>
          </w:p>
          <w:p w:rsidR="00790E3D" w:rsidRPr="00C812C4" w:rsidRDefault="001853E6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790E3D" w:rsidRPr="00C812C4">
              <w:rPr>
                <w:rFonts w:ascii="Arial" w:hAnsi="Arial" w:cs="Arial"/>
                <w:sz w:val="18"/>
                <w:szCs w:val="18"/>
              </w:rPr>
              <w:t xml:space="preserve"> Counties</w:t>
            </w:r>
            <w:r w:rsidRPr="00C812C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243" w:type="dxa"/>
            <w:shd w:val="clear" w:color="auto" w:fill="FFFFFF"/>
          </w:tcPr>
          <w:p w:rsidR="007C7420" w:rsidRDefault="00790E3D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812C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:rsidR="00B8536A" w:rsidRDefault="005827E0" w:rsidP="00A4079C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nathan Fost</w:t>
            </w:r>
            <w:r w:rsidR="0097621D">
              <w:rPr>
                <w:rFonts w:ascii="Arial" w:hAnsi="Arial" w:cs="Arial"/>
                <w:sz w:val="18"/>
                <w:szCs w:val="18"/>
              </w:rPr>
              <w:t>, Ph.D.</w:t>
            </w:r>
          </w:p>
          <w:p w:rsidR="004C4B7E" w:rsidRDefault="004C4B7E" w:rsidP="00A4079C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Program Administrator</w:t>
            </w:r>
          </w:p>
          <w:p w:rsidR="007D0A2B" w:rsidRPr="00C812C4" w:rsidRDefault="007D0A2B" w:rsidP="00A4079C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790E3D" w:rsidRPr="00C812C4" w:rsidRDefault="004C1BE6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Columbia Gorge</w:t>
            </w:r>
            <w:r w:rsidR="00790E3D" w:rsidRPr="00C812C4">
              <w:rPr>
                <w:rFonts w:ascii="Arial" w:hAnsi="Arial" w:cs="Arial"/>
                <w:sz w:val="18"/>
                <w:szCs w:val="18"/>
              </w:rPr>
              <w:t xml:space="preserve"> ESD</w:t>
            </w:r>
          </w:p>
          <w:p w:rsidR="00790E3D" w:rsidRPr="00C812C4" w:rsidRDefault="00790E3D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400 E Scenic Dr. Suite 207</w:t>
            </w:r>
          </w:p>
          <w:p w:rsidR="00734B2E" w:rsidRDefault="00790E3D" w:rsidP="00C812C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The Dalles, OR  97058</w:t>
            </w:r>
          </w:p>
          <w:p w:rsidR="00C812C4" w:rsidRPr="00C812C4" w:rsidRDefault="00C812C4" w:rsidP="00C812C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1" w:type="dxa"/>
          </w:tcPr>
          <w:p w:rsidR="00A4079C" w:rsidRPr="00C812C4" w:rsidRDefault="00A4079C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A01CE" w:rsidRPr="00C812C4" w:rsidRDefault="002A01CE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541-506-2258</w:t>
            </w:r>
          </w:p>
          <w:p w:rsidR="00A4079C" w:rsidRDefault="00A4079C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0A2B" w:rsidRPr="00C812C4" w:rsidRDefault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90E3D" w:rsidRPr="00C812C4" w:rsidRDefault="00790E3D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00F8F">
              <w:rPr>
                <w:rFonts w:ascii="Arial" w:hAnsi="Arial" w:cs="Arial"/>
                <w:i/>
                <w:sz w:val="18"/>
                <w:szCs w:val="18"/>
              </w:rPr>
              <w:t>541-298-2894</w:t>
            </w:r>
          </w:p>
          <w:p w:rsidR="00790E3D" w:rsidRPr="00C812C4" w:rsidRDefault="00790E3D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i/>
                <w:sz w:val="18"/>
                <w:szCs w:val="18"/>
              </w:rPr>
              <w:t>(Fax)</w:t>
            </w:r>
          </w:p>
        </w:tc>
        <w:tc>
          <w:tcPr>
            <w:tcW w:w="3334" w:type="dxa"/>
            <w:tcBorders>
              <w:right w:val="single" w:sz="8" w:space="0" w:color="auto"/>
            </w:tcBorders>
          </w:tcPr>
          <w:p w:rsidR="00790E3D" w:rsidRPr="00C812C4" w:rsidRDefault="00790E3D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4079C" w:rsidRPr="00C812C4" w:rsidRDefault="005827E0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  <w:hyperlink r:id="rId21" w:history="1">
              <w:r w:rsidRPr="00857844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jfost@cgesd.k12.or.us</w:t>
              </w:r>
            </w:hyperlink>
          </w:p>
          <w:p w:rsidR="00A4079C" w:rsidRDefault="00A4079C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D0A2B" w:rsidRPr="00C812C4" w:rsidRDefault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90E3D" w:rsidRPr="00C812C4" w:rsidRDefault="00A63BB6" w:rsidP="00734B2E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hyperlink r:id="rId22" w:history="1">
              <w:r w:rsidRPr="003363B7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www.cgesd.k12.or.us</w:t>
              </w:r>
            </w:hyperlink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</w:tbl>
    <w:p w:rsidR="00F2715B" w:rsidRDefault="00F2715B">
      <w:r>
        <w:br w:type="page"/>
      </w:r>
    </w:p>
    <w:tbl>
      <w:tblPr>
        <w:tblW w:w="1091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1"/>
        <w:gridCol w:w="3243"/>
        <w:gridCol w:w="1351"/>
        <w:gridCol w:w="3334"/>
      </w:tblGrid>
      <w:tr w:rsidR="00734B2E" w:rsidRPr="00C812C4" w:rsidTr="00402F4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E599"/>
          </w:tcPr>
          <w:p w:rsidR="00734B2E" w:rsidRPr="00C812C4" w:rsidRDefault="00734B2E" w:rsidP="00734B2E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957CFB">
              <w:rPr>
                <w:rFonts w:ascii="Arial Rounded MT Bold" w:hAnsi="Arial Rounded MT Bold" w:cs="Arial"/>
                <w:bCs/>
                <w:smallCaps/>
                <w:sz w:val="20"/>
              </w:rPr>
              <w:lastRenderedPageBreak/>
              <w:t>Region/Area</w:t>
            </w:r>
          </w:p>
        </w:tc>
        <w:tc>
          <w:tcPr>
            <w:tcW w:w="32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E599"/>
          </w:tcPr>
          <w:p w:rsidR="00734B2E" w:rsidRDefault="00734B2E" w:rsidP="00734B2E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957CFB">
              <w:rPr>
                <w:rFonts w:ascii="Arial Rounded MT Bold" w:hAnsi="Arial Rounded MT Bold" w:cs="Arial"/>
                <w:bCs/>
                <w:smallCaps/>
                <w:sz w:val="20"/>
              </w:rPr>
              <w:t>Coordinator/Address</w:t>
            </w:r>
          </w:p>
        </w:tc>
        <w:tc>
          <w:tcPr>
            <w:tcW w:w="13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E599"/>
          </w:tcPr>
          <w:p w:rsidR="00734B2E" w:rsidRPr="00C812C4" w:rsidRDefault="00734B2E" w:rsidP="00734B2E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CFB">
              <w:rPr>
                <w:rFonts w:ascii="Arial Rounded MT Bold" w:hAnsi="Arial Rounded MT Bold"/>
                <w:bCs/>
                <w:sz w:val="20"/>
              </w:rPr>
              <w:t>Phone</w:t>
            </w:r>
          </w:p>
        </w:tc>
        <w:tc>
          <w:tcPr>
            <w:tcW w:w="33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</w:tcPr>
          <w:p w:rsidR="00734B2E" w:rsidRPr="00C812C4" w:rsidRDefault="00734B2E" w:rsidP="00734B2E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  <w:r w:rsidRPr="00957CFB">
              <w:rPr>
                <w:rFonts w:ascii="Arial Rounded MT Bold" w:hAnsi="Arial Rounded MT Bold"/>
                <w:bCs/>
                <w:sz w:val="20"/>
              </w:rPr>
              <w:t>E-Mail</w:t>
            </w:r>
          </w:p>
        </w:tc>
      </w:tr>
      <w:tr w:rsidR="007D0A2B" w:rsidRPr="00C812C4" w:rsidTr="00A21A03">
        <w:tblPrEx>
          <w:tblCellMar>
            <w:top w:w="0" w:type="dxa"/>
            <w:bottom w:w="0" w:type="dxa"/>
          </w:tblCellMar>
        </w:tblPrEx>
        <w:trPr>
          <w:cantSplit/>
          <w:trHeight w:val="1427"/>
        </w:trPr>
        <w:tc>
          <w:tcPr>
            <w:tcW w:w="2991" w:type="dxa"/>
            <w:tcBorders>
              <w:left w:val="single" w:sz="8" w:space="0" w:color="auto"/>
            </w:tcBorders>
          </w:tcPr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812C4">
              <w:rPr>
                <w:rFonts w:ascii="Arial" w:hAnsi="Arial" w:cs="Arial"/>
                <w:b/>
                <w:sz w:val="18"/>
                <w:szCs w:val="18"/>
              </w:rPr>
              <w:t xml:space="preserve">#5 </w:t>
            </w: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812C4">
              <w:rPr>
                <w:rFonts w:ascii="Arial" w:hAnsi="Arial" w:cs="Arial"/>
                <w:b/>
                <w:sz w:val="18"/>
                <w:szCs w:val="18"/>
              </w:rPr>
              <w:t>Forest Grove SD</w:t>
            </w:r>
          </w:p>
        </w:tc>
        <w:tc>
          <w:tcPr>
            <w:tcW w:w="3243" w:type="dxa"/>
          </w:tcPr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valdo Garcia-Contreras</w:t>
            </w: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Coordinator</w:t>
            </w: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Kathy Rodriguez</w:t>
            </w: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Facilitator</w:t>
            </w: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Candy Renfro</w:t>
            </w: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Facilitator</w:t>
            </w: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Forest Grove SD</w:t>
            </w: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1728 Main Street</w:t>
            </w: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Forest Grove, OR  97116</w:t>
            </w: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1" w:type="dxa"/>
          </w:tcPr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503-359-8110</w:t>
            </w: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ext. 4528</w:t>
            </w: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-359-8110 ext. 5010</w:t>
            </w: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-359-8110</w:t>
            </w: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t. 7021</w:t>
            </w: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0-207-5770</w:t>
            </w:r>
          </w:p>
          <w:p w:rsidR="007D0A2B" w:rsidRPr="00F25FD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25FD4">
              <w:rPr>
                <w:rFonts w:ascii="Arial" w:hAnsi="Arial" w:cs="Arial"/>
                <w:i/>
                <w:iCs/>
                <w:sz w:val="18"/>
                <w:szCs w:val="18"/>
              </w:rPr>
              <w:t>(Cell)</w:t>
            </w: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812C4">
              <w:rPr>
                <w:rFonts w:ascii="Arial" w:hAnsi="Arial" w:cs="Arial"/>
                <w:i/>
                <w:sz w:val="18"/>
                <w:szCs w:val="18"/>
              </w:rPr>
              <w:t>503-359-2520</w:t>
            </w: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i/>
                <w:sz w:val="18"/>
                <w:szCs w:val="18"/>
              </w:rPr>
              <w:t>(Fax)</w:t>
            </w:r>
          </w:p>
        </w:tc>
        <w:tc>
          <w:tcPr>
            <w:tcW w:w="3334" w:type="dxa"/>
            <w:tcBorders>
              <w:right w:val="single" w:sz="8" w:space="0" w:color="auto"/>
            </w:tcBorders>
          </w:tcPr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  <w:hyperlink r:id="rId23" w:history="1">
              <w:r w:rsidRPr="00AE70B9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ogarcia-contreras@fgsd.k12.or.us</w:t>
              </w:r>
            </w:hyperlink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  <w:hyperlink r:id="rId24" w:history="1">
              <w:r w:rsidRPr="00C21F92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krodriguez@fgsd.k12.or.us</w:t>
              </w:r>
            </w:hyperlink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  <w:hyperlink r:id="rId25" w:history="1">
              <w:r w:rsidRPr="003363B7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www.fgsd.k12.or.us</w:t>
              </w:r>
            </w:hyperlink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7D0A2B" w:rsidRPr="00C812C4" w:rsidTr="00A21A03">
        <w:tblPrEx>
          <w:tblCellMar>
            <w:top w:w="0" w:type="dxa"/>
            <w:bottom w:w="0" w:type="dxa"/>
          </w:tblCellMar>
        </w:tblPrEx>
        <w:trPr>
          <w:cantSplit/>
          <w:trHeight w:val="1427"/>
        </w:trPr>
        <w:tc>
          <w:tcPr>
            <w:tcW w:w="2991" w:type="dxa"/>
            <w:tcBorders>
              <w:left w:val="single" w:sz="8" w:space="0" w:color="auto"/>
            </w:tcBorders>
          </w:tcPr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812C4">
              <w:rPr>
                <w:rFonts w:ascii="Arial" w:hAnsi="Arial" w:cs="Arial"/>
                <w:b/>
                <w:sz w:val="18"/>
                <w:szCs w:val="18"/>
              </w:rPr>
              <w:t>#6</w:t>
            </w: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812C4">
              <w:rPr>
                <w:rFonts w:ascii="Arial" w:hAnsi="Arial" w:cs="Arial"/>
                <w:b/>
                <w:sz w:val="18"/>
                <w:szCs w:val="18"/>
              </w:rPr>
              <w:t>Northwest Regional ESD</w:t>
            </w: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Pr="00C812C4">
              <w:rPr>
                <w:rFonts w:ascii="Arial" w:hAnsi="Arial" w:cs="Arial"/>
                <w:sz w:val="18"/>
                <w:szCs w:val="18"/>
              </w:rPr>
              <w:t xml:space="preserve">(Clatsop, Columbia, </w:t>
            </w: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 xml:space="preserve">    Tillamook &amp; Washington </w:t>
            </w: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 xml:space="preserve">         Counties)</w:t>
            </w: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43" w:type="dxa"/>
          </w:tcPr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D87742">
              <w:rPr>
                <w:rFonts w:ascii="Arial" w:hAnsi="Arial" w:cs="Arial"/>
                <w:sz w:val="18"/>
                <w:szCs w:val="18"/>
              </w:rPr>
              <w:t>Rosa Gilbert</w:t>
            </w: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ordinator - MEP &amp; Title III Consortium</w:t>
            </w:r>
          </w:p>
          <w:p w:rsidR="007D0A2B" w:rsidRPr="00D87742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Northwest Regional ESD</w:t>
            </w: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5825 NE Ray Circle</w:t>
            </w: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Hillsboro, OR  97124-6436</w:t>
            </w: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1" w:type="dxa"/>
          </w:tcPr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-298-8249</w:t>
            </w: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812C4">
              <w:rPr>
                <w:rFonts w:ascii="Arial" w:hAnsi="Arial" w:cs="Arial"/>
                <w:i/>
                <w:iCs/>
                <w:sz w:val="18"/>
                <w:szCs w:val="18"/>
              </w:rPr>
              <w:t>503-614-1440</w:t>
            </w: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812C4">
              <w:rPr>
                <w:rFonts w:ascii="Arial" w:hAnsi="Arial" w:cs="Arial"/>
                <w:i/>
                <w:iCs/>
                <w:sz w:val="18"/>
                <w:szCs w:val="18"/>
              </w:rPr>
              <w:t>(Fax)</w:t>
            </w: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4" w:type="dxa"/>
            <w:tcBorders>
              <w:right w:val="single" w:sz="8" w:space="0" w:color="auto"/>
            </w:tcBorders>
          </w:tcPr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  <w:hyperlink r:id="rId26" w:history="1">
              <w:r w:rsidRPr="00DC5950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rgilbert@nwresd.k12.or.us</w:t>
              </w:r>
            </w:hyperlink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  <w:hyperlink r:id="rId27" w:history="1">
              <w:r w:rsidRPr="003363B7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www.nwresd.k12.or.us</w:t>
              </w:r>
            </w:hyperlink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7D0A2B" w:rsidRPr="00C812C4" w:rsidTr="00A21A03">
        <w:tblPrEx>
          <w:tblCellMar>
            <w:top w:w="0" w:type="dxa"/>
            <w:bottom w:w="0" w:type="dxa"/>
          </w:tblCellMar>
        </w:tblPrEx>
        <w:trPr>
          <w:cantSplit/>
          <w:trHeight w:val="1644"/>
        </w:trPr>
        <w:tc>
          <w:tcPr>
            <w:tcW w:w="2991" w:type="dxa"/>
            <w:tcBorders>
              <w:left w:val="single" w:sz="8" w:space="0" w:color="auto"/>
            </w:tcBorders>
          </w:tcPr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812C4">
              <w:rPr>
                <w:rFonts w:ascii="Arial" w:hAnsi="Arial" w:cs="Arial"/>
                <w:b/>
                <w:sz w:val="18"/>
                <w:szCs w:val="18"/>
              </w:rPr>
              <w:t>#8</w:t>
            </w: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812C4">
              <w:rPr>
                <w:rFonts w:ascii="Arial" w:hAnsi="Arial" w:cs="Arial"/>
                <w:b/>
                <w:sz w:val="18"/>
                <w:szCs w:val="18"/>
              </w:rPr>
              <w:t>Hillsboro SD</w:t>
            </w:r>
          </w:p>
        </w:tc>
        <w:tc>
          <w:tcPr>
            <w:tcW w:w="3243" w:type="dxa"/>
            <w:shd w:val="clear" w:color="auto" w:fill="auto"/>
          </w:tcPr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Olga Acuña</w:t>
            </w: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Director of Federal Programs</w:t>
            </w: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ona Guthrie </w:t>
            </w: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grant Education TOSA</w:t>
            </w: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Administration Center</w:t>
            </w: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Hillsboro School District</w:t>
            </w: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3083 NE 49</w:t>
            </w:r>
            <w:r w:rsidRPr="00C812C4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C812C4">
              <w:rPr>
                <w:rFonts w:ascii="Arial" w:hAnsi="Arial" w:cs="Arial"/>
                <w:sz w:val="18"/>
                <w:szCs w:val="18"/>
              </w:rPr>
              <w:t xml:space="preserve"> Place </w:t>
            </w:r>
            <w:r w:rsidRPr="00CF3DD6">
              <w:rPr>
                <w:rFonts w:ascii="Arial" w:hAnsi="Arial" w:cs="Arial"/>
                <w:sz w:val="18"/>
                <w:szCs w:val="18"/>
              </w:rPr>
              <w:t>AC 212</w:t>
            </w: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Hillsboro, OR  97124-6009</w:t>
            </w: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1" w:type="dxa"/>
            <w:shd w:val="clear" w:color="auto" w:fill="auto"/>
          </w:tcPr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3DD6">
              <w:rPr>
                <w:rFonts w:ascii="Arial" w:hAnsi="Arial" w:cs="Arial"/>
                <w:sz w:val="18"/>
                <w:szCs w:val="18"/>
              </w:rPr>
              <w:t>503-844-1500</w:t>
            </w: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812C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503-844-1564</w:t>
            </w: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Office)</w:t>
            </w: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503-930-2806</w:t>
            </w: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Cell)</w:t>
            </w: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F3DD6">
              <w:rPr>
                <w:rFonts w:ascii="Arial" w:hAnsi="Arial" w:cs="Arial"/>
                <w:i/>
                <w:sz w:val="18"/>
                <w:szCs w:val="18"/>
              </w:rPr>
              <w:t>503-844-1498</w:t>
            </w: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i/>
                <w:sz w:val="18"/>
                <w:szCs w:val="18"/>
              </w:rPr>
              <w:t>(Fax)</w:t>
            </w:r>
          </w:p>
        </w:tc>
        <w:tc>
          <w:tcPr>
            <w:tcW w:w="3334" w:type="dxa"/>
            <w:tcBorders>
              <w:right w:val="single" w:sz="8" w:space="0" w:color="auto"/>
            </w:tcBorders>
            <w:shd w:val="clear" w:color="auto" w:fill="auto"/>
          </w:tcPr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  <w:hyperlink r:id="rId28" w:history="1">
              <w:r w:rsidRPr="00C812C4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acunao@hsd.k12.or.us</w:t>
              </w:r>
            </w:hyperlink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  <w:hyperlink r:id="rId29" w:history="1">
              <w:r w:rsidRPr="00C21F92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guthriel@hsd.k12.or.us</w:t>
              </w:r>
            </w:hyperlink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  <w:hyperlink r:id="rId30" w:history="1">
              <w:r w:rsidRPr="00C812C4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www.hsd.k12.or.us</w:t>
              </w:r>
            </w:hyperlink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D0A2B" w:rsidRPr="00C812C4" w:rsidTr="00A21A03">
        <w:tblPrEx>
          <w:tblCellMar>
            <w:top w:w="0" w:type="dxa"/>
            <w:bottom w:w="0" w:type="dxa"/>
          </w:tblCellMar>
        </w:tblPrEx>
        <w:trPr>
          <w:cantSplit/>
          <w:trHeight w:val="1291"/>
        </w:trPr>
        <w:tc>
          <w:tcPr>
            <w:tcW w:w="2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812C4">
              <w:rPr>
                <w:rFonts w:ascii="Arial" w:hAnsi="Arial" w:cs="Arial"/>
                <w:b/>
                <w:sz w:val="18"/>
                <w:szCs w:val="18"/>
              </w:rPr>
              <w:t>#9</w:t>
            </w: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812C4">
              <w:rPr>
                <w:rFonts w:ascii="Arial" w:hAnsi="Arial" w:cs="Arial"/>
                <w:b/>
                <w:sz w:val="18"/>
                <w:szCs w:val="18"/>
              </w:rPr>
              <w:t>Hood River County SD</w:t>
            </w: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812C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ricia Ortega-Cooper</w:t>
            </w: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ty &amp; Family Partnership Director</w:t>
            </w: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Hood River County SD</w:t>
            </w: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1011 Eugene Street</w:t>
            </w: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Hood River, OR  97031-0030</w:t>
            </w: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8" w:space="0" w:color="auto"/>
              <w:bottom w:val="single" w:sz="8" w:space="0" w:color="auto"/>
            </w:tcBorders>
          </w:tcPr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41-387-5714 </w:t>
            </w: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541-354-5120</w:t>
            </w: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i/>
                <w:sz w:val="18"/>
                <w:szCs w:val="18"/>
              </w:rPr>
              <w:t>(Fax)</w:t>
            </w:r>
          </w:p>
        </w:tc>
        <w:tc>
          <w:tcPr>
            <w:tcW w:w="33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D0A2B" w:rsidRPr="005372AD" w:rsidRDefault="007D0A2B" w:rsidP="007D0A2B">
            <w:pPr>
              <w:rPr>
                <w:rFonts w:ascii="Arial" w:hAnsi="Arial" w:cs="Arial"/>
                <w:i/>
                <w:sz w:val="18"/>
                <w:szCs w:val="18"/>
              </w:rPr>
            </w:pPr>
            <w:hyperlink r:id="rId31" w:history="1">
              <w:r w:rsidRPr="005372AD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patricia.cooper@hoodriver.k12.or.us</w:t>
              </w:r>
            </w:hyperlink>
            <w:r w:rsidRPr="005372A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7D0A2B" w:rsidRPr="005372AD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  <w:hyperlink r:id="rId32" w:history="1">
              <w:r w:rsidRPr="003363B7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www.hoodriver.k12.or.us</w:t>
              </w:r>
            </w:hyperlink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7D0A2B" w:rsidRPr="00C812C4" w:rsidTr="00A21A03">
        <w:tblPrEx>
          <w:tblCellMar>
            <w:top w:w="0" w:type="dxa"/>
            <w:bottom w:w="0" w:type="dxa"/>
          </w:tblCellMar>
        </w:tblPrEx>
        <w:trPr>
          <w:cantSplit/>
          <w:trHeight w:val="1291"/>
        </w:trPr>
        <w:tc>
          <w:tcPr>
            <w:tcW w:w="2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812C4">
              <w:rPr>
                <w:rFonts w:ascii="Arial" w:hAnsi="Arial" w:cs="Arial"/>
                <w:b/>
                <w:sz w:val="18"/>
                <w:szCs w:val="18"/>
              </w:rPr>
              <w:t>#10</w:t>
            </w: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812C4">
              <w:rPr>
                <w:rFonts w:ascii="Arial" w:hAnsi="Arial" w:cs="Arial"/>
                <w:b/>
                <w:sz w:val="18"/>
                <w:szCs w:val="18"/>
              </w:rPr>
              <w:t>Southern Oregon ESD</w:t>
            </w: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 xml:space="preserve">  (Jackson, Klamath, and</w:t>
            </w: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 xml:space="preserve">        Josephine Counties)</w:t>
            </w: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43" w:type="dxa"/>
            <w:tcBorders>
              <w:top w:val="single" w:sz="8" w:space="0" w:color="auto"/>
              <w:bottom w:val="single" w:sz="8" w:space="0" w:color="auto"/>
            </w:tcBorders>
          </w:tcPr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Charlie Bauer</w:t>
            </w: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F3DD6">
              <w:rPr>
                <w:rFonts w:ascii="Arial" w:hAnsi="Arial" w:cs="Arial"/>
                <w:sz w:val="18"/>
                <w:szCs w:val="18"/>
              </w:rPr>
              <w:t>Coordinator</w:t>
            </w: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Southern Oregon ESD</w:t>
            </w: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101 N Grape Street</w:t>
            </w: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Medford, OR  97501-2793</w:t>
            </w: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8" w:space="0" w:color="auto"/>
              <w:bottom w:val="single" w:sz="8" w:space="0" w:color="auto"/>
            </w:tcBorders>
          </w:tcPr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F3DD6">
              <w:rPr>
                <w:rFonts w:ascii="Arial" w:hAnsi="Arial" w:cs="Arial"/>
                <w:sz w:val="18"/>
                <w:szCs w:val="18"/>
              </w:rPr>
              <w:t>541-776-8520</w:t>
            </w: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812C4">
              <w:rPr>
                <w:rFonts w:ascii="Arial" w:hAnsi="Arial" w:cs="Arial"/>
                <w:i/>
                <w:sz w:val="18"/>
                <w:szCs w:val="18"/>
              </w:rPr>
              <w:t>541-535-2460</w:t>
            </w: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i/>
                <w:sz w:val="18"/>
                <w:szCs w:val="18"/>
              </w:rPr>
              <w:t>(Fax)</w:t>
            </w:r>
          </w:p>
        </w:tc>
        <w:tc>
          <w:tcPr>
            <w:tcW w:w="33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  <w:hyperlink r:id="rId33" w:history="1">
              <w:r w:rsidRPr="00C812C4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charlie_bauer@soesd.k12.or.us</w:t>
              </w:r>
            </w:hyperlink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hyperlink r:id="rId34" w:history="1">
              <w:r w:rsidRPr="003363B7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www.soesd.k12.or.us</w:t>
              </w:r>
            </w:hyperlink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</w:tbl>
    <w:p w:rsidR="00BD143F" w:rsidRPr="00B80E57" w:rsidRDefault="00BD143F">
      <w:r w:rsidRPr="00B80E57">
        <w:br w:type="page"/>
      </w:r>
    </w:p>
    <w:tbl>
      <w:tblPr>
        <w:tblW w:w="1091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1"/>
        <w:gridCol w:w="3243"/>
        <w:gridCol w:w="1351"/>
        <w:gridCol w:w="3334"/>
      </w:tblGrid>
      <w:tr w:rsidR="00F2715B" w:rsidRPr="00C812C4" w:rsidTr="00402F4E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2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E599"/>
          </w:tcPr>
          <w:p w:rsidR="00F2715B" w:rsidRPr="00C812C4" w:rsidRDefault="00F2715B" w:rsidP="00F2715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957CFB">
              <w:rPr>
                <w:rFonts w:ascii="Arial Rounded MT Bold" w:hAnsi="Arial Rounded MT Bold" w:cs="Arial"/>
                <w:bCs/>
                <w:smallCaps/>
                <w:sz w:val="20"/>
              </w:rPr>
              <w:lastRenderedPageBreak/>
              <w:t>Region/Area</w:t>
            </w:r>
          </w:p>
        </w:tc>
        <w:tc>
          <w:tcPr>
            <w:tcW w:w="32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E599"/>
          </w:tcPr>
          <w:p w:rsidR="00F2715B" w:rsidRPr="00294D83" w:rsidRDefault="00F2715B" w:rsidP="00F2715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57CFB">
              <w:rPr>
                <w:rFonts w:ascii="Arial Rounded MT Bold" w:hAnsi="Arial Rounded MT Bold" w:cs="Arial"/>
                <w:bCs/>
                <w:smallCaps/>
                <w:sz w:val="20"/>
              </w:rPr>
              <w:t>Coordinator/Address</w:t>
            </w:r>
          </w:p>
        </w:tc>
        <w:tc>
          <w:tcPr>
            <w:tcW w:w="13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E599"/>
          </w:tcPr>
          <w:p w:rsidR="00F2715B" w:rsidRPr="00C812C4" w:rsidRDefault="00F2715B" w:rsidP="00F2715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CFB">
              <w:rPr>
                <w:rFonts w:ascii="Arial Rounded MT Bold" w:hAnsi="Arial Rounded MT Bold"/>
                <w:bCs/>
                <w:sz w:val="20"/>
              </w:rPr>
              <w:t>Phone</w:t>
            </w:r>
          </w:p>
        </w:tc>
        <w:tc>
          <w:tcPr>
            <w:tcW w:w="33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</w:tcPr>
          <w:p w:rsidR="00F2715B" w:rsidRPr="00C812C4" w:rsidRDefault="00F2715B" w:rsidP="00F2715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  <w:lang w:val="es-MX"/>
              </w:rPr>
            </w:pPr>
            <w:r w:rsidRPr="00957CFB">
              <w:rPr>
                <w:rFonts w:ascii="Arial Rounded MT Bold" w:hAnsi="Arial Rounded MT Bold"/>
                <w:bCs/>
                <w:sz w:val="20"/>
              </w:rPr>
              <w:t>E-Mail</w:t>
            </w:r>
          </w:p>
        </w:tc>
      </w:tr>
      <w:tr w:rsidR="007D0A2B" w:rsidRPr="00C812C4" w:rsidTr="00A21A03">
        <w:tblPrEx>
          <w:tblCellMar>
            <w:top w:w="0" w:type="dxa"/>
            <w:bottom w:w="0" w:type="dxa"/>
          </w:tblCellMar>
        </w:tblPrEx>
        <w:trPr>
          <w:cantSplit/>
          <w:trHeight w:val="1317"/>
        </w:trPr>
        <w:tc>
          <w:tcPr>
            <w:tcW w:w="2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812C4">
              <w:rPr>
                <w:rFonts w:ascii="Arial" w:hAnsi="Arial" w:cs="Arial"/>
                <w:b/>
                <w:sz w:val="18"/>
                <w:szCs w:val="18"/>
              </w:rPr>
              <w:t>#11</w:t>
            </w: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812C4">
              <w:rPr>
                <w:rFonts w:ascii="Arial" w:hAnsi="Arial" w:cs="Arial"/>
                <w:b/>
                <w:sz w:val="18"/>
                <w:szCs w:val="18"/>
              </w:rPr>
              <w:t>High Desert ESD</w:t>
            </w: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 xml:space="preserve">  (Jefferson, Deschutes, Crook</w:t>
            </w: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 xml:space="preserve">    and Wheeler  Counties)</w:t>
            </w:r>
          </w:p>
        </w:tc>
        <w:tc>
          <w:tcPr>
            <w:tcW w:w="3243" w:type="dxa"/>
            <w:tcBorders>
              <w:top w:val="single" w:sz="8" w:space="0" w:color="auto"/>
              <w:bottom w:val="single" w:sz="8" w:space="0" w:color="auto"/>
            </w:tcBorders>
          </w:tcPr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812C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Karina Smith</w:t>
            </w: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Regional Director of Migrant Education Services</w:t>
            </w: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ul Contreras</w:t>
            </w: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ordinator</w:t>
            </w: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High Desert ESD</w:t>
            </w: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2804 SW Sixth Street</w:t>
            </w: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Redmond, OR  97756</w:t>
            </w: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8" w:space="0" w:color="auto"/>
              <w:bottom w:val="single" w:sz="8" w:space="0" w:color="auto"/>
            </w:tcBorders>
          </w:tcPr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541-693-5663</w:t>
            </w: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1-693-5668</w:t>
            </w: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812C4">
              <w:rPr>
                <w:rFonts w:ascii="Arial" w:hAnsi="Arial" w:cs="Arial"/>
                <w:i/>
                <w:sz w:val="18"/>
                <w:szCs w:val="18"/>
              </w:rPr>
              <w:t xml:space="preserve">541-693-5661 </w:t>
            </w: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i/>
                <w:sz w:val="18"/>
                <w:szCs w:val="18"/>
              </w:rPr>
              <w:t>(Fax)</w:t>
            </w:r>
          </w:p>
        </w:tc>
        <w:tc>
          <w:tcPr>
            <w:tcW w:w="33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  <w:hyperlink r:id="rId35" w:history="1">
              <w:r w:rsidRPr="00C812C4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karina.smith@hdesd.org</w:t>
              </w:r>
            </w:hyperlink>
            <w:r w:rsidRPr="00C812C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  <w:hyperlink r:id="rId36" w:history="1">
              <w:r w:rsidRPr="005A57DE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raul.contreras@hdesd.org</w:t>
              </w:r>
            </w:hyperlink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  <w:hyperlink r:id="rId37" w:history="1">
              <w:r w:rsidRPr="003363B7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www.hdesd.org</w:t>
              </w:r>
            </w:hyperlink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C812C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D0A2B" w:rsidRPr="00C812C4" w:rsidTr="00A21A03">
        <w:tblPrEx>
          <w:tblCellMar>
            <w:top w:w="0" w:type="dxa"/>
            <w:bottom w:w="0" w:type="dxa"/>
          </w:tblCellMar>
        </w:tblPrEx>
        <w:trPr>
          <w:cantSplit/>
          <w:trHeight w:val="1317"/>
        </w:trPr>
        <w:tc>
          <w:tcPr>
            <w:tcW w:w="2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812C4">
              <w:rPr>
                <w:rFonts w:ascii="Arial" w:hAnsi="Arial" w:cs="Arial"/>
                <w:b/>
                <w:sz w:val="18"/>
                <w:szCs w:val="18"/>
              </w:rPr>
              <w:t>#15</w:t>
            </w: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C812C4">
              <w:rPr>
                <w:rFonts w:ascii="Arial" w:hAnsi="Arial" w:cs="Arial"/>
                <w:b/>
                <w:sz w:val="18"/>
                <w:szCs w:val="18"/>
              </w:rPr>
              <w:t>Ontario/Annex SDs</w:t>
            </w:r>
          </w:p>
        </w:tc>
        <w:tc>
          <w:tcPr>
            <w:tcW w:w="3243" w:type="dxa"/>
            <w:tcBorders>
              <w:top w:val="single" w:sz="8" w:space="0" w:color="auto"/>
              <w:bottom w:val="single" w:sz="8" w:space="0" w:color="auto"/>
            </w:tcBorders>
          </w:tcPr>
          <w:p w:rsidR="007D0A2B" w:rsidRPr="00294D83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294D83">
              <w:rPr>
                <w:rFonts w:ascii="Arial" w:hAnsi="Arial" w:cs="Arial"/>
                <w:sz w:val="18"/>
                <w:szCs w:val="18"/>
              </w:rPr>
              <w:t>Anabel Ortiz-Chavolla</w:t>
            </w: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 of Federal Programs</w:t>
            </w:r>
          </w:p>
          <w:p w:rsidR="007D0A2B" w:rsidRPr="00294D83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7D0A2B" w:rsidRPr="00294D83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294D83">
              <w:rPr>
                <w:rFonts w:ascii="Arial" w:hAnsi="Arial" w:cs="Arial"/>
                <w:sz w:val="18"/>
                <w:szCs w:val="18"/>
              </w:rPr>
              <w:t>Ontario SD 8C</w:t>
            </w: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195 SW 3rd Avenue</w:t>
            </w: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Ontario, OR  97914</w:t>
            </w: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8" w:space="0" w:color="auto"/>
              <w:bottom w:val="single" w:sz="8" w:space="0" w:color="auto"/>
            </w:tcBorders>
          </w:tcPr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812C4">
              <w:rPr>
                <w:rFonts w:ascii="Arial" w:hAnsi="Arial" w:cs="Arial"/>
                <w:sz w:val="18"/>
                <w:szCs w:val="18"/>
                <w:lang w:val="es-MX"/>
              </w:rPr>
              <w:t>541-889-5374</w:t>
            </w: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812C4">
              <w:rPr>
                <w:rFonts w:ascii="Arial" w:hAnsi="Arial" w:cs="Arial"/>
                <w:sz w:val="18"/>
                <w:szCs w:val="18"/>
                <w:lang w:val="es-MX"/>
              </w:rPr>
              <w:t>ext. 3246</w:t>
            </w: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i/>
                <w:sz w:val="18"/>
                <w:szCs w:val="18"/>
                <w:lang w:val="es-MX"/>
              </w:rPr>
            </w:pPr>
            <w:r w:rsidRPr="00C812C4">
              <w:rPr>
                <w:rFonts w:ascii="Arial" w:hAnsi="Arial" w:cs="Arial"/>
                <w:i/>
                <w:sz w:val="18"/>
                <w:szCs w:val="18"/>
                <w:lang w:val="es-MX"/>
              </w:rPr>
              <w:t>541-889-8553</w:t>
            </w: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i/>
                <w:sz w:val="18"/>
                <w:szCs w:val="18"/>
                <w:lang w:val="es-MX"/>
              </w:rPr>
              <w:t>(Fax)</w:t>
            </w:r>
          </w:p>
        </w:tc>
        <w:tc>
          <w:tcPr>
            <w:tcW w:w="33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  <w:lang w:val="es-MX"/>
              </w:rPr>
            </w:pP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  <w:lang w:val="es-MX"/>
              </w:rPr>
            </w:pPr>
            <w:hyperlink r:id="rId38" w:history="1">
              <w:r w:rsidRPr="00C812C4">
                <w:rPr>
                  <w:rStyle w:val="Hyperlink"/>
                  <w:rFonts w:ascii="Arial" w:hAnsi="Arial" w:cs="Arial"/>
                  <w:i/>
                  <w:sz w:val="18"/>
                  <w:szCs w:val="18"/>
                  <w:lang w:val="es-MX"/>
                </w:rPr>
                <w:t>aortiz@ontario.k12.or.us</w:t>
              </w:r>
            </w:hyperlink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  <w:lang w:val="es-MX"/>
              </w:rPr>
            </w:pP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  <w:lang w:val="es-MX"/>
              </w:rPr>
            </w:pP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  <w:hyperlink r:id="rId39" w:history="1">
              <w:r w:rsidRPr="003363B7">
                <w:rPr>
                  <w:rStyle w:val="Hyperlink"/>
                  <w:rFonts w:ascii="Arial" w:hAnsi="Arial" w:cs="Arial"/>
                  <w:i/>
                  <w:sz w:val="18"/>
                  <w:szCs w:val="18"/>
                  <w:lang w:val="es-MX"/>
                </w:rPr>
                <w:t>www.ontario.k12.or.us</w:t>
              </w:r>
            </w:hyperlink>
            <w:r>
              <w:rPr>
                <w:rFonts w:ascii="Arial" w:hAnsi="Arial" w:cs="Arial"/>
                <w:i/>
                <w:sz w:val="18"/>
                <w:szCs w:val="18"/>
                <w:lang w:val="es-MX"/>
              </w:rPr>
              <w:t xml:space="preserve"> </w:t>
            </w:r>
          </w:p>
        </w:tc>
      </w:tr>
      <w:tr w:rsidR="007D0A2B" w:rsidRPr="00C812C4" w:rsidTr="00A21A03">
        <w:tblPrEx>
          <w:tblCellMar>
            <w:top w:w="0" w:type="dxa"/>
            <w:bottom w:w="0" w:type="dxa"/>
          </w:tblCellMar>
        </w:tblPrEx>
        <w:trPr>
          <w:cantSplit/>
          <w:trHeight w:val="1317"/>
        </w:trPr>
        <w:tc>
          <w:tcPr>
            <w:tcW w:w="2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7D0A2B" w:rsidRPr="00294D83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294D83">
              <w:rPr>
                <w:rFonts w:ascii="Arial" w:hAnsi="Arial" w:cs="Arial"/>
                <w:b/>
                <w:sz w:val="18"/>
                <w:szCs w:val="18"/>
              </w:rPr>
              <w:t>#16</w:t>
            </w:r>
          </w:p>
          <w:p w:rsidR="007D0A2B" w:rsidRPr="00294D83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294D83">
              <w:rPr>
                <w:rFonts w:ascii="Arial" w:hAnsi="Arial" w:cs="Arial"/>
                <w:b/>
                <w:sz w:val="18"/>
                <w:szCs w:val="18"/>
              </w:rPr>
              <w:t>Willamette ESD</w:t>
            </w: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294D83">
              <w:rPr>
                <w:rFonts w:ascii="Arial" w:hAnsi="Arial" w:cs="Arial"/>
                <w:sz w:val="18"/>
                <w:szCs w:val="18"/>
              </w:rPr>
              <w:t xml:space="preserve">   (Mario</w:t>
            </w:r>
            <w:r w:rsidRPr="00C812C4">
              <w:rPr>
                <w:rFonts w:ascii="Arial" w:hAnsi="Arial" w:cs="Arial"/>
                <w:sz w:val="18"/>
                <w:szCs w:val="18"/>
              </w:rPr>
              <w:t>n, Polk, Yamhill, Linn,</w:t>
            </w: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 xml:space="preserve">     Benton and Lincoln Counties)</w:t>
            </w:r>
          </w:p>
        </w:tc>
        <w:tc>
          <w:tcPr>
            <w:tcW w:w="3243" w:type="dxa"/>
            <w:tcBorders>
              <w:top w:val="single" w:sz="8" w:space="0" w:color="auto"/>
              <w:bottom w:val="single" w:sz="8" w:space="0" w:color="auto"/>
            </w:tcBorders>
          </w:tcPr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y Hernandez</w:t>
            </w: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ordinator</w:t>
            </w: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an Green</w:t>
            </w: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nior </w:t>
            </w:r>
            <w:r w:rsidRPr="00C812C4">
              <w:rPr>
                <w:rFonts w:ascii="Arial" w:hAnsi="Arial" w:cs="Arial"/>
                <w:sz w:val="18"/>
                <w:szCs w:val="18"/>
              </w:rPr>
              <w:t>Manager</w:t>
            </w: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 xml:space="preserve">Willamette </w:t>
            </w:r>
            <w:r>
              <w:rPr>
                <w:rFonts w:ascii="Arial" w:hAnsi="Arial" w:cs="Arial"/>
                <w:sz w:val="18"/>
                <w:szCs w:val="18"/>
              </w:rPr>
              <w:t>Migrant Education</w:t>
            </w: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2611 Pringle Road SE</w:t>
            </w: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Salem, OR  97302</w:t>
            </w: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8" w:space="0" w:color="auto"/>
              <w:bottom w:val="single" w:sz="8" w:space="0" w:color="auto"/>
            </w:tcBorders>
          </w:tcPr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-540-4422</w:t>
            </w: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503-540-4422</w:t>
            </w: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812C4">
              <w:rPr>
                <w:rFonts w:ascii="Arial" w:hAnsi="Arial" w:cs="Arial"/>
                <w:i/>
                <w:sz w:val="18"/>
                <w:szCs w:val="18"/>
              </w:rPr>
              <w:t>503-540-4430</w:t>
            </w: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i/>
                <w:sz w:val="18"/>
                <w:szCs w:val="18"/>
              </w:rPr>
              <w:t>(Fax)</w:t>
            </w:r>
          </w:p>
        </w:tc>
        <w:tc>
          <w:tcPr>
            <w:tcW w:w="33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  <w:hyperlink r:id="rId40" w:history="1">
              <w:r w:rsidRPr="006647F8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jay.hernandez@wesd.org</w:t>
              </w:r>
            </w:hyperlink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  <w:hyperlink r:id="rId41" w:history="1">
              <w:r w:rsidRPr="006647F8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brian.green@wesd.org</w:t>
              </w:r>
            </w:hyperlink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  <w:hyperlink r:id="rId42" w:history="1">
              <w:r w:rsidRPr="003363B7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www.wesd.org</w:t>
              </w:r>
            </w:hyperlink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7D0A2B" w:rsidRPr="00C8005D" w:rsidRDefault="007D0A2B" w:rsidP="007D0A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0A2B" w:rsidRPr="00C812C4" w:rsidTr="00A21A03">
        <w:tblPrEx>
          <w:tblCellMar>
            <w:top w:w="0" w:type="dxa"/>
            <w:bottom w:w="0" w:type="dxa"/>
          </w:tblCellMar>
        </w:tblPrEx>
        <w:trPr>
          <w:cantSplit/>
          <w:trHeight w:val="1317"/>
        </w:trPr>
        <w:tc>
          <w:tcPr>
            <w:tcW w:w="2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812C4">
              <w:rPr>
                <w:rFonts w:ascii="Arial" w:hAnsi="Arial" w:cs="Arial"/>
                <w:b/>
                <w:sz w:val="18"/>
                <w:szCs w:val="18"/>
              </w:rPr>
              <w:t>#19</w:t>
            </w: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812C4">
              <w:rPr>
                <w:rFonts w:ascii="Arial" w:hAnsi="Arial" w:cs="Arial"/>
                <w:b/>
                <w:sz w:val="18"/>
                <w:szCs w:val="18"/>
              </w:rPr>
              <w:t>Portland SD</w:t>
            </w:r>
          </w:p>
        </w:tc>
        <w:tc>
          <w:tcPr>
            <w:tcW w:w="3243" w:type="dxa"/>
            <w:tcBorders>
              <w:top w:val="single" w:sz="8" w:space="0" w:color="auto"/>
              <w:bottom w:val="single" w:sz="8" w:space="0" w:color="auto"/>
            </w:tcBorders>
          </w:tcPr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Kathy Gaitan</w:t>
            </w: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Assistant Director</w:t>
            </w: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Funded Programs BESC</w:t>
            </w: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501 N</w:t>
            </w:r>
            <w:r w:rsidRPr="00123747">
              <w:rPr>
                <w:rFonts w:ascii="Arial" w:hAnsi="Arial" w:cs="Arial"/>
                <w:sz w:val="18"/>
                <w:szCs w:val="18"/>
              </w:rPr>
              <w:t>. Dixon</w:t>
            </w:r>
            <w:r>
              <w:rPr>
                <w:rFonts w:ascii="Arial" w:hAnsi="Arial" w:cs="Arial"/>
                <w:sz w:val="18"/>
                <w:szCs w:val="18"/>
              </w:rPr>
              <w:t xml:space="preserve"> St. </w:t>
            </w: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Portland, OR  97227</w:t>
            </w: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8" w:space="0" w:color="auto"/>
              <w:bottom w:val="single" w:sz="8" w:space="0" w:color="auto"/>
            </w:tcBorders>
          </w:tcPr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503-916-2000</w:t>
            </w: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ext. 74110</w:t>
            </w: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00F8F">
              <w:rPr>
                <w:rFonts w:ascii="Arial" w:hAnsi="Arial" w:cs="Arial"/>
                <w:i/>
                <w:sz w:val="18"/>
                <w:szCs w:val="18"/>
              </w:rPr>
              <w:t>503-916-2751</w:t>
            </w: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i/>
                <w:sz w:val="18"/>
                <w:szCs w:val="18"/>
              </w:rPr>
              <w:t>(Fax)</w:t>
            </w:r>
          </w:p>
        </w:tc>
        <w:tc>
          <w:tcPr>
            <w:tcW w:w="33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  <w:hyperlink r:id="rId43" w:history="1">
              <w:r w:rsidRPr="00C812C4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kgaitan@pps.net</w:t>
              </w:r>
            </w:hyperlink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hyperlink r:id="rId44" w:history="1">
              <w:r w:rsidRPr="003363B7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www.pps.k12.or.us</w:t>
              </w:r>
            </w:hyperlink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D0A2B" w:rsidRPr="00C812C4" w:rsidTr="00A21A03">
        <w:tblPrEx>
          <w:tblCellMar>
            <w:top w:w="0" w:type="dxa"/>
            <w:bottom w:w="0" w:type="dxa"/>
          </w:tblCellMar>
        </w:tblPrEx>
        <w:trPr>
          <w:cantSplit/>
          <w:trHeight w:val="1317"/>
        </w:trPr>
        <w:tc>
          <w:tcPr>
            <w:tcW w:w="2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812C4">
              <w:rPr>
                <w:rFonts w:ascii="Arial" w:hAnsi="Arial" w:cs="Arial"/>
                <w:b/>
                <w:sz w:val="18"/>
                <w:szCs w:val="18"/>
              </w:rPr>
              <w:t>#20</w:t>
            </w: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812C4">
              <w:rPr>
                <w:rFonts w:ascii="Arial" w:hAnsi="Arial" w:cs="Arial"/>
                <w:b/>
                <w:sz w:val="18"/>
                <w:szCs w:val="18"/>
              </w:rPr>
              <w:t>InterMountain ESD</w:t>
            </w: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C812C4">
              <w:rPr>
                <w:rFonts w:ascii="Arial" w:hAnsi="Arial" w:cs="Arial"/>
                <w:sz w:val="18"/>
                <w:szCs w:val="18"/>
              </w:rPr>
              <w:t xml:space="preserve">(Umatilla, Morrow and </w:t>
            </w:r>
          </w:p>
          <w:p w:rsidR="007D0A2B" w:rsidRPr="00D840EE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 xml:space="preserve">     Union Counties)</w:t>
            </w:r>
          </w:p>
        </w:tc>
        <w:tc>
          <w:tcPr>
            <w:tcW w:w="3243" w:type="dxa"/>
            <w:tcBorders>
              <w:top w:val="single" w:sz="8" w:space="0" w:color="auto"/>
              <w:bottom w:val="single" w:sz="8" w:space="0" w:color="auto"/>
            </w:tcBorders>
          </w:tcPr>
          <w:p w:rsidR="007D0A2B" w:rsidRPr="00294D83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294D83">
              <w:rPr>
                <w:rFonts w:ascii="Arial" w:hAnsi="Arial" w:cs="Arial"/>
                <w:sz w:val="18"/>
                <w:szCs w:val="18"/>
              </w:rPr>
              <w:t>Eric Volger</w:t>
            </w: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 of Instructional Services/ Coordinator</w:t>
            </w:r>
          </w:p>
          <w:p w:rsidR="007D0A2B" w:rsidRPr="00294D83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7D0A2B" w:rsidRPr="00294D83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294D83">
              <w:rPr>
                <w:rFonts w:ascii="Arial" w:hAnsi="Arial" w:cs="Arial"/>
                <w:sz w:val="18"/>
                <w:szCs w:val="18"/>
              </w:rPr>
              <w:t>InterMountain ESD</w:t>
            </w:r>
          </w:p>
          <w:p w:rsidR="007D0A2B" w:rsidRPr="00294D83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294D83">
              <w:rPr>
                <w:rFonts w:ascii="Arial" w:hAnsi="Arial" w:cs="Arial"/>
                <w:sz w:val="18"/>
                <w:szCs w:val="18"/>
              </w:rPr>
              <w:t>2001 SW Nye Avenue</w:t>
            </w: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Pendleton, OR  97801-0038</w:t>
            </w:r>
          </w:p>
          <w:p w:rsidR="007D0A2B" w:rsidRPr="00D840EE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8" w:space="0" w:color="auto"/>
              <w:bottom w:val="single" w:sz="8" w:space="0" w:color="auto"/>
            </w:tcBorders>
          </w:tcPr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541-</w:t>
            </w:r>
            <w:r>
              <w:rPr>
                <w:rFonts w:ascii="Arial" w:hAnsi="Arial" w:cs="Arial"/>
                <w:sz w:val="18"/>
                <w:szCs w:val="18"/>
              </w:rPr>
              <w:t>379-1340</w:t>
            </w: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812C4">
              <w:rPr>
                <w:rFonts w:ascii="Arial" w:hAnsi="Arial" w:cs="Arial"/>
                <w:i/>
                <w:sz w:val="18"/>
                <w:szCs w:val="18"/>
              </w:rPr>
              <w:t>541-276-4252</w:t>
            </w:r>
          </w:p>
          <w:p w:rsidR="007D0A2B" w:rsidRPr="00D840EE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i/>
                <w:sz w:val="18"/>
                <w:szCs w:val="18"/>
              </w:rPr>
              <w:t>(Fax)</w:t>
            </w:r>
          </w:p>
        </w:tc>
        <w:tc>
          <w:tcPr>
            <w:tcW w:w="33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  <w:hyperlink r:id="rId45" w:history="1">
              <w:r w:rsidRPr="00C812C4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eric.volger@imesd.k12.or.us</w:t>
              </w:r>
            </w:hyperlink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D0A2B" w:rsidRPr="000B0E1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hyperlink r:id="rId46" w:history="1">
              <w:r w:rsidRPr="003363B7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www.imesd.k12.or.us</w:t>
              </w:r>
            </w:hyperlink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7D0A2B" w:rsidRPr="00C812C4" w:rsidTr="00A21A03">
        <w:tblPrEx>
          <w:tblCellMar>
            <w:top w:w="0" w:type="dxa"/>
            <w:bottom w:w="0" w:type="dxa"/>
          </w:tblCellMar>
        </w:tblPrEx>
        <w:trPr>
          <w:cantSplit/>
          <w:trHeight w:val="1317"/>
        </w:trPr>
        <w:tc>
          <w:tcPr>
            <w:tcW w:w="2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D0A2B" w:rsidRPr="00CF3DD6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D0A2B" w:rsidRPr="00CF3DD6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F3DD6">
              <w:rPr>
                <w:rFonts w:ascii="Arial" w:hAnsi="Arial" w:cs="Arial"/>
                <w:b/>
                <w:sz w:val="18"/>
                <w:szCs w:val="18"/>
              </w:rPr>
              <w:t>#21</w:t>
            </w:r>
          </w:p>
          <w:p w:rsidR="007D0A2B" w:rsidRPr="00CF3DD6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F3DD6">
              <w:rPr>
                <w:rFonts w:ascii="Arial" w:hAnsi="Arial" w:cs="Arial"/>
                <w:b/>
                <w:sz w:val="18"/>
                <w:szCs w:val="18"/>
              </w:rPr>
              <w:t>Nyssa/Adrian/Vale SDs</w:t>
            </w:r>
          </w:p>
        </w:tc>
        <w:tc>
          <w:tcPr>
            <w:tcW w:w="3243" w:type="dxa"/>
            <w:tcBorders>
              <w:top w:val="single" w:sz="8" w:space="0" w:color="auto"/>
              <w:bottom w:val="single" w:sz="8" w:space="0" w:color="auto"/>
            </w:tcBorders>
          </w:tcPr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rren Johnson</w:t>
            </w: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erintendent</w:t>
            </w: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briel Fuentes</w:t>
            </w: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P Supervisor </w:t>
            </w:r>
          </w:p>
          <w:p w:rsidR="007D0A2B" w:rsidRPr="00CF3DD6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7D0A2B" w:rsidRPr="00CF3DD6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F3DD6">
              <w:rPr>
                <w:rFonts w:ascii="Arial" w:hAnsi="Arial" w:cs="Arial"/>
                <w:sz w:val="18"/>
                <w:szCs w:val="18"/>
              </w:rPr>
              <w:t>Administration Building</w:t>
            </w:r>
          </w:p>
          <w:p w:rsidR="007D0A2B" w:rsidRPr="00CF3DD6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F3DD6">
              <w:rPr>
                <w:rFonts w:ascii="Arial" w:hAnsi="Arial" w:cs="Arial"/>
                <w:sz w:val="18"/>
                <w:szCs w:val="18"/>
              </w:rPr>
              <w:t>804 Adrian Boulevard</w:t>
            </w: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F3DD6">
              <w:rPr>
                <w:rFonts w:ascii="Arial" w:hAnsi="Arial" w:cs="Arial"/>
                <w:sz w:val="18"/>
                <w:szCs w:val="18"/>
              </w:rPr>
              <w:t>Nyssa, OR  97913</w:t>
            </w:r>
          </w:p>
          <w:p w:rsidR="007D0A2B" w:rsidRPr="00CF3DD6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8" w:space="0" w:color="auto"/>
              <w:bottom w:val="single" w:sz="8" w:space="0" w:color="auto"/>
            </w:tcBorders>
          </w:tcPr>
          <w:p w:rsidR="007D0A2B" w:rsidRPr="00CF3DD6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3DD6">
              <w:rPr>
                <w:rFonts w:ascii="Arial" w:hAnsi="Arial" w:cs="Arial"/>
                <w:sz w:val="18"/>
                <w:szCs w:val="18"/>
              </w:rPr>
              <w:t>541-372-2275 Ext.4503</w:t>
            </w: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1-372-2275</w:t>
            </w: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3DD6">
              <w:rPr>
                <w:rFonts w:ascii="Arial" w:hAnsi="Arial" w:cs="Arial"/>
                <w:sz w:val="18"/>
                <w:szCs w:val="18"/>
              </w:rPr>
              <w:t>Ext.45</w:t>
            </w: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1-212-3003</w:t>
            </w:r>
          </w:p>
          <w:p w:rsidR="007D0A2B" w:rsidRPr="002E3E95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3026">
              <w:rPr>
                <w:rFonts w:ascii="Arial" w:hAnsi="Arial" w:cs="Arial"/>
                <w:i/>
                <w:iCs/>
                <w:sz w:val="18"/>
                <w:szCs w:val="18"/>
              </w:rPr>
              <w:t>(Cell)</w:t>
            </w:r>
          </w:p>
          <w:p w:rsidR="007D0A2B" w:rsidRPr="00CF3DD6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1-372-2204</w:t>
            </w:r>
          </w:p>
          <w:p w:rsidR="007D0A2B" w:rsidRPr="00CF3DD6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F3DD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</w:t>
            </w:r>
            <w:r w:rsidRPr="00CF3DD6">
              <w:rPr>
                <w:rFonts w:ascii="Arial" w:hAnsi="Arial" w:cs="Arial"/>
                <w:i/>
                <w:sz w:val="18"/>
                <w:szCs w:val="18"/>
              </w:rPr>
              <w:t>(Fax)</w:t>
            </w:r>
          </w:p>
        </w:tc>
        <w:tc>
          <w:tcPr>
            <w:tcW w:w="33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A2B" w:rsidRPr="00CF3DD6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  <w:hyperlink r:id="rId47" w:history="1">
              <w:r w:rsidRPr="00DC5950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djohnson@nyssasd.org</w:t>
              </w:r>
            </w:hyperlink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D0A2B" w:rsidRPr="007716DC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  <w:hyperlink r:id="rId48" w:history="1">
              <w:r w:rsidRPr="00BA04F4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gfuentes@nyssasd.org</w:t>
              </w:r>
            </w:hyperlink>
            <w:r>
              <w:rPr>
                <w:rFonts w:ascii="Arial" w:hAnsi="Arial" w:cs="Arial"/>
                <w:i/>
                <w:color w:val="0563C1"/>
                <w:sz w:val="18"/>
                <w:szCs w:val="18"/>
                <w:u w:val="single"/>
              </w:rPr>
              <w:t xml:space="preserve"> </w:t>
            </w: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7D0A2B" w:rsidRPr="002E3E95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  <w:hyperlink r:id="rId49" w:history="1">
              <w:r w:rsidRPr="008466EA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www.nyssa.k12.or.us</w:t>
              </w:r>
            </w:hyperlink>
          </w:p>
        </w:tc>
      </w:tr>
    </w:tbl>
    <w:p w:rsidR="00BD143F" w:rsidRDefault="00BD143F">
      <w:r>
        <w:br w:type="page"/>
      </w:r>
    </w:p>
    <w:tbl>
      <w:tblPr>
        <w:tblW w:w="1091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1"/>
        <w:gridCol w:w="3243"/>
        <w:gridCol w:w="1351"/>
        <w:gridCol w:w="3334"/>
      </w:tblGrid>
      <w:tr w:rsidR="00BD143F" w:rsidRPr="00C812C4" w:rsidTr="00402F4E">
        <w:tblPrEx>
          <w:tblCellMar>
            <w:top w:w="0" w:type="dxa"/>
            <w:bottom w:w="0" w:type="dxa"/>
          </w:tblCellMar>
        </w:tblPrEx>
        <w:trPr>
          <w:cantSplit/>
          <w:trHeight w:val="259"/>
        </w:trPr>
        <w:tc>
          <w:tcPr>
            <w:tcW w:w="2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E599"/>
          </w:tcPr>
          <w:p w:rsidR="00BD143F" w:rsidRPr="00C812C4" w:rsidRDefault="00BD143F" w:rsidP="00BD143F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7CFB">
              <w:rPr>
                <w:rFonts w:ascii="Arial Rounded MT Bold" w:hAnsi="Arial Rounded MT Bold" w:cs="Arial"/>
                <w:bCs/>
                <w:smallCaps/>
                <w:sz w:val="20"/>
              </w:rPr>
              <w:lastRenderedPageBreak/>
              <w:t>Region/Area</w:t>
            </w:r>
          </w:p>
        </w:tc>
        <w:tc>
          <w:tcPr>
            <w:tcW w:w="32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E599"/>
          </w:tcPr>
          <w:p w:rsidR="00BD143F" w:rsidRPr="00C812C4" w:rsidRDefault="00BD143F" w:rsidP="00BD143F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957CFB">
              <w:rPr>
                <w:rFonts w:ascii="Arial Rounded MT Bold" w:hAnsi="Arial Rounded MT Bold" w:cs="Arial"/>
                <w:bCs/>
                <w:smallCaps/>
                <w:sz w:val="20"/>
              </w:rPr>
              <w:t>Coordinator/Address</w:t>
            </w:r>
          </w:p>
        </w:tc>
        <w:tc>
          <w:tcPr>
            <w:tcW w:w="13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E599"/>
          </w:tcPr>
          <w:p w:rsidR="00BD143F" w:rsidRPr="00C812C4" w:rsidRDefault="00BD143F" w:rsidP="00BD143F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CFB">
              <w:rPr>
                <w:rFonts w:ascii="Arial Rounded MT Bold" w:hAnsi="Arial Rounded MT Bold"/>
                <w:bCs/>
                <w:sz w:val="20"/>
              </w:rPr>
              <w:t>Phone</w:t>
            </w:r>
          </w:p>
        </w:tc>
        <w:tc>
          <w:tcPr>
            <w:tcW w:w="33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</w:tcPr>
          <w:p w:rsidR="00BD143F" w:rsidRPr="00511B5D" w:rsidRDefault="00BD143F" w:rsidP="00BD143F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color w:val="0000FF"/>
                <w:sz w:val="18"/>
                <w:szCs w:val="18"/>
                <w:u w:val="single"/>
              </w:rPr>
            </w:pPr>
            <w:r w:rsidRPr="00957CFB">
              <w:rPr>
                <w:rFonts w:ascii="Arial Rounded MT Bold" w:hAnsi="Arial Rounded MT Bold"/>
                <w:bCs/>
                <w:sz w:val="20"/>
              </w:rPr>
              <w:t>E-Mail</w:t>
            </w:r>
          </w:p>
        </w:tc>
      </w:tr>
      <w:tr w:rsidR="007D0A2B" w:rsidRPr="00C812C4" w:rsidTr="00157485">
        <w:tblPrEx>
          <w:tblCellMar>
            <w:top w:w="0" w:type="dxa"/>
            <w:bottom w:w="0" w:type="dxa"/>
          </w:tblCellMar>
        </w:tblPrEx>
        <w:trPr>
          <w:cantSplit/>
          <w:trHeight w:val="1463"/>
        </w:trPr>
        <w:tc>
          <w:tcPr>
            <w:tcW w:w="2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812C4">
              <w:rPr>
                <w:rFonts w:ascii="Arial" w:hAnsi="Arial" w:cs="Arial"/>
                <w:b/>
                <w:sz w:val="18"/>
                <w:szCs w:val="18"/>
              </w:rPr>
              <w:t>#23</w:t>
            </w: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812C4">
              <w:rPr>
                <w:rFonts w:ascii="Arial" w:hAnsi="Arial" w:cs="Arial"/>
                <w:b/>
                <w:sz w:val="18"/>
                <w:szCs w:val="18"/>
              </w:rPr>
              <w:t>Beaverton SD</w:t>
            </w:r>
          </w:p>
        </w:tc>
        <w:tc>
          <w:tcPr>
            <w:tcW w:w="3243" w:type="dxa"/>
            <w:tcBorders>
              <w:top w:val="single" w:sz="4" w:space="0" w:color="auto"/>
              <w:bottom w:val="single" w:sz="4" w:space="0" w:color="auto"/>
            </w:tcBorders>
          </w:tcPr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FE53DB">
              <w:rPr>
                <w:rFonts w:ascii="Arial" w:hAnsi="Arial" w:cs="Arial"/>
                <w:sz w:val="18"/>
                <w:szCs w:val="18"/>
              </w:rPr>
              <w:t>Andrew</w:t>
            </w:r>
            <w:r>
              <w:rPr>
                <w:rFonts w:ascii="Arial" w:hAnsi="Arial" w:cs="Arial"/>
                <w:sz w:val="18"/>
                <w:szCs w:val="18"/>
              </w:rPr>
              <w:t xml:space="preserve"> Robinson</w:t>
            </w: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Assistant Administrator for Multilingual Programs</w:t>
            </w: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Multilingual Department</w:t>
            </w:r>
          </w:p>
          <w:p w:rsidR="007D0A2B" w:rsidRPr="00FD603F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40 NE Walker Rd. Entrance B</w:t>
            </w: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illsboro, OR  97006 </w:t>
            </w: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503-356-3786</w:t>
            </w: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7D0A2B" w:rsidRPr="00C812C4" w:rsidRDefault="007D0A2B" w:rsidP="007D0A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12C4">
              <w:rPr>
                <w:rFonts w:ascii="Arial" w:hAnsi="Arial" w:cs="Arial"/>
                <w:color w:val="000000"/>
                <w:sz w:val="18"/>
                <w:szCs w:val="18"/>
              </w:rPr>
              <w:t>503-356-3760</w:t>
            </w: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i/>
                <w:sz w:val="18"/>
                <w:szCs w:val="18"/>
              </w:rPr>
              <w:t xml:space="preserve"> (Fax)</w:t>
            </w:r>
          </w:p>
        </w:tc>
        <w:tc>
          <w:tcPr>
            <w:tcW w:w="33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  <w:hyperlink r:id="rId50" w:history="1">
              <w:r w:rsidRPr="00857844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andrew_robinson@beaverton.k12.or.us</w:t>
              </w:r>
            </w:hyperlink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  <w:hyperlink r:id="rId51" w:history="1">
              <w:r w:rsidRPr="003363B7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www.beaverton.k12.or.us</w:t>
              </w:r>
            </w:hyperlink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7D0A2B" w:rsidRPr="00C812C4" w:rsidTr="00157485">
        <w:tblPrEx>
          <w:tblCellMar>
            <w:top w:w="0" w:type="dxa"/>
            <w:bottom w:w="0" w:type="dxa"/>
          </w:tblCellMar>
        </w:tblPrEx>
        <w:trPr>
          <w:cantSplit/>
          <w:trHeight w:val="1463"/>
        </w:trPr>
        <w:tc>
          <w:tcPr>
            <w:tcW w:w="2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812C4">
              <w:rPr>
                <w:rFonts w:ascii="Arial" w:hAnsi="Arial" w:cs="Arial"/>
                <w:b/>
                <w:sz w:val="18"/>
                <w:szCs w:val="18"/>
              </w:rPr>
              <w:t>#25</w:t>
            </w: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812C4">
              <w:rPr>
                <w:rFonts w:ascii="Arial" w:hAnsi="Arial" w:cs="Arial"/>
                <w:b/>
                <w:sz w:val="18"/>
                <w:szCs w:val="18"/>
              </w:rPr>
              <w:t>Woodburn SD</w:t>
            </w:r>
          </w:p>
        </w:tc>
        <w:tc>
          <w:tcPr>
            <w:tcW w:w="3243" w:type="dxa"/>
            <w:tcBorders>
              <w:top w:val="single" w:sz="4" w:space="0" w:color="auto"/>
              <w:bottom w:val="single" w:sz="4" w:space="0" w:color="auto"/>
            </w:tcBorders>
          </w:tcPr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nia Kool</w:t>
            </w: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</w:t>
            </w: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sica Larios</w:t>
            </w: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grant Specialist</w:t>
            </w: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Woodburn SD Welcome Center</w:t>
            </w: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1390 Meridian Dr.</w:t>
            </w: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Woodburn, OR  97071</w:t>
            </w: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0A2B" w:rsidRPr="00C00F8F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-982-4290</w:t>
            </w: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1-338-8369</w:t>
            </w:r>
          </w:p>
          <w:p w:rsidR="007D0A2B" w:rsidRPr="00AA09BF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09BF">
              <w:rPr>
                <w:rFonts w:ascii="Arial" w:hAnsi="Arial" w:cs="Arial"/>
                <w:i/>
                <w:iCs/>
                <w:sz w:val="18"/>
                <w:szCs w:val="18"/>
              </w:rPr>
              <w:t>(Cell)</w:t>
            </w:r>
          </w:p>
          <w:p w:rsidR="007D0A2B" w:rsidRPr="00C00F8F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7D0A2B" w:rsidRPr="00C00F8F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00F8F">
              <w:rPr>
                <w:rFonts w:ascii="Arial" w:hAnsi="Arial" w:cs="Arial"/>
                <w:i/>
                <w:sz w:val="18"/>
                <w:szCs w:val="18"/>
              </w:rPr>
              <w:t>503-981-2728</w:t>
            </w: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F8F">
              <w:rPr>
                <w:rFonts w:ascii="Arial" w:hAnsi="Arial" w:cs="Arial"/>
                <w:i/>
                <w:sz w:val="18"/>
                <w:szCs w:val="18"/>
              </w:rPr>
              <w:t>(Fax)</w:t>
            </w:r>
          </w:p>
        </w:tc>
        <w:tc>
          <w:tcPr>
            <w:tcW w:w="33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  <w:hyperlink r:id="rId52" w:history="1">
              <w:r w:rsidRPr="00BA04F4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skool@woodburnsd.org</w:t>
              </w:r>
            </w:hyperlink>
            <w:r w:rsidRPr="00C812C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D0A2B" w:rsidRDefault="007D0A2B" w:rsidP="007D0A2B">
            <w:pPr>
              <w:tabs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D0A2B" w:rsidRDefault="007D0A2B" w:rsidP="007D0A2B">
            <w:pPr>
              <w:tabs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  <w:hyperlink r:id="rId53" w:history="1">
              <w:r w:rsidRPr="005A57DE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jglarios@woodburnsd.org</w:t>
              </w:r>
            </w:hyperlink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7D0A2B" w:rsidRDefault="007D0A2B" w:rsidP="007D0A2B">
            <w:pPr>
              <w:tabs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D0A2B" w:rsidRDefault="007D0A2B" w:rsidP="007D0A2B">
            <w:pPr>
              <w:tabs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  <w:hyperlink r:id="rId54" w:history="1">
              <w:r w:rsidRPr="005A57DE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www.woodburn.k12.or.us</w:t>
              </w:r>
            </w:hyperlink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7D0A2B" w:rsidRPr="00C812C4" w:rsidTr="00157485">
        <w:tblPrEx>
          <w:tblCellMar>
            <w:top w:w="0" w:type="dxa"/>
            <w:bottom w:w="0" w:type="dxa"/>
          </w:tblCellMar>
        </w:tblPrEx>
        <w:trPr>
          <w:cantSplit/>
          <w:trHeight w:val="1463"/>
        </w:trPr>
        <w:tc>
          <w:tcPr>
            <w:tcW w:w="2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812C4">
              <w:rPr>
                <w:rFonts w:ascii="Arial" w:hAnsi="Arial" w:cs="Arial"/>
                <w:b/>
                <w:sz w:val="18"/>
                <w:szCs w:val="18"/>
              </w:rPr>
              <w:t xml:space="preserve">#26 </w:t>
            </w: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812C4">
              <w:rPr>
                <w:rFonts w:ascii="Arial" w:hAnsi="Arial" w:cs="Arial"/>
                <w:b/>
                <w:sz w:val="18"/>
                <w:szCs w:val="18"/>
              </w:rPr>
              <w:t>Multnomah ESD</w:t>
            </w: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 xml:space="preserve">  (East Multnomah County)</w:t>
            </w:r>
          </w:p>
        </w:tc>
        <w:tc>
          <w:tcPr>
            <w:tcW w:w="3243" w:type="dxa"/>
            <w:tcBorders>
              <w:top w:val="single" w:sz="4" w:space="0" w:color="auto"/>
              <w:bottom w:val="single" w:sz="4" w:space="0" w:color="auto"/>
            </w:tcBorders>
          </w:tcPr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A501C7">
              <w:rPr>
                <w:rFonts w:ascii="Arial" w:hAnsi="Arial" w:cs="Arial"/>
                <w:sz w:val="18"/>
                <w:szCs w:val="18"/>
              </w:rPr>
              <w:t>Kristen Sheaffer</w:t>
            </w: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gram Manager </w:t>
            </w: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Multnomah ESD</w:t>
            </w: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11611 NE Ainsworth Circle</w:t>
            </w: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Portland, OR  97220</w:t>
            </w: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503-</w:t>
            </w:r>
            <w:r>
              <w:rPr>
                <w:rFonts w:ascii="Arial" w:hAnsi="Arial" w:cs="Arial"/>
                <w:sz w:val="18"/>
                <w:szCs w:val="18"/>
              </w:rPr>
              <w:t>257-1553</w:t>
            </w: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Office)</w:t>
            </w: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7-682-1454</w:t>
            </w: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ell)</w:t>
            </w: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812C4">
              <w:rPr>
                <w:rFonts w:ascii="Arial" w:hAnsi="Arial" w:cs="Arial"/>
                <w:i/>
                <w:sz w:val="18"/>
                <w:szCs w:val="18"/>
              </w:rPr>
              <w:t>503-257-</w:t>
            </w:r>
            <w:r>
              <w:rPr>
                <w:rFonts w:ascii="Arial" w:hAnsi="Arial" w:cs="Arial"/>
                <w:i/>
                <w:sz w:val="18"/>
                <w:szCs w:val="18"/>
              </w:rPr>
              <w:t>1758</w:t>
            </w: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i/>
                <w:sz w:val="18"/>
                <w:szCs w:val="18"/>
              </w:rPr>
              <w:t>(Fax)</w:t>
            </w:r>
          </w:p>
        </w:tc>
        <w:tc>
          <w:tcPr>
            <w:tcW w:w="33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  <w:hyperlink r:id="rId55" w:history="1">
              <w:r w:rsidRPr="00A501C7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ksheaffe@mesd.k12.or.us</w:t>
              </w:r>
            </w:hyperlink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  <w:hyperlink r:id="rId56" w:history="1">
              <w:r w:rsidRPr="008568EE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www.mesd.k12.or.us</w:t>
              </w:r>
            </w:hyperlink>
          </w:p>
        </w:tc>
      </w:tr>
      <w:tr w:rsidR="007D0A2B" w:rsidRPr="00C812C4" w:rsidTr="00157485">
        <w:tblPrEx>
          <w:tblCellMar>
            <w:top w:w="0" w:type="dxa"/>
            <w:bottom w:w="0" w:type="dxa"/>
          </w:tblCellMar>
        </w:tblPrEx>
        <w:trPr>
          <w:cantSplit/>
          <w:trHeight w:val="1463"/>
        </w:trPr>
        <w:tc>
          <w:tcPr>
            <w:tcW w:w="2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812C4">
              <w:rPr>
                <w:rFonts w:ascii="Arial" w:hAnsi="Arial" w:cs="Arial"/>
                <w:b/>
                <w:sz w:val="18"/>
                <w:szCs w:val="18"/>
              </w:rPr>
              <w:t xml:space="preserve">#27 </w:t>
            </w: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812C4">
              <w:rPr>
                <w:rFonts w:ascii="Arial" w:hAnsi="Arial" w:cs="Arial"/>
                <w:b/>
                <w:sz w:val="18"/>
                <w:szCs w:val="18"/>
              </w:rPr>
              <w:t>Salem-Keizer SD</w:t>
            </w:r>
          </w:p>
        </w:tc>
        <w:tc>
          <w:tcPr>
            <w:tcW w:w="3243" w:type="dxa"/>
            <w:tcBorders>
              <w:top w:val="single" w:sz="4" w:space="0" w:color="auto"/>
              <w:bottom w:val="single" w:sz="4" w:space="0" w:color="auto"/>
            </w:tcBorders>
          </w:tcPr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dra Price</w:t>
            </w: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grant Program Coordinator</w:t>
            </w: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tha Ochoa</w:t>
            </w: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FE53DB">
              <w:rPr>
                <w:rFonts w:ascii="Arial" w:hAnsi="Arial" w:cs="Arial"/>
                <w:sz w:val="18"/>
                <w:szCs w:val="18"/>
              </w:rPr>
              <w:t>Program Associate</w:t>
            </w:r>
          </w:p>
          <w:p w:rsidR="007D0A2B" w:rsidRPr="00FE53D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7D0A2B" w:rsidRPr="00FE53D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FE53DB">
              <w:rPr>
                <w:rFonts w:ascii="Arial" w:hAnsi="Arial" w:cs="Arial"/>
                <w:sz w:val="18"/>
                <w:szCs w:val="18"/>
              </w:rPr>
              <w:t>Salem-Keizer SD</w:t>
            </w:r>
          </w:p>
          <w:p w:rsidR="007D0A2B" w:rsidRPr="00FE53D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FE53DB">
              <w:rPr>
                <w:rFonts w:ascii="Arial" w:hAnsi="Arial" w:cs="Arial"/>
                <w:sz w:val="18"/>
                <w:szCs w:val="18"/>
              </w:rPr>
              <w:t>PO Box 12024</w:t>
            </w: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FE53DB">
              <w:rPr>
                <w:rFonts w:ascii="Arial" w:hAnsi="Arial" w:cs="Arial"/>
                <w:sz w:val="18"/>
                <w:szCs w:val="18"/>
              </w:rPr>
              <w:t>Salem, OR  97309</w:t>
            </w: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503-399-3111</w:t>
            </w: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7D0A2B" w:rsidRP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7D0A2B">
              <w:rPr>
                <w:rFonts w:ascii="Arial" w:hAnsi="Arial" w:cs="Arial"/>
                <w:sz w:val="18"/>
                <w:szCs w:val="18"/>
              </w:rPr>
              <w:t>503-399-3111</w:t>
            </w: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  <w:r w:rsidRPr="00C812C4">
              <w:rPr>
                <w:rFonts w:ascii="Arial" w:hAnsi="Arial" w:cs="Arial"/>
                <w:i/>
                <w:sz w:val="18"/>
                <w:szCs w:val="18"/>
              </w:rPr>
              <w:t>503-399-2631</w:t>
            </w: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812C4">
              <w:rPr>
                <w:rFonts w:ascii="Arial" w:hAnsi="Arial" w:cs="Arial"/>
                <w:i/>
                <w:sz w:val="18"/>
                <w:szCs w:val="18"/>
              </w:rPr>
              <w:t>(Fax)</w:t>
            </w: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  <w:hyperlink r:id="rId57" w:history="1">
              <w:r w:rsidRPr="00A57722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price_sandra@salkeiz.k12.or.us</w:t>
              </w:r>
            </w:hyperlink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  <w:hyperlink r:id="rId58" w:history="1">
              <w:r w:rsidRPr="00A57722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ochoa_martha@salkeiz.k12.or.us</w:t>
              </w:r>
            </w:hyperlink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hyperlink r:id="rId59" w:history="1">
              <w:r w:rsidRPr="003363B7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www.salkeiz.k12.or.us</w:t>
              </w:r>
            </w:hyperlink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D0A2B" w:rsidRPr="00C812C4" w:rsidTr="00157485">
        <w:tblPrEx>
          <w:tblCellMar>
            <w:top w:w="0" w:type="dxa"/>
            <w:bottom w:w="0" w:type="dxa"/>
          </w:tblCellMar>
        </w:tblPrEx>
        <w:trPr>
          <w:cantSplit/>
          <w:trHeight w:val="1463"/>
        </w:trPr>
        <w:tc>
          <w:tcPr>
            <w:tcW w:w="2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812C4">
              <w:rPr>
                <w:rFonts w:ascii="Arial" w:hAnsi="Arial" w:cs="Arial"/>
                <w:b/>
                <w:sz w:val="18"/>
                <w:szCs w:val="18"/>
              </w:rPr>
              <w:t>#28</w:t>
            </w: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812C4">
              <w:rPr>
                <w:rFonts w:ascii="Arial" w:hAnsi="Arial" w:cs="Arial"/>
                <w:b/>
                <w:sz w:val="18"/>
                <w:szCs w:val="18"/>
              </w:rPr>
              <w:t>Lane ESD</w:t>
            </w: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 xml:space="preserve">  (Lane and Douglas Counties)</w:t>
            </w:r>
          </w:p>
        </w:tc>
        <w:tc>
          <w:tcPr>
            <w:tcW w:w="3243" w:type="dxa"/>
            <w:tcBorders>
              <w:top w:val="single" w:sz="4" w:space="0" w:color="auto"/>
              <w:bottom w:val="single" w:sz="4" w:space="0" w:color="auto"/>
            </w:tcBorders>
          </w:tcPr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7D0A2B" w:rsidRPr="001A2EE2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1A2EE2">
              <w:rPr>
                <w:rFonts w:ascii="Arial" w:hAnsi="Arial" w:cs="Arial"/>
                <w:sz w:val="18"/>
                <w:szCs w:val="18"/>
              </w:rPr>
              <w:t>Carlos S</w:t>
            </w:r>
            <w:r>
              <w:rPr>
                <w:rFonts w:ascii="Arial" w:hAnsi="Arial" w:cs="Arial"/>
                <w:sz w:val="18"/>
                <w:szCs w:val="18"/>
              </w:rPr>
              <w:t>equeira</w:t>
            </w:r>
          </w:p>
          <w:p w:rsidR="007D0A2B" w:rsidRPr="001A2EE2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1A2EE2">
              <w:rPr>
                <w:rFonts w:ascii="Arial" w:hAnsi="Arial" w:cs="Arial"/>
                <w:sz w:val="18"/>
                <w:szCs w:val="18"/>
              </w:rPr>
              <w:t>Assistant Superintendent</w:t>
            </w:r>
          </w:p>
          <w:p w:rsidR="007D0A2B" w:rsidRPr="001A2EE2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7D0A2B" w:rsidRPr="00294D83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94D83">
              <w:rPr>
                <w:rFonts w:ascii="Arial" w:hAnsi="Arial" w:cs="Arial"/>
                <w:sz w:val="18"/>
                <w:szCs w:val="18"/>
                <w:lang w:val="es-MX"/>
              </w:rPr>
              <w:t>Ana Quintero-Arias</w:t>
            </w: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94D83">
              <w:rPr>
                <w:rFonts w:ascii="Arial" w:hAnsi="Arial" w:cs="Arial"/>
                <w:sz w:val="18"/>
                <w:szCs w:val="18"/>
                <w:lang w:val="es-MX"/>
              </w:rPr>
              <w:t>Coordinador</w:t>
            </w:r>
          </w:p>
          <w:p w:rsidR="007D0A2B" w:rsidRPr="00294D83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Migrant Education Office</w:t>
            </w: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Lane ESD</w:t>
            </w: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1200 Highway 99-N</w:t>
            </w: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Eugene, OR  97402-2033</w:t>
            </w: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541-461-8264</w:t>
            </w: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1-461-8382</w:t>
            </w: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541-461-8351</w:t>
            </w: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i/>
                <w:sz w:val="18"/>
                <w:szCs w:val="18"/>
              </w:rPr>
              <w:t>(Fax)</w:t>
            </w:r>
          </w:p>
        </w:tc>
        <w:tc>
          <w:tcPr>
            <w:tcW w:w="33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  <w:hyperlink r:id="rId60" w:history="1">
              <w:r w:rsidRPr="00055249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csequeira@lesd.k12.or.us</w:t>
              </w:r>
            </w:hyperlink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  <w:hyperlink r:id="rId61" w:history="1">
              <w:r w:rsidRPr="00857844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aquinteroarias@lesd.k12.or.us</w:t>
              </w:r>
            </w:hyperlink>
          </w:p>
          <w:p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  <w:hyperlink r:id="rId62" w:history="1">
              <w:r w:rsidRPr="003363B7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www.lane.k12.or.us/mep/</w:t>
              </w:r>
            </w:hyperlink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B62A34" w:rsidRDefault="00B62A34">
      <w:pPr>
        <w:rPr>
          <w:sz w:val="16"/>
          <w:szCs w:val="16"/>
        </w:rPr>
      </w:pPr>
    </w:p>
    <w:p w:rsidR="00B62A34" w:rsidRDefault="008F15F3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362B2A" w:rsidRPr="00EC6B48" w:rsidRDefault="00362B2A">
      <w:pPr>
        <w:rPr>
          <w:sz w:val="16"/>
          <w:szCs w:val="16"/>
        </w:rPr>
      </w:pPr>
    </w:p>
    <w:tbl>
      <w:tblPr>
        <w:tblW w:w="1103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00" w:firstRow="0" w:lastRow="0" w:firstColumn="0" w:lastColumn="0" w:noHBand="0" w:noVBand="0"/>
      </w:tblPr>
      <w:tblGrid>
        <w:gridCol w:w="2224"/>
        <w:gridCol w:w="3903"/>
        <w:gridCol w:w="2138"/>
        <w:gridCol w:w="2770"/>
      </w:tblGrid>
      <w:tr w:rsidR="0045237F" w:rsidRPr="00D40873" w:rsidTr="00EB341C">
        <w:trPr>
          <w:jc w:val="center"/>
        </w:trPr>
        <w:tc>
          <w:tcPr>
            <w:tcW w:w="110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350" w:rsidRDefault="00E920C2">
            <w:pPr>
              <w:jc w:val="center"/>
              <w:rPr>
                <w:rFonts w:ascii="Arial Rounded MT Bold" w:hAnsi="Arial Rounded MT Bold"/>
                <w:smallCaps/>
                <w:sz w:val="28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97155</wp:posOffset>
                  </wp:positionV>
                  <wp:extent cx="1009650" cy="892175"/>
                  <wp:effectExtent l="0" t="0" r="0" b="3175"/>
                  <wp:wrapNone/>
                  <wp:docPr id="4" name="Picture 4" title="OMES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  <w:p w:rsidR="0045237F" w:rsidRDefault="0045237F">
            <w:pPr>
              <w:jc w:val="center"/>
              <w:rPr>
                <w:rFonts w:ascii="Arial Rounded MT Bold" w:hAnsi="Arial Rounded MT Bold"/>
                <w:smallCaps/>
                <w:sz w:val="28"/>
              </w:rPr>
            </w:pPr>
            <w:r w:rsidRPr="00D40873">
              <w:rPr>
                <w:rFonts w:ascii="Arial Rounded MT Bold" w:hAnsi="Arial Rounded MT Bold"/>
                <w:smallCaps/>
                <w:sz w:val="28"/>
              </w:rPr>
              <w:t>Oregon Migrant Education Service Center Staff</w:t>
            </w:r>
          </w:p>
          <w:p w:rsidR="00EE2CC2" w:rsidRPr="00EE2CC2" w:rsidRDefault="00EE2CC2">
            <w:pPr>
              <w:jc w:val="center"/>
              <w:rPr>
                <w:rFonts w:ascii="Arial" w:hAnsi="Arial" w:cs="Arial"/>
                <w:smallCaps/>
                <w:sz w:val="22"/>
                <w:szCs w:val="16"/>
              </w:rPr>
            </w:pPr>
            <w:r w:rsidRPr="00EE2CC2">
              <w:rPr>
                <w:rFonts w:ascii="Arial" w:hAnsi="Arial" w:cs="Arial"/>
                <w:smallCaps/>
                <w:sz w:val="22"/>
                <w:szCs w:val="16"/>
              </w:rPr>
              <w:t>Willamette esd</w:t>
            </w:r>
          </w:p>
          <w:p w:rsidR="00EE2CC2" w:rsidRPr="00EE2CC2" w:rsidRDefault="00EE2CC2">
            <w:pPr>
              <w:jc w:val="center"/>
              <w:rPr>
                <w:rFonts w:ascii="Arial" w:hAnsi="Arial" w:cs="Arial"/>
                <w:smallCaps/>
                <w:sz w:val="22"/>
                <w:szCs w:val="16"/>
              </w:rPr>
            </w:pPr>
            <w:r w:rsidRPr="00EE2CC2">
              <w:rPr>
                <w:rFonts w:ascii="Arial" w:hAnsi="Arial" w:cs="Arial"/>
                <w:smallCaps/>
                <w:sz w:val="22"/>
                <w:szCs w:val="16"/>
              </w:rPr>
              <w:t>2611 Pringle Rd</w:t>
            </w:r>
            <w:r w:rsidR="008D7B19">
              <w:rPr>
                <w:rFonts w:ascii="Arial" w:hAnsi="Arial" w:cs="Arial"/>
                <w:smallCaps/>
                <w:sz w:val="22"/>
                <w:szCs w:val="16"/>
              </w:rPr>
              <w:t>.</w:t>
            </w:r>
            <w:r w:rsidRPr="00EE2CC2">
              <w:rPr>
                <w:rFonts w:ascii="Arial" w:hAnsi="Arial" w:cs="Arial"/>
                <w:smallCaps/>
                <w:sz w:val="22"/>
                <w:szCs w:val="16"/>
              </w:rPr>
              <w:t xml:space="preserve"> Se</w:t>
            </w:r>
          </w:p>
          <w:p w:rsidR="00EE2CC2" w:rsidRPr="00EE2CC2" w:rsidRDefault="00EE2CC2">
            <w:pPr>
              <w:jc w:val="center"/>
              <w:rPr>
                <w:rFonts w:ascii="Arial" w:hAnsi="Arial" w:cs="Arial"/>
                <w:smallCaps/>
                <w:sz w:val="22"/>
                <w:szCs w:val="16"/>
              </w:rPr>
            </w:pPr>
            <w:r w:rsidRPr="00EE2CC2">
              <w:rPr>
                <w:rFonts w:ascii="Arial" w:hAnsi="Arial" w:cs="Arial"/>
                <w:smallCaps/>
                <w:sz w:val="22"/>
                <w:szCs w:val="16"/>
              </w:rPr>
              <w:t>Salem, OR 97302</w:t>
            </w:r>
          </w:p>
          <w:p w:rsidR="0045237F" w:rsidRPr="00EE2CC2" w:rsidRDefault="0045237F">
            <w:pPr>
              <w:jc w:val="center"/>
              <w:rPr>
                <w:rFonts w:ascii="Arial" w:hAnsi="Arial" w:cs="Arial"/>
                <w:sz w:val="22"/>
              </w:rPr>
            </w:pPr>
            <w:r w:rsidRPr="00EE2CC2">
              <w:rPr>
                <w:rFonts w:ascii="Arial" w:hAnsi="Arial" w:cs="Arial"/>
                <w:sz w:val="22"/>
              </w:rPr>
              <w:t>Phone:  503-385-4678  •  Fax:  503-391-9490</w:t>
            </w:r>
          </w:p>
          <w:p w:rsidR="0045237F" w:rsidRDefault="0045237F" w:rsidP="00EB1145">
            <w:pPr>
              <w:jc w:val="center"/>
              <w:rPr>
                <w:rFonts w:ascii="Arial Rounded MT Bold" w:hAnsi="Arial Rounded MT Bold"/>
                <w:sz w:val="22"/>
              </w:rPr>
            </w:pPr>
            <w:hyperlink r:id="rId64" w:history="1">
              <w:r w:rsidRPr="005D178F">
                <w:rPr>
                  <w:rStyle w:val="Hyperlink"/>
                  <w:rFonts w:ascii="Arial Rounded MT Bold" w:hAnsi="Arial Rounded MT Bold"/>
                  <w:sz w:val="22"/>
                </w:rPr>
                <w:t>www.wesd.org/omesc</w:t>
              </w:r>
            </w:hyperlink>
          </w:p>
          <w:p w:rsidR="00EA07EC" w:rsidRDefault="00EA07EC" w:rsidP="002B2350">
            <w:pPr>
              <w:rPr>
                <w:rFonts w:ascii="Arial Rounded MT Bold" w:hAnsi="Arial Rounded MT Bold"/>
                <w:sz w:val="22"/>
              </w:rPr>
            </w:pPr>
          </w:p>
          <w:p w:rsidR="0045237F" w:rsidRPr="004F5ED4" w:rsidRDefault="0045237F" w:rsidP="00EB1145">
            <w:pPr>
              <w:jc w:val="center"/>
              <w:rPr>
                <w:rFonts w:ascii="Arial Rounded MT Bold" w:hAnsi="Arial Rounded MT Bold"/>
                <w:sz w:val="8"/>
              </w:rPr>
            </w:pPr>
          </w:p>
        </w:tc>
      </w:tr>
      <w:tr w:rsidR="00A36709" w:rsidRPr="00D40873" w:rsidTr="00402F4E">
        <w:trPr>
          <w:jc w:val="center"/>
        </w:trPr>
        <w:tc>
          <w:tcPr>
            <w:tcW w:w="2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BDD6EE"/>
          </w:tcPr>
          <w:p w:rsidR="00A36709" w:rsidRPr="00D40873" w:rsidRDefault="00A36709">
            <w:pPr>
              <w:spacing w:line="280" w:lineRule="exact"/>
              <w:rPr>
                <w:rFonts w:ascii="Arial" w:hAnsi="Arial" w:cs="Arial"/>
                <w:sz w:val="18"/>
              </w:rPr>
            </w:pPr>
            <w:r w:rsidRPr="00D40873">
              <w:rPr>
                <w:rFonts w:ascii="Arial Rounded MT Bold" w:hAnsi="Arial Rounded MT Bold" w:cs="Arial"/>
                <w:bCs/>
                <w:smallCaps/>
                <w:sz w:val="20"/>
              </w:rPr>
              <w:t>Name</w:t>
            </w:r>
          </w:p>
        </w:tc>
        <w:tc>
          <w:tcPr>
            <w:tcW w:w="390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BDD6EE"/>
          </w:tcPr>
          <w:p w:rsidR="00A36709" w:rsidRPr="00D40873" w:rsidRDefault="00A36709">
            <w:pPr>
              <w:spacing w:line="280" w:lineRule="exact"/>
              <w:rPr>
                <w:rFonts w:ascii="Arial Rounded MT Bold" w:hAnsi="Arial Rounded MT Bold" w:cs="Arial"/>
                <w:bCs/>
                <w:smallCaps/>
                <w:sz w:val="20"/>
              </w:rPr>
            </w:pPr>
            <w:r w:rsidRPr="00D40873">
              <w:rPr>
                <w:rFonts w:ascii="Arial Rounded MT Bold" w:hAnsi="Arial Rounded MT Bold" w:cs="Arial"/>
                <w:bCs/>
                <w:smallCaps/>
                <w:sz w:val="20"/>
              </w:rPr>
              <w:t>Title</w:t>
            </w:r>
          </w:p>
        </w:tc>
        <w:tc>
          <w:tcPr>
            <w:tcW w:w="4908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</w:tcPr>
          <w:p w:rsidR="00A36709" w:rsidRPr="00D40873" w:rsidRDefault="00A36709" w:rsidP="00A36709">
            <w:pPr>
              <w:tabs>
                <w:tab w:val="center" w:pos="2291"/>
              </w:tabs>
              <w:spacing w:line="280" w:lineRule="exact"/>
              <w:rPr>
                <w:rFonts w:ascii="Arial" w:hAnsi="Arial" w:cs="Arial"/>
                <w:sz w:val="18"/>
              </w:rPr>
            </w:pPr>
            <w:r>
              <w:rPr>
                <w:rFonts w:ascii="Arial Rounded MT Bold" w:hAnsi="Arial Rounded MT Bold" w:cs="Arial"/>
                <w:bCs/>
                <w:smallCaps/>
                <w:sz w:val="20"/>
              </w:rPr>
              <w:t>Phone</w:t>
            </w:r>
            <w:r>
              <w:rPr>
                <w:rFonts w:ascii="Arial Rounded MT Bold" w:hAnsi="Arial Rounded MT Bold" w:cs="Arial"/>
                <w:bCs/>
                <w:smallCaps/>
                <w:sz w:val="20"/>
              </w:rPr>
              <w:tab/>
              <w:t xml:space="preserve">Email </w:t>
            </w:r>
          </w:p>
        </w:tc>
      </w:tr>
      <w:tr w:rsidR="00A36709" w:rsidRPr="00D40873" w:rsidTr="0097621D">
        <w:trPr>
          <w:jc w:val="center"/>
        </w:trPr>
        <w:tc>
          <w:tcPr>
            <w:tcW w:w="22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A1ACB" w:rsidRPr="00D40873" w:rsidRDefault="005A1ACB">
            <w:pPr>
              <w:spacing w:line="36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es-MX"/>
              </w:rPr>
              <w:t>Jonathan Fernow</w:t>
            </w:r>
          </w:p>
        </w:tc>
        <w:tc>
          <w:tcPr>
            <w:tcW w:w="39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B830DB" w:rsidRPr="00D40873" w:rsidRDefault="00B830DB" w:rsidP="00AD6BC8">
            <w:pPr>
              <w:spacing w:line="36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irector</w:t>
            </w:r>
          </w:p>
        </w:tc>
        <w:tc>
          <w:tcPr>
            <w:tcW w:w="21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709" w:rsidRDefault="00A36709">
            <w:pPr>
              <w:spacing w:line="360" w:lineRule="exact"/>
              <w:rPr>
                <w:rFonts w:ascii="Arial" w:hAnsi="Arial" w:cs="Arial"/>
                <w:i/>
                <w:sz w:val="18"/>
              </w:rPr>
            </w:pPr>
            <w:r w:rsidRPr="00A36709">
              <w:rPr>
                <w:rFonts w:ascii="Arial" w:hAnsi="Arial" w:cs="Arial"/>
                <w:i/>
                <w:sz w:val="18"/>
              </w:rPr>
              <w:t>503.540.4463</w:t>
            </w:r>
          </w:p>
        </w:tc>
        <w:tc>
          <w:tcPr>
            <w:tcW w:w="277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5A1ACB" w:rsidRDefault="005A1ACB">
            <w:pPr>
              <w:spacing w:line="360" w:lineRule="exact"/>
              <w:rPr>
                <w:rFonts w:ascii="Arial" w:hAnsi="Arial" w:cs="Arial"/>
                <w:i/>
                <w:sz w:val="18"/>
              </w:rPr>
            </w:pPr>
            <w:hyperlink r:id="rId65" w:history="1">
              <w:r w:rsidRPr="004A1457">
                <w:rPr>
                  <w:rStyle w:val="Hyperlink"/>
                  <w:rFonts w:ascii="Arial" w:hAnsi="Arial" w:cs="Arial"/>
                  <w:i/>
                  <w:sz w:val="18"/>
                </w:rPr>
                <w:t>Jonathan.Fernow@wesd.org</w:t>
              </w:r>
            </w:hyperlink>
            <w:r>
              <w:rPr>
                <w:rFonts w:ascii="Arial" w:hAnsi="Arial" w:cs="Arial"/>
                <w:i/>
                <w:sz w:val="18"/>
              </w:rPr>
              <w:t xml:space="preserve"> </w:t>
            </w:r>
          </w:p>
          <w:p w:rsidR="00E45238" w:rsidRPr="0055163C" w:rsidRDefault="00E45238">
            <w:pPr>
              <w:spacing w:line="360" w:lineRule="exact"/>
              <w:rPr>
                <w:rFonts w:ascii="Arial" w:hAnsi="Arial" w:cs="Arial"/>
                <w:i/>
                <w:sz w:val="18"/>
              </w:rPr>
            </w:pPr>
          </w:p>
        </w:tc>
      </w:tr>
      <w:tr w:rsidR="00083E53" w:rsidRPr="00D40873" w:rsidTr="0097621D">
        <w:trPr>
          <w:jc w:val="center"/>
        </w:trPr>
        <w:tc>
          <w:tcPr>
            <w:tcW w:w="22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83E53" w:rsidRDefault="00083E53" w:rsidP="00083E53">
            <w:pPr>
              <w:spacing w:line="360" w:lineRule="exact"/>
              <w:rPr>
                <w:rFonts w:ascii="Arial" w:hAnsi="Arial" w:cs="Arial"/>
                <w:sz w:val="18"/>
                <w:lang w:val="es-MX"/>
              </w:rPr>
            </w:pPr>
            <w:r>
              <w:rPr>
                <w:rFonts w:ascii="Arial" w:hAnsi="Arial" w:cs="Arial"/>
                <w:sz w:val="18"/>
              </w:rPr>
              <w:t>Naomi Alora</w:t>
            </w:r>
          </w:p>
        </w:tc>
        <w:tc>
          <w:tcPr>
            <w:tcW w:w="39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083E53" w:rsidRDefault="00083E53" w:rsidP="00083E53">
            <w:pPr>
              <w:spacing w:line="36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Bilingual Family &amp; Community Engagement Specialist </w:t>
            </w:r>
          </w:p>
        </w:tc>
        <w:tc>
          <w:tcPr>
            <w:tcW w:w="21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E53" w:rsidRDefault="00083E53" w:rsidP="00083E53">
            <w:pPr>
              <w:spacing w:line="360" w:lineRule="exact"/>
              <w:rPr>
                <w:rFonts w:ascii="Arial" w:hAnsi="Arial" w:cs="Arial"/>
                <w:i/>
                <w:iCs/>
                <w:sz w:val="18"/>
              </w:rPr>
            </w:pPr>
            <w:r w:rsidRPr="00A36709">
              <w:rPr>
                <w:rFonts w:ascii="Arial" w:hAnsi="Arial" w:cs="Arial"/>
                <w:i/>
                <w:iCs/>
                <w:sz w:val="18"/>
              </w:rPr>
              <w:t>503.385.4710</w:t>
            </w:r>
            <w:r w:rsidR="008442C5">
              <w:rPr>
                <w:rFonts w:ascii="Arial" w:hAnsi="Arial" w:cs="Arial"/>
                <w:i/>
                <w:iCs/>
                <w:sz w:val="18"/>
              </w:rPr>
              <w:t xml:space="preserve"> - Office</w:t>
            </w:r>
          </w:p>
          <w:p w:rsidR="008442C5" w:rsidRPr="00A36709" w:rsidRDefault="008442C5" w:rsidP="00083E53">
            <w:pPr>
              <w:spacing w:line="360" w:lineRule="exact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503.559.3191 - Cell</w:t>
            </w:r>
          </w:p>
        </w:tc>
        <w:tc>
          <w:tcPr>
            <w:tcW w:w="277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083E53" w:rsidRDefault="00083E53" w:rsidP="00083E53">
            <w:pPr>
              <w:spacing w:line="360" w:lineRule="exact"/>
              <w:rPr>
                <w:rFonts w:ascii="Arial" w:hAnsi="Arial" w:cs="Arial"/>
                <w:i/>
                <w:sz w:val="18"/>
              </w:rPr>
            </w:pPr>
            <w:hyperlink r:id="rId66" w:history="1">
              <w:r w:rsidRPr="008A5D5B">
                <w:rPr>
                  <w:rStyle w:val="Hyperlink"/>
                  <w:rFonts w:ascii="Arial" w:hAnsi="Arial" w:cs="Arial"/>
                  <w:i/>
                  <w:iCs/>
                  <w:sz w:val="18"/>
                </w:rPr>
                <w:t>Naomi.Alora@wesd.org</w:t>
              </w:r>
            </w:hyperlink>
            <w:r>
              <w:rPr>
                <w:rFonts w:ascii="Arial" w:hAnsi="Arial" w:cs="Arial"/>
                <w:i/>
                <w:iCs/>
                <w:sz w:val="18"/>
                <w:u w:val="single"/>
              </w:rPr>
              <w:t xml:space="preserve"> </w:t>
            </w:r>
          </w:p>
        </w:tc>
      </w:tr>
      <w:tr w:rsidR="00083E53" w:rsidRPr="00D40873" w:rsidTr="0097621D">
        <w:trPr>
          <w:jc w:val="center"/>
        </w:trPr>
        <w:tc>
          <w:tcPr>
            <w:tcW w:w="22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83E53" w:rsidRDefault="00083E53" w:rsidP="00083E53">
            <w:pPr>
              <w:spacing w:line="36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uis Arias</w:t>
            </w:r>
          </w:p>
        </w:tc>
        <w:tc>
          <w:tcPr>
            <w:tcW w:w="3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083E53" w:rsidRDefault="00083E53" w:rsidP="00083E53">
            <w:pPr>
              <w:spacing w:line="36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chnology Specialist</w:t>
            </w:r>
          </w:p>
        </w:tc>
        <w:tc>
          <w:tcPr>
            <w:tcW w:w="2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E53" w:rsidRDefault="00083E53" w:rsidP="00083E53">
            <w:pPr>
              <w:spacing w:line="360" w:lineRule="exact"/>
              <w:rPr>
                <w:rFonts w:ascii="Arial" w:hAnsi="Arial" w:cs="Arial"/>
                <w:i/>
                <w:iCs/>
                <w:sz w:val="18"/>
              </w:rPr>
            </w:pPr>
            <w:r w:rsidRPr="00A36709">
              <w:rPr>
                <w:rFonts w:ascii="Arial" w:hAnsi="Arial" w:cs="Arial"/>
                <w:i/>
                <w:iCs/>
                <w:sz w:val="18"/>
              </w:rPr>
              <w:t>503.540.4478</w:t>
            </w:r>
          </w:p>
        </w:tc>
        <w:tc>
          <w:tcPr>
            <w:tcW w:w="2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083E53" w:rsidRDefault="00083E53" w:rsidP="00083E53">
            <w:pPr>
              <w:spacing w:line="360" w:lineRule="exact"/>
              <w:rPr>
                <w:rFonts w:ascii="Arial" w:hAnsi="Arial" w:cs="Arial"/>
                <w:i/>
                <w:iCs/>
                <w:sz w:val="18"/>
              </w:rPr>
            </w:pPr>
            <w:hyperlink r:id="rId67" w:history="1">
              <w:r w:rsidRPr="00602C27">
                <w:rPr>
                  <w:rStyle w:val="Hyperlink"/>
                  <w:rFonts w:ascii="Arial" w:hAnsi="Arial" w:cs="Arial"/>
                  <w:i/>
                  <w:iCs/>
                  <w:sz w:val="18"/>
                </w:rPr>
                <w:t>Luis.Arias@wesd.org</w:t>
              </w:r>
            </w:hyperlink>
            <w:r>
              <w:rPr>
                <w:rFonts w:ascii="Arial" w:hAnsi="Arial" w:cs="Arial"/>
                <w:i/>
                <w:iCs/>
                <w:sz w:val="18"/>
              </w:rPr>
              <w:t xml:space="preserve"> </w:t>
            </w:r>
          </w:p>
          <w:p w:rsidR="00E45238" w:rsidRDefault="00E45238" w:rsidP="00083E53">
            <w:pPr>
              <w:spacing w:line="360" w:lineRule="exact"/>
              <w:rPr>
                <w:rFonts w:ascii="Arial" w:hAnsi="Arial" w:cs="Arial"/>
                <w:i/>
                <w:iCs/>
                <w:sz w:val="18"/>
              </w:rPr>
            </w:pPr>
          </w:p>
        </w:tc>
      </w:tr>
      <w:tr w:rsidR="00083E53" w:rsidRPr="00D40873" w:rsidTr="0097621D">
        <w:trPr>
          <w:jc w:val="center"/>
        </w:trPr>
        <w:tc>
          <w:tcPr>
            <w:tcW w:w="22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83E53" w:rsidRDefault="00083E53" w:rsidP="00083E53">
            <w:pPr>
              <w:spacing w:line="36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aquel Casas</w:t>
            </w:r>
          </w:p>
        </w:tc>
        <w:tc>
          <w:tcPr>
            <w:tcW w:w="3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083E53" w:rsidRDefault="00083E53" w:rsidP="00083E53">
            <w:pPr>
              <w:spacing w:line="36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ilingual Senior Clerical Specialist</w:t>
            </w:r>
          </w:p>
        </w:tc>
        <w:tc>
          <w:tcPr>
            <w:tcW w:w="2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E53" w:rsidRPr="00A36709" w:rsidRDefault="00083E53" w:rsidP="00083E53">
            <w:pPr>
              <w:spacing w:line="360" w:lineRule="exact"/>
              <w:rPr>
                <w:rFonts w:ascii="Arial" w:hAnsi="Arial" w:cs="Arial"/>
                <w:i/>
                <w:iCs/>
                <w:sz w:val="18"/>
              </w:rPr>
            </w:pPr>
            <w:r w:rsidRPr="008C3F7F">
              <w:rPr>
                <w:rFonts w:ascii="Arial" w:hAnsi="Arial" w:cs="Arial"/>
                <w:i/>
                <w:iCs/>
                <w:sz w:val="18"/>
              </w:rPr>
              <w:t>503.540.4475</w:t>
            </w:r>
          </w:p>
        </w:tc>
        <w:tc>
          <w:tcPr>
            <w:tcW w:w="2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083E53" w:rsidRDefault="00083E53" w:rsidP="00083E53">
            <w:pPr>
              <w:spacing w:line="360" w:lineRule="exact"/>
              <w:rPr>
                <w:rFonts w:ascii="Arial" w:hAnsi="Arial" w:cs="Arial"/>
                <w:i/>
                <w:iCs/>
                <w:sz w:val="18"/>
              </w:rPr>
            </w:pPr>
            <w:hyperlink r:id="rId68" w:history="1">
              <w:r w:rsidRPr="004D1BF4">
                <w:rPr>
                  <w:rStyle w:val="Hyperlink"/>
                  <w:rFonts w:ascii="Arial" w:hAnsi="Arial" w:cs="Arial"/>
                  <w:i/>
                  <w:iCs/>
                  <w:sz w:val="18"/>
                </w:rPr>
                <w:t>Raquel.Casas@wesd.org</w:t>
              </w:r>
            </w:hyperlink>
          </w:p>
          <w:p w:rsidR="00E45238" w:rsidRDefault="00E45238" w:rsidP="00083E53">
            <w:pPr>
              <w:spacing w:line="360" w:lineRule="exact"/>
              <w:rPr>
                <w:rFonts w:ascii="Arial" w:hAnsi="Arial" w:cs="Arial"/>
                <w:i/>
                <w:iCs/>
                <w:sz w:val="18"/>
              </w:rPr>
            </w:pPr>
          </w:p>
        </w:tc>
      </w:tr>
      <w:tr w:rsidR="00083E53" w:rsidRPr="00D40873" w:rsidTr="0097621D">
        <w:trPr>
          <w:jc w:val="center"/>
        </w:trPr>
        <w:tc>
          <w:tcPr>
            <w:tcW w:w="22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83E53" w:rsidRPr="00D40873" w:rsidRDefault="00083E53" w:rsidP="00083E53">
            <w:pPr>
              <w:spacing w:line="360" w:lineRule="exact"/>
              <w:rPr>
                <w:rFonts w:ascii="Arial" w:hAnsi="Arial" w:cs="Arial"/>
                <w:sz w:val="18"/>
              </w:rPr>
            </w:pPr>
            <w:r w:rsidRPr="00D40873">
              <w:rPr>
                <w:rFonts w:ascii="Arial" w:hAnsi="Arial" w:cs="Arial"/>
                <w:sz w:val="18"/>
              </w:rPr>
              <w:t>Sue Cheavtharn</w:t>
            </w:r>
          </w:p>
        </w:tc>
        <w:tc>
          <w:tcPr>
            <w:tcW w:w="3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083E53" w:rsidRPr="00D40873" w:rsidRDefault="00083E53" w:rsidP="00083E53">
            <w:pPr>
              <w:spacing w:line="360" w:lineRule="exact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sz w:val="18"/>
              </w:rPr>
              <w:t>Data Analyst II, OMSIS, MSIX</w:t>
            </w:r>
          </w:p>
        </w:tc>
        <w:tc>
          <w:tcPr>
            <w:tcW w:w="2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E53" w:rsidRDefault="00083E53" w:rsidP="00083E53">
            <w:pPr>
              <w:spacing w:line="360" w:lineRule="exact"/>
              <w:rPr>
                <w:rFonts w:ascii="Arial" w:hAnsi="Arial" w:cs="Arial"/>
                <w:i/>
                <w:iCs/>
                <w:sz w:val="18"/>
              </w:rPr>
            </w:pPr>
            <w:r w:rsidRPr="008C3F7F">
              <w:rPr>
                <w:rFonts w:ascii="Arial" w:hAnsi="Arial" w:cs="Arial"/>
                <w:i/>
                <w:iCs/>
                <w:sz w:val="18"/>
              </w:rPr>
              <w:t>503.385.4683</w:t>
            </w:r>
          </w:p>
        </w:tc>
        <w:tc>
          <w:tcPr>
            <w:tcW w:w="2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083E53" w:rsidRDefault="00083E53" w:rsidP="00083E53">
            <w:pPr>
              <w:spacing w:line="360" w:lineRule="exact"/>
              <w:rPr>
                <w:rFonts w:ascii="Arial" w:hAnsi="Arial" w:cs="Arial"/>
                <w:i/>
                <w:iCs/>
                <w:sz w:val="18"/>
              </w:rPr>
            </w:pPr>
            <w:hyperlink r:id="rId69" w:history="1">
              <w:r w:rsidRPr="00602C27">
                <w:rPr>
                  <w:rStyle w:val="Hyperlink"/>
                  <w:rFonts w:ascii="Arial" w:hAnsi="Arial" w:cs="Arial"/>
                  <w:i/>
                  <w:iCs/>
                  <w:sz w:val="18"/>
                </w:rPr>
                <w:t>Sue.Cheavtharn@wesd.org</w:t>
              </w:r>
            </w:hyperlink>
            <w:r>
              <w:rPr>
                <w:rFonts w:ascii="Arial" w:hAnsi="Arial" w:cs="Arial"/>
                <w:i/>
                <w:iCs/>
                <w:sz w:val="18"/>
              </w:rPr>
              <w:t xml:space="preserve"> </w:t>
            </w:r>
          </w:p>
          <w:p w:rsidR="00E45238" w:rsidRPr="0055163C" w:rsidRDefault="00E45238" w:rsidP="00083E53">
            <w:pPr>
              <w:spacing w:line="360" w:lineRule="exact"/>
              <w:rPr>
                <w:rFonts w:ascii="Arial" w:hAnsi="Arial" w:cs="Arial"/>
                <w:i/>
                <w:iCs/>
                <w:sz w:val="18"/>
              </w:rPr>
            </w:pPr>
          </w:p>
        </w:tc>
      </w:tr>
      <w:tr w:rsidR="00083E53" w:rsidRPr="00D40873" w:rsidTr="0097621D">
        <w:trPr>
          <w:jc w:val="center"/>
        </w:trPr>
        <w:tc>
          <w:tcPr>
            <w:tcW w:w="22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83E53" w:rsidRPr="00D40873" w:rsidRDefault="00083E53" w:rsidP="00083E53">
            <w:pPr>
              <w:spacing w:line="36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es-ES"/>
              </w:rPr>
              <w:t>Merced Flores</w:t>
            </w:r>
          </w:p>
        </w:tc>
        <w:tc>
          <w:tcPr>
            <w:tcW w:w="3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083E53" w:rsidRDefault="00083E53" w:rsidP="00083E53">
            <w:pPr>
              <w:spacing w:line="36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ilingual Identification &amp; Recruitment Specialist</w:t>
            </w:r>
          </w:p>
        </w:tc>
        <w:tc>
          <w:tcPr>
            <w:tcW w:w="2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E53" w:rsidRDefault="00083E53" w:rsidP="00083E53">
            <w:pPr>
              <w:spacing w:line="360" w:lineRule="exact"/>
              <w:rPr>
                <w:rFonts w:ascii="Arial" w:hAnsi="Arial" w:cs="Arial"/>
                <w:i/>
                <w:sz w:val="18"/>
              </w:rPr>
            </w:pPr>
            <w:r w:rsidRPr="00A36709">
              <w:rPr>
                <w:rFonts w:ascii="Arial" w:hAnsi="Arial" w:cs="Arial"/>
                <w:i/>
                <w:sz w:val="18"/>
              </w:rPr>
              <w:t>503.385.4679</w:t>
            </w:r>
            <w:r>
              <w:rPr>
                <w:rFonts w:ascii="Arial" w:hAnsi="Arial" w:cs="Arial"/>
                <w:i/>
                <w:sz w:val="18"/>
              </w:rPr>
              <w:t xml:space="preserve"> - Office 503.881.5276 - Cell</w:t>
            </w:r>
          </w:p>
        </w:tc>
        <w:tc>
          <w:tcPr>
            <w:tcW w:w="2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083E53" w:rsidRPr="0055163C" w:rsidRDefault="00083E53" w:rsidP="00083E53">
            <w:pPr>
              <w:spacing w:line="360" w:lineRule="exact"/>
              <w:rPr>
                <w:rFonts w:ascii="Arial" w:hAnsi="Arial" w:cs="Arial"/>
                <w:i/>
                <w:sz w:val="18"/>
              </w:rPr>
            </w:pPr>
            <w:hyperlink r:id="rId70" w:history="1">
              <w:r w:rsidRPr="000F31FC">
                <w:rPr>
                  <w:rStyle w:val="Hyperlink"/>
                  <w:rFonts w:ascii="Arial" w:hAnsi="Arial" w:cs="Arial"/>
                  <w:i/>
                  <w:sz w:val="18"/>
                </w:rPr>
                <w:t>Merced.Flores@wesd.org</w:t>
              </w:r>
            </w:hyperlink>
            <w:r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083E53" w:rsidRPr="00D40873" w:rsidTr="0097621D">
        <w:trPr>
          <w:jc w:val="center"/>
        </w:trPr>
        <w:tc>
          <w:tcPr>
            <w:tcW w:w="22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83E53" w:rsidRDefault="00083E53" w:rsidP="00083E53">
            <w:pPr>
              <w:spacing w:line="360" w:lineRule="exact"/>
              <w:rPr>
                <w:rFonts w:ascii="Arial" w:hAnsi="Arial" w:cs="Arial"/>
                <w:sz w:val="18"/>
                <w:lang w:val="es-ES"/>
              </w:rPr>
            </w:pPr>
            <w:r>
              <w:rPr>
                <w:rFonts w:ascii="Arial" w:hAnsi="Arial" w:cs="Arial"/>
                <w:sz w:val="18"/>
                <w:lang w:val="es-ES"/>
              </w:rPr>
              <w:t>Sandra Luz Gibson</w:t>
            </w:r>
          </w:p>
        </w:tc>
        <w:tc>
          <w:tcPr>
            <w:tcW w:w="3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083E53" w:rsidRDefault="00083E53" w:rsidP="00083E53">
            <w:pPr>
              <w:spacing w:line="36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ilingual Identification &amp; Recruitment Specialist</w:t>
            </w:r>
          </w:p>
        </w:tc>
        <w:tc>
          <w:tcPr>
            <w:tcW w:w="2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E53" w:rsidRDefault="00083E53" w:rsidP="00083E53">
            <w:pPr>
              <w:spacing w:line="360" w:lineRule="exact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503.540.4468 - Office</w:t>
            </w:r>
          </w:p>
          <w:p w:rsidR="00083E53" w:rsidRPr="00A36709" w:rsidRDefault="00A530A9" w:rsidP="00083E53">
            <w:pPr>
              <w:spacing w:line="360" w:lineRule="exact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503.510.8098</w:t>
            </w:r>
            <w:r w:rsidR="00083E53">
              <w:rPr>
                <w:rFonts w:ascii="Arial" w:hAnsi="Arial" w:cs="Arial"/>
                <w:i/>
                <w:sz w:val="18"/>
              </w:rPr>
              <w:t xml:space="preserve"> - Cell</w:t>
            </w:r>
          </w:p>
        </w:tc>
        <w:tc>
          <w:tcPr>
            <w:tcW w:w="2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083E53" w:rsidRDefault="00083E53" w:rsidP="00083E53">
            <w:pPr>
              <w:spacing w:line="360" w:lineRule="exact"/>
              <w:rPr>
                <w:rFonts w:ascii="Arial" w:hAnsi="Arial" w:cs="Arial"/>
                <w:i/>
                <w:sz w:val="18"/>
              </w:rPr>
            </w:pPr>
            <w:hyperlink r:id="rId71" w:history="1">
              <w:r w:rsidRPr="00CE605B">
                <w:rPr>
                  <w:rStyle w:val="Hyperlink"/>
                  <w:rFonts w:ascii="Arial" w:hAnsi="Arial" w:cs="Arial"/>
                  <w:i/>
                  <w:sz w:val="18"/>
                </w:rPr>
                <w:t>Sandra.Gibson@wesd.org</w:t>
              </w:r>
            </w:hyperlink>
            <w:r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083E53" w:rsidRPr="00D40873" w:rsidTr="0097621D">
        <w:trPr>
          <w:jc w:val="center"/>
        </w:trPr>
        <w:tc>
          <w:tcPr>
            <w:tcW w:w="22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83E53" w:rsidRPr="00D40873" w:rsidRDefault="00083E53" w:rsidP="00083E53">
            <w:pPr>
              <w:spacing w:line="36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aura Hoagland</w:t>
            </w:r>
          </w:p>
        </w:tc>
        <w:tc>
          <w:tcPr>
            <w:tcW w:w="3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083E53" w:rsidRDefault="00083E53" w:rsidP="00083E53">
            <w:pPr>
              <w:spacing w:line="36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mp. Recruitment Specialist</w:t>
            </w:r>
          </w:p>
        </w:tc>
        <w:tc>
          <w:tcPr>
            <w:tcW w:w="2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E53" w:rsidRDefault="00083E53" w:rsidP="00083E53">
            <w:pPr>
              <w:spacing w:line="360" w:lineRule="exact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503.385.4678</w:t>
            </w:r>
          </w:p>
        </w:tc>
        <w:tc>
          <w:tcPr>
            <w:tcW w:w="2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083E53" w:rsidRDefault="00083E53" w:rsidP="00083E53">
            <w:pPr>
              <w:spacing w:line="360" w:lineRule="exact"/>
              <w:rPr>
                <w:rFonts w:ascii="Arial" w:hAnsi="Arial" w:cs="Arial"/>
                <w:i/>
                <w:iCs/>
                <w:sz w:val="18"/>
                <w:u w:val="single"/>
              </w:rPr>
            </w:pPr>
            <w:hyperlink r:id="rId72" w:history="1">
              <w:r w:rsidRPr="004A1457">
                <w:rPr>
                  <w:rStyle w:val="Hyperlink"/>
                  <w:rFonts w:ascii="Arial" w:hAnsi="Arial" w:cs="Arial"/>
                  <w:i/>
                  <w:iCs/>
                  <w:sz w:val="18"/>
                </w:rPr>
                <w:t>Laura.Hoagland@wesd.org</w:t>
              </w:r>
            </w:hyperlink>
            <w:r>
              <w:rPr>
                <w:rFonts w:ascii="Arial" w:hAnsi="Arial" w:cs="Arial"/>
                <w:i/>
                <w:iCs/>
                <w:sz w:val="18"/>
                <w:u w:val="single"/>
              </w:rPr>
              <w:t xml:space="preserve"> </w:t>
            </w:r>
          </w:p>
          <w:p w:rsidR="00E45238" w:rsidRDefault="00E45238" w:rsidP="00083E53">
            <w:pPr>
              <w:spacing w:line="360" w:lineRule="exact"/>
              <w:rPr>
                <w:rFonts w:ascii="Arial" w:hAnsi="Arial" w:cs="Arial"/>
                <w:i/>
                <w:iCs/>
                <w:sz w:val="18"/>
              </w:rPr>
            </w:pPr>
          </w:p>
        </w:tc>
      </w:tr>
      <w:tr w:rsidR="00083E53" w:rsidRPr="00D40873" w:rsidTr="0097621D">
        <w:trPr>
          <w:jc w:val="center"/>
        </w:trPr>
        <w:tc>
          <w:tcPr>
            <w:tcW w:w="22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83E53" w:rsidRPr="00D40873" w:rsidRDefault="00083E53" w:rsidP="00083E53">
            <w:pPr>
              <w:spacing w:line="36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resa Mora</w:t>
            </w:r>
          </w:p>
        </w:tc>
        <w:tc>
          <w:tcPr>
            <w:tcW w:w="3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083E53" w:rsidRDefault="00083E53" w:rsidP="00083E53">
            <w:pPr>
              <w:spacing w:line="36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dministrative Assistant </w:t>
            </w:r>
          </w:p>
        </w:tc>
        <w:tc>
          <w:tcPr>
            <w:tcW w:w="2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E53" w:rsidRDefault="00083E53" w:rsidP="00083E53">
            <w:pPr>
              <w:spacing w:line="360" w:lineRule="exact"/>
              <w:rPr>
                <w:rFonts w:ascii="Arial" w:hAnsi="Arial" w:cs="Arial"/>
                <w:i/>
                <w:iCs/>
                <w:sz w:val="18"/>
              </w:rPr>
            </w:pPr>
            <w:r w:rsidRPr="008C3F7F">
              <w:rPr>
                <w:rFonts w:ascii="Arial" w:hAnsi="Arial" w:cs="Arial"/>
                <w:i/>
                <w:iCs/>
                <w:sz w:val="18"/>
              </w:rPr>
              <w:t>503.385.4592</w:t>
            </w:r>
          </w:p>
        </w:tc>
        <w:tc>
          <w:tcPr>
            <w:tcW w:w="2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083E53" w:rsidRDefault="00083E53" w:rsidP="00083E53">
            <w:pPr>
              <w:spacing w:line="360" w:lineRule="exact"/>
              <w:rPr>
                <w:rFonts w:ascii="Arial" w:hAnsi="Arial" w:cs="Arial"/>
                <w:i/>
                <w:iCs/>
                <w:sz w:val="18"/>
              </w:rPr>
            </w:pPr>
            <w:hyperlink r:id="rId73" w:history="1">
              <w:r w:rsidRPr="00602C27">
                <w:rPr>
                  <w:rStyle w:val="Hyperlink"/>
                  <w:rFonts w:ascii="Arial" w:hAnsi="Arial" w:cs="Arial"/>
                  <w:i/>
                  <w:iCs/>
                  <w:sz w:val="18"/>
                </w:rPr>
                <w:t>Teresa.Mora@wesd.org</w:t>
              </w:r>
            </w:hyperlink>
          </w:p>
          <w:p w:rsidR="00E45238" w:rsidRDefault="00E45238" w:rsidP="00083E53">
            <w:pPr>
              <w:spacing w:line="360" w:lineRule="exact"/>
              <w:rPr>
                <w:rFonts w:ascii="Arial" w:hAnsi="Arial" w:cs="Arial"/>
                <w:i/>
                <w:iCs/>
                <w:sz w:val="18"/>
              </w:rPr>
            </w:pPr>
          </w:p>
        </w:tc>
      </w:tr>
      <w:tr w:rsidR="00083E53" w:rsidRPr="00D40873" w:rsidTr="0097621D">
        <w:trPr>
          <w:jc w:val="center"/>
        </w:trPr>
        <w:tc>
          <w:tcPr>
            <w:tcW w:w="22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83E53" w:rsidRDefault="00083E53" w:rsidP="00083E53">
            <w:pPr>
              <w:spacing w:line="36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eanette Morales</w:t>
            </w:r>
            <w:r w:rsidR="0097621D">
              <w:rPr>
                <w:rFonts w:ascii="Arial" w:hAnsi="Arial" w:cs="Arial"/>
                <w:sz w:val="18"/>
                <w:szCs w:val="18"/>
              </w:rPr>
              <w:t>, Ph.D.</w:t>
            </w:r>
          </w:p>
        </w:tc>
        <w:tc>
          <w:tcPr>
            <w:tcW w:w="3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083E53" w:rsidRDefault="00083E53" w:rsidP="00083E53">
            <w:pPr>
              <w:spacing w:line="36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ilingual Education Specialist – Graduation, Pathways, J1 Visa Teacher Exchange</w:t>
            </w:r>
          </w:p>
        </w:tc>
        <w:tc>
          <w:tcPr>
            <w:tcW w:w="2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E53" w:rsidRPr="008C3F7F" w:rsidRDefault="004C1C4A" w:rsidP="00083E53">
            <w:pPr>
              <w:spacing w:line="360" w:lineRule="exact"/>
              <w:rPr>
                <w:rFonts w:ascii="Arial" w:hAnsi="Arial" w:cs="Arial"/>
                <w:i/>
                <w:iCs/>
                <w:sz w:val="18"/>
              </w:rPr>
            </w:pPr>
            <w:r w:rsidRPr="008C3F7F">
              <w:rPr>
                <w:rFonts w:ascii="Arial" w:hAnsi="Arial" w:cs="Arial"/>
                <w:i/>
                <w:iCs/>
                <w:sz w:val="18"/>
              </w:rPr>
              <w:t>503.385.4845</w:t>
            </w:r>
          </w:p>
        </w:tc>
        <w:tc>
          <w:tcPr>
            <w:tcW w:w="2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083E53" w:rsidRDefault="00083E53" w:rsidP="00083E53">
            <w:pPr>
              <w:spacing w:line="360" w:lineRule="exact"/>
              <w:rPr>
                <w:rFonts w:ascii="Arial" w:hAnsi="Arial" w:cs="Arial"/>
                <w:i/>
                <w:iCs/>
                <w:sz w:val="18"/>
              </w:rPr>
            </w:pPr>
            <w:hyperlink r:id="rId74" w:history="1">
              <w:r w:rsidRPr="00CE605B">
                <w:rPr>
                  <w:rStyle w:val="Hyperlink"/>
                  <w:rFonts w:ascii="Arial" w:hAnsi="Arial" w:cs="Arial"/>
                  <w:i/>
                  <w:iCs/>
                  <w:sz w:val="18"/>
                </w:rPr>
                <w:t>Jeanette.Morales@wesd.org</w:t>
              </w:r>
            </w:hyperlink>
            <w:r>
              <w:rPr>
                <w:rFonts w:ascii="Arial" w:hAnsi="Arial" w:cs="Arial"/>
                <w:i/>
                <w:iCs/>
                <w:sz w:val="18"/>
              </w:rPr>
              <w:t xml:space="preserve"> </w:t>
            </w:r>
          </w:p>
        </w:tc>
      </w:tr>
      <w:tr w:rsidR="00083E53" w:rsidRPr="00D40873" w:rsidTr="0097621D">
        <w:trPr>
          <w:jc w:val="center"/>
        </w:trPr>
        <w:tc>
          <w:tcPr>
            <w:tcW w:w="22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83E53" w:rsidRPr="00D40873" w:rsidRDefault="00083E53" w:rsidP="00083E53">
            <w:pPr>
              <w:spacing w:line="36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. Jesus Sandoval</w:t>
            </w:r>
          </w:p>
        </w:tc>
        <w:tc>
          <w:tcPr>
            <w:tcW w:w="3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083E53" w:rsidRPr="00D40873" w:rsidRDefault="00083E53" w:rsidP="00083E53">
            <w:pPr>
              <w:spacing w:line="36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mp. Education Specialist</w:t>
            </w:r>
          </w:p>
        </w:tc>
        <w:tc>
          <w:tcPr>
            <w:tcW w:w="2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E53" w:rsidRDefault="00083E53" w:rsidP="00083E53">
            <w:pPr>
              <w:spacing w:line="360" w:lineRule="exact"/>
              <w:rPr>
                <w:rFonts w:ascii="Arial" w:hAnsi="Arial" w:cs="Arial"/>
                <w:i/>
                <w:iCs/>
                <w:sz w:val="18"/>
              </w:rPr>
            </w:pPr>
          </w:p>
        </w:tc>
        <w:tc>
          <w:tcPr>
            <w:tcW w:w="2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083E53" w:rsidRDefault="00083E53" w:rsidP="00083E53">
            <w:pPr>
              <w:spacing w:line="360" w:lineRule="exact"/>
              <w:rPr>
                <w:rFonts w:ascii="Arial" w:hAnsi="Arial" w:cs="Arial"/>
                <w:i/>
                <w:iCs/>
                <w:sz w:val="18"/>
              </w:rPr>
            </w:pPr>
            <w:hyperlink r:id="rId75" w:history="1">
              <w:r w:rsidRPr="00602C27">
                <w:rPr>
                  <w:rStyle w:val="Hyperlink"/>
                  <w:rFonts w:ascii="Arial" w:hAnsi="Arial" w:cs="Arial"/>
                  <w:i/>
                  <w:iCs/>
                  <w:sz w:val="18"/>
                </w:rPr>
                <w:t>Jesus.Sandoval@wesd.org</w:t>
              </w:r>
            </w:hyperlink>
            <w:r>
              <w:rPr>
                <w:rFonts w:ascii="Arial" w:hAnsi="Arial" w:cs="Arial"/>
                <w:i/>
                <w:iCs/>
                <w:sz w:val="18"/>
              </w:rPr>
              <w:t xml:space="preserve"> </w:t>
            </w:r>
          </w:p>
          <w:p w:rsidR="00E45238" w:rsidRPr="0055163C" w:rsidRDefault="00E45238" w:rsidP="00083E53">
            <w:pPr>
              <w:spacing w:line="360" w:lineRule="exact"/>
              <w:rPr>
                <w:rFonts w:ascii="Arial" w:hAnsi="Arial" w:cs="Arial"/>
                <w:i/>
                <w:iCs/>
                <w:sz w:val="18"/>
              </w:rPr>
            </w:pPr>
          </w:p>
        </w:tc>
      </w:tr>
      <w:tr w:rsidR="00083E53" w:rsidRPr="00D40873" w:rsidTr="0097621D">
        <w:trPr>
          <w:jc w:val="center"/>
        </w:trPr>
        <w:tc>
          <w:tcPr>
            <w:tcW w:w="22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83E53" w:rsidRDefault="00083E53" w:rsidP="00083E53">
            <w:pPr>
              <w:spacing w:line="36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chelle Sandoval</w:t>
            </w:r>
          </w:p>
        </w:tc>
        <w:tc>
          <w:tcPr>
            <w:tcW w:w="3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083E53" w:rsidRDefault="00083E53" w:rsidP="00083E53">
            <w:pPr>
              <w:spacing w:line="360" w:lineRule="exact"/>
              <w:ind w:right="-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gram Trainer</w:t>
            </w:r>
          </w:p>
        </w:tc>
        <w:tc>
          <w:tcPr>
            <w:tcW w:w="2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E53" w:rsidRDefault="00083E53" w:rsidP="00083E53">
            <w:pPr>
              <w:spacing w:line="360" w:lineRule="exact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503.540.4464</w:t>
            </w:r>
          </w:p>
        </w:tc>
        <w:tc>
          <w:tcPr>
            <w:tcW w:w="2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083E53" w:rsidRDefault="00083E53" w:rsidP="00083E53">
            <w:pPr>
              <w:spacing w:line="360" w:lineRule="exact"/>
              <w:rPr>
                <w:rFonts w:ascii="Arial" w:hAnsi="Arial" w:cs="Arial"/>
                <w:i/>
                <w:iCs/>
                <w:sz w:val="18"/>
              </w:rPr>
            </w:pPr>
            <w:hyperlink r:id="rId76" w:history="1">
              <w:r w:rsidRPr="00602C27">
                <w:rPr>
                  <w:rStyle w:val="Hyperlink"/>
                  <w:rFonts w:ascii="Arial" w:hAnsi="Arial" w:cs="Arial"/>
                  <w:i/>
                  <w:iCs/>
                  <w:sz w:val="18"/>
                </w:rPr>
                <w:t>Michelle.Sandoval@wesd.org</w:t>
              </w:r>
            </w:hyperlink>
            <w:r>
              <w:rPr>
                <w:rFonts w:ascii="Arial" w:hAnsi="Arial" w:cs="Arial"/>
                <w:i/>
                <w:iCs/>
                <w:sz w:val="18"/>
              </w:rPr>
              <w:t xml:space="preserve"> </w:t>
            </w:r>
          </w:p>
          <w:p w:rsidR="00E45238" w:rsidRDefault="00E45238" w:rsidP="00083E53">
            <w:pPr>
              <w:spacing w:line="360" w:lineRule="exact"/>
              <w:rPr>
                <w:rFonts w:ascii="Arial" w:hAnsi="Arial" w:cs="Arial"/>
                <w:i/>
                <w:iCs/>
                <w:sz w:val="18"/>
              </w:rPr>
            </w:pPr>
          </w:p>
        </w:tc>
      </w:tr>
      <w:tr w:rsidR="00083E53" w:rsidRPr="00D40873" w:rsidTr="0097621D">
        <w:trPr>
          <w:jc w:val="center"/>
        </w:trPr>
        <w:tc>
          <w:tcPr>
            <w:tcW w:w="22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83E53" w:rsidRDefault="00A824F7" w:rsidP="00083E53">
            <w:pPr>
              <w:spacing w:line="360" w:lineRule="exact"/>
              <w:rPr>
                <w:rFonts w:ascii="Arial" w:hAnsi="Arial" w:cs="Arial"/>
                <w:sz w:val="18"/>
              </w:rPr>
            </w:pPr>
            <w:bookmarkStart w:id="1" w:name="_Hlk80801328"/>
            <w:r>
              <w:rPr>
                <w:rFonts w:ascii="Arial" w:hAnsi="Arial" w:cs="Arial"/>
                <w:sz w:val="18"/>
              </w:rPr>
              <w:t>Vacant</w:t>
            </w:r>
          </w:p>
        </w:tc>
        <w:tc>
          <w:tcPr>
            <w:tcW w:w="3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083E53" w:rsidRDefault="00083E53" w:rsidP="00083E53">
            <w:pPr>
              <w:spacing w:line="36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ilingual Pre-K Readiness Specialist</w:t>
            </w:r>
          </w:p>
        </w:tc>
        <w:tc>
          <w:tcPr>
            <w:tcW w:w="2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E53" w:rsidRPr="008C3F7F" w:rsidRDefault="00083E53" w:rsidP="00083E53">
            <w:pPr>
              <w:spacing w:line="360" w:lineRule="exact"/>
              <w:rPr>
                <w:rFonts w:ascii="Arial" w:hAnsi="Arial" w:cs="Arial"/>
                <w:iCs/>
                <w:sz w:val="18"/>
                <w:u w:val="single"/>
              </w:rPr>
            </w:pPr>
            <w:r w:rsidRPr="008C3F7F">
              <w:rPr>
                <w:rFonts w:ascii="Arial" w:hAnsi="Arial" w:cs="Arial"/>
                <w:i/>
                <w:iCs/>
                <w:sz w:val="18"/>
              </w:rPr>
              <w:t>503.385.4879</w:t>
            </w:r>
          </w:p>
        </w:tc>
        <w:tc>
          <w:tcPr>
            <w:tcW w:w="2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083E53" w:rsidRDefault="00A824F7" w:rsidP="00083E53">
            <w:pPr>
              <w:spacing w:line="360" w:lineRule="exact"/>
              <w:rPr>
                <w:rFonts w:ascii="Arial" w:hAnsi="Arial" w:cs="Arial"/>
                <w:i/>
                <w:iCs/>
                <w:sz w:val="18"/>
                <w:u w:val="single"/>
              </w:rPr>
            </w:pPr>
            <w:hyperlink r:id="rId77" w:history="1">
              <w:r w:rsidRPr="001A0A8F">
                <w:rPr>
                  <w:rStyle w:val="Hyperlink"/>
                  <w:rFonts w:ascii="Arial" w:hAnsi="Arial" w:cs="Arial"/>
                  <w:i/>
                  <w:iCs/>
                  <w:sz w:val="18"/>
                </w:rPr>
                <w:t>Firstname.Lastname@wesd.org</w:t>
              </w:r>
            </w:hyperlink>
            <w:r w:rsidR="00083E53">
              <w:rPr>
                <w:rFonts w:ascii="Arial" w:hAnsi="Arial" w:cs="Arial"/>
                <w:i/>
                <w:iCs/>
                <w:sz w:val="18"/>
                <w:u w:val="single"/>
              </w:rPr>
              <w:t xml:space="preserve"> </w:t>
            </w:r>
          </w:p>
          <w:p w:rsidR="00E45238" w:rsidRDefault="00E45238" w:rsidP="00083E53">
            <w:pPr>
              <w:spacing w:line="360" w:lineRule="exact"/>
              <w:rPr>
                <w:rFonts w:ascii="Arial" w:hAnsi="Arial" w:cs="Arial"/>
                <w:i/>
                <w:iCs/>
                <w:sz w:val="18"/>
                <w:u w:val="single"/>
              </w:rPr>
            </w:pPr>
          </w:p>
        </w:tc>
      </w:tr>
      <w:bookmarkEnd w:id="1"/>
    </w:tbl>
    <w:p w:rsidR="000B0E1B" w:rsidRPr="000B0E1B" w:rsidRDefault="000B0E1B" w:rsidP="000B0E1B">
      <w:pPr>
        <w:rPr>
          <w:rFonts w:ascii="Arial" w:hAnsi="Arial" w:cs="Arial"/>
          <w:sz w:val="10"/>
        </w:rPr>
      </w:pPr>
    </w:p>
    <w:p w:rsidR="000B0E1B" w:rsidRPr="000B0E1B" w:rsidRDefault="000B0E1B" w:rsidP="000B0E1B">
      <w:pPr>
        <w:rPr>
          <w:rFonts w:ascii="Arial" w:hAnsi="Arial" w:cs="Arial"/>
          <w:sz w:val="10"/>
        </w:rPr>
      </w:pPr>
    </w:p>
    <w:p w:rsidR="000B0E1B" w:rsidRPr="000B0E1B" w:rsidRDefault="000B0E1B" w:rsidP="000B0E1B">
      <w:pPr>
        <w:rPr>
          <w:rFonts w:ascii="Arial" w:hAnsi="Arial" w:cs="Arial"/>
          <w:sz w:val="10"/>
        </w:rPr>
      </w:pPr>
    </w:p>
    <w:p w:rsidR="000B0E1B" w:rsidRPr="000B0E1B" w:rsidRDefault="000B0E1B" w:rsidP="000B0E1B">
      <w:pPr>
        <w:rPr>
          <w:rFonts w:ascii="Arial" w:hAnsi="Arial" w:cs="Arial"/>
          <w:sz w:val="10"/>
        </w:rPr>
      </w:pPr>
    </w:p>
    <w:sectPr w:rsidR="000B0E1B" w:rsidRPr="000B0E1B" w:rsidSect="00C3191B">
      <w:headerReference w:type="default" r:id="rId78"/>
      <w:footerReference w:type="default" r:id="rId79"/>
      <w:headerReference w:type="first" r:id="rId80"/>
      <w:footerReference w:type="first" r:id="rId81"/>
      <w:type w:val="continuous"/>
      <w:pgSz w:w="12240" w:h="15840"/>
      <w:pgMar w:top="1008" w:right="432" w:bottom="720" w:left="720" w:header="720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C50" w:rsidRDefault="00847C50">
      <w:r>
        <w:separator/>
      </w:r>
    </w:p>
  </w:endnote>
  <w:endnote w:type="continuationSeparator" w:id="0">
    <w:p w:rsidR="00847C50" w:rsidRDefault="00847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758" w:rsidRPr="002663F8" w:rsidRDefault="003776F4" w:rsidP="008A2758">
    <w:pPr>
      <w:pStyle w:val="Header"/>
      <w:jc w:val="right"/>
      <w:rPr>
        <w:rFonts w:ascii="Arial" w:hAnsi="Arial" w:cs="Arial"/>
        <w:i/>
        <w:sz w:val="12"/>
        <w:szCs w:val="16"/>
      </w:rPr>
    </w:pPr>
    <w:r w:rsidRPr="00953CBB">
      <w:rPr>
        <w:rFonts w:ascii="Arial" w:hAnsi="Arial" w:cs="Arial"/>
        <w:sz w:val="12"/>
        <w:szCs w:val="16"/>
      </w:rPr>
      <w:t>O</w:t>
    </w:r>
    <w:r w:rsidR="009F4505" w:rsidRPr="00953CBB">
      <w:rPr>
        <w:rFonts w:ascii="Arial" w:hAnsi="Arial" w:cs="Arial"/>
        <w:sz w:val="12"/>
        <w:szCs w:val="16"/>
      </w:rPr>
      <w:t xml:space="preserve">MESC </w:t>
    </w:r>
    <w:r w:rsidR="00C839AF">
      <w:rPr>
        <w:rFonts w:ascii="Arial" w:hAnsi="Arial" w:cs="Arial"/>
        <w:sz w:val="12"/>
        <w:szCs w:val="16"/>
      </w:rPr>
      <w:t>Netshare</w:t>
    </w:r>
    <w:r w:rsidR="00C812C4" w:rsidRPr="00953CBB">
      <w:rPr>
        <w:rFonts w:ascii="Arial" w:hAnsi="Arial" w:cs="Arial"/>
        <w:sz w:val="12"/>
        <w:szCs w:val="16"/>
      </w:rPr>
      <w:t xml:space="preserve"> • Adm. • Coordinators </w:t>
    </w:r>
    <w:r w:rsidR="00194BA6">
      <w:rPr>
        <w:rFonts w:ascii="Arial" w:hAnsi="Arial" w:cs="Arial"/>
        <w:sz w:val="12"/>
        <w:szCs w:val="16"/>
      </w:rPr>
      <w:t>2</w:t>
    </w:r>
    <w:r w:rsidR="00B73E29">
      <w:rPr>
        <w:rFonts w:ascii="Arial" w:hAnsi="Arial" w:cs="Arial"/>
        <w:sz w:val="12"/>
        <w:szCs w:val="16"/>
      </w:rPr>
      <w:t>021-2022</w:t>
    </w:r>
    <w:r w:rsidR="002663F8">
      <w:rPr>
        <w:rFonts w:ascii="Arial" w:hAnsi="Arial" w:cs="Arial"/>
        <w:i/>
        <w:sz w:val="12"/>
        <w:szCs w:val="16"/>
      </w:rPr>
      <w:t xml:space="preserve"> Updated • </w:t>
    </w:r>
    <w:r w:rsidR="008442C5">
      <w:rPr>
        <w:rFonts w:ascii="Arial" w:hAnsi="Arial" w:cs="Arial"/>
        <w:i/>
        <w:sz w:val="12"/>
        <w:szCs w:val="16"/>
      </w:rPr>
      <w:t>10.</w:t>
    </w:r>
    <w:r w:rsidR="00AA09BF">
      <w:rPr>
        <w:rFonts w:ascii="Arial" w:hAnsi="Arial" w:cs="Arial"/>
        <w:i/>
        <w:sz w:val="12"/>
        <w:szCs w:val="16"/>
      </w:rPr>
      <w:t>1</w:t>
    </w:r>
    <w:r w:rsidR="00C84391">
      <w:rPr>
        <w:rFonts w:ascii="Arial" w:hAnsi="Arial" w:cs="Arial"/>
        <w:i/>
        <w:sz w:val="12"/>
        <w:szCs w:val="16"/>
      </w:rPr>
      <w:t>5</w:t>
    </w:r>
    <w:r w:rsidR="00560699">
      <w:rPr>
        <w:rFonts w:ascii="Arial" w:hAnsi="Arial" w:cs="Arial"/>
        <w:i/>
        <w:sz w:val="12"/>
        <w:szCs w:val="16"/>
      </w:rPr>
      <w:t>.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6DF" w:rsidRDefault="007F66DF" w:rsidP="007F66DF">
    <w:pPr>
      <w:pStyle w:val="Footer"/>
      <w:tabs>
        <w:tab w:val="clear" w:pos="4320"/>
        <w:tab w:val="clear" w:pos="8640"/>
        <w:tab w:val="left" w:pos="919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C50" w:rsidRDefault="00847C50">
      <w:r>
        <w:separator/>
      </w:r>
    </w:p>
  </w:footnote>
  <w:footnote w:type="continuationSeparator" w:id="0">
    <w:p w:rsidR="00847C50" w:rsidRDefault="00847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6F4" w:rsidRDefault="003776F4">
    <w:pPr>
      <w:pStyle w:val="Head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- </w:t>
    </w:r>
    <w:r>
      <w:rPr>
        <w:rStyle w:val="PageNumber"/>
        <w:rFonts w:ascii="Arial" w:hAnsi="Arial" w:cs="Arial"/>
        <w:sz w:val="18"/>
      </w:rPr>
      <w:fldChar w:fldCharType="begin"/>
    </w:r>
    <w:r>
      <w:rPr>
        <w:rStyle w:val="PageNumber"/>
        <w:rFonts w:ascii="Arial" w:hAnsi="Arial" w:cs="Arial"/>
        <w:sz w:val="18"/>
      </w:rPr>
      <w:instrText xml:space="preserve"> PAGE </w:instrText>
    </w:r>
    <w:r>
      <w:rPr>
        <w:rStyle w:val="PageNumber"/>
        <w:rFonts w:ascii="Arial" w:hAnsi="Arial" w:cs="Arial"/>
        <w:sz w:val="18"/>
      </w:rPr>
      <w:fldChar w:fldCharType="separate"/>
    </w:r>
    <w:r w:rsidR="00D467AE">
      <w:rPr>
        <w:rStyle w:val="PageNumber"/>
        <w:rFonts w:ascii="Arial" w:hAnsi="Arial" w:cs="Arial"/>
        <w:noProof/>
        <w:sz w:val="18"/>
      </w:rPr>
      <w:t>4</w:t>
    </w:r>
    <w:r>
      <w:rPr>
        <w:rStyle w:val="PageNumber"/>
        <w:rFonts w:ascii="Arial" w:hAnsi="Arial" w:cs="Arial"/>
        <w:sz w:val="18"/>
      </w:rPr>
      <w:fldChar w:fldCharType="end"/>
    </w:r>
    <w:r>
      <w:rPr>
        <w:rStyle w:val="PageNumber"/>
        <w:rFonts w:ascii="Arial" w:hAnsi="Arial" w:cs="Arial"/>
        <w:sz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0C8" w:rsidRDefault="002330C8" w:rsidP="002E3E95">
    <w:pPr>
      <w:pStyle w:val="caption"/>
      <w:tabs>
        <w:tab w:val="left" w:pos="2360"/>
        <w:tab w:val="center" w:pos="5328"/>
      </w:tabs>
      <w:jc w:val="left"/>
    </w:pPr>
    <w:r>
      <w:rPr>
        <w:rFonts w:ascii="Arial Rounded MT Bold" w:hAnsi="Arial Rounded MT Bold"/>
        <w:b w:val="0"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D6C84"/>
    <w:multiLevelType w:val="hybridMultilevel"/>
    <w:tmpl w:val="AE56BA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C83"/>
    <w:rsid w:val="0000323F"/>
    <w:rsid w:val="00003605"/>
    <w:rsid w:val="000049C6"/>
    <w:rsid w:val="0001030E"/>
    <w:rsid w:val="00011385"/>
    <w:rsid w:val="000119FF"/>
    <w:rsid w:val="00011E60"/>
    <w:rsid w:val="00015100"/>
    <w:rsid w:val="00016E02"/>
    <w:rsid w:val="0001785F"/>
    <w:rsid w:val="0002130D"/>
    <w:rsid w:val="00021567"/>
    <w:rsid w:val="000223F2"/>
    <w:rsid w:val="000239A9"/>
    <w:rsid w:val="00024468"/>
    <w:rsid w:val="000472C7"/>
    <w:rsid w:val="00050D25"/>
    <w:rsid w:val="0005293C"/>
    <w:rsid w:val="000538E8"/>
    <w:rsid w:val="0005419B"/>
    <w:rsid w:val="00061CA1"/>
    <w:rsid w:val="000641FB"/>
    <w:rsid w:val="00064D89"/>
    <w:rsid w:val="00067899"/>
    <w:rsid w:val="00072433"/>
    <w:rsid w:val="00074F75"/>
    <w:rsid w:val="00081CEF"/>
    <w:rsid w:val="000831FF"/>
    <w:rsid w:val="000838E9"/>
    <w:rsid w:val="00083E53"/>
    <w:rsid w:val="00085752"/>
    <w:rsid w:val="00094AB7"/>
    <w:rsid w:val="00095ACC"/>
    <w:rsid w:val="000A0701"/>
    <w:rsid w:val="000A0FBA"/>
    <w:rsid w:val="000A2F59"/>
    <w:rsid w:val="000A451C"/>
    <w:rsid w:val="000A51B9"/>
    <w:rsid w:val="000A5B6F"/>
    <w:rsid w:val="000A607A"/>
    <w:rsid w:val="000A6CE2"/>
    <w:rsid w:val="000A7954"/>
    <w:rsid w:val="000B0E1B"/>
    <w:rsid w:val="000B5407"/>
    <w:rsid w:val="000B5A4C"/>
    <w:rsid w:val="000B7548"/>
    <w:rsid w:val="000C0822"/>
    <w:rsid w:val="000C2C0D"/>
    <w:rsid w:val="000C38DF"/>
    <w:rsid w:val="000C47F6"/>
    <w:rsid w:val="000C75C9"/>
    <w:rsid w:val="000C7A5A"/>
    <w:rsid w:val="000D2435"/>
    <w:rsid w:val="000D266C"/>
    <w:rsid w:val="000D39DD"/>
    <w:rsid w:val="000D42C9"/>
    <w:rsid w:val="000D5117"/>
    <w:rsid w:val="000E0A14"/>
    <w:rsid w:val="000E1A44"/>
    <w:rsid w:val="000E5616"/>
    <w:rsid w:val="000F0E8C"/>
    <w:rsid w:val="000F3607"/>
    <w:rsid w:val="000F57CD"/>
    <w:rsid w:val="000F6772"/>
    <w:rsid w:val="000F6A13"/>
    <w:rsid w:val="00101033"/>
    <w:rsid w:val="001031EC"/>
    <w:rsid w:val="001044E6"/>
    <w:rsid w:val="001062FF"/>
    <w:rsid w:val="00106CB8"/>
    <w:rsid w:val="0011259F"/>
    <w:rsid w:val="00113280"/>
    <w:rsid w:val="00122914"/>
    <w:rsid w:val="00123747"/>
    <w:rsid w:val="0012652A"/>
    <w:rsid w:val="001312A1"/>
    <w:rsid w:val="0013455D"/>
    <w:rsid w:val="00135A30"/>
    <w:rsid w:val="00137B0F"/>
    <w:rsid w:val="00143A23"/>
    <w:rsid w:val="00147E4C"/>
    <w:rsid w:val="00151CF5"/>
    <w:rsid w:val="00153A8E"/>
    <w:rsid w:val="001551F1"/>
    <w:rsid w:val="001551F7"/>
    <w:rsid w:val="00157485"/>
    <w:rsid w:val="001610F8"/>
    <w:rsid w:val="001613F4"/>
    <w:rsid w:val="001658EE"/>
    <w:rsid w:val="00165C41"/>
    <w:rsid w:val="0016643C"/>
    <w:rsid w:val="00166BC1"/>
    <w:rsid w:val="00174D4E"/>
    <w:rsid w:val="00175F8D"/>
    <w:rsid w:val="00176B5C"/>
    <w:rsid w:val="00180AE7"/>
    <w:rsid w:val="001811BC"/>
    <w:rsid w:val="00184EC7"/>
    <w:rsid w:val="001853E6"/>
    <w:rsid w:val="00187292"/>
    <w:rsid w:val="00194BA6"/>
    <w:rsid w:val="001950EE"/>
    <w:rsid w:val="001A0E59"/>
    <w:rsid w:val="001A2EE2"/>
    <w:rsid w:val="001A3A62"/>
    <w:rsid w:val="001A5646"/>
    <w:rsid w:val="001A7FAD"/>
    <w:rsid w:val="001B0911"/>
    <w:rsid w:val="001B17B4"/>
    <w:rsid w:val="001B28D7"/>
    <w:rsid w:val="001B4D13"/>
    <w:rsid w:val="001D0E85"/>
    <w:rsid w:val="001D0F03"/>
    <w:rsid w:val="001D1CE4"/>
    <w:rsid w:val="001D37F2"/>
    <w:rsid w:val="001D6FD1"/>
    <w:rsid w:val="00205A4E"/>
    <w:rsid w:val="00207843"/>
    <w:rsid w:val="00210524"/>
    <w:rsid w:val="002123AF"/>
    <w:rsid w:val="002142C9"/>
    <w:rsid w:val="00215B78"/>
    <w:rsid w:val="00216655"/>
    <w:rsid w:val="0022076F"/>
    <w:rsid w:val="00223E35"/>
    <w:rsid w:val="00224169"/>
    <w:rsid w:val="00230D0B"/>
    <w:rsid w:val="00231A7D"/>
    <w:rsid w:val="002330C8"/>
    <w:rsid w:val="0023319C"/>
    <w:rsid w:val="002357D5"/>
    <w:rsid w:val="00237669"/>
    <w:rsid w:val="00237B68"/>
    <w:rsid w:val="002432ED"/>
    <w:rsid w:val="00246DD2"/>
    <w:rsid w:val="00251703"/>
    <w:rsid w:val="00254C83"/>
    <w:rsid w:val="00257B82"/>
    <w:rsid w:val="0026175E"/>
    <w:rsid w:val="00261B76"/>
    <w:rsid w:val="00264B15"/>
    <w:rsid w:val="00266117"/>
    <w:rsid w:val="002663F8"/>
    <w:rsid w:val="00266B1B"/>
    <w:rsid w:val="00271FAC"/>
    <w:rsid w:val="00275A85"/>
    <w:rsid w:val="00280F22"/>
    <w:rsid w:val="00284653"/>
    <w:rsid w:val="002870CE"/>
    <w:rsid w:val="00287667"/>
    <w:rsid w:val="0028777C"/>
    <w:rsid w:val="00287D38"/>
    <w:rsid w:val="00292076"/>
    <w:rsid w:val="00294D83"/>
    <w:rsid w:val="002A01CE"/>
    <w:rsid w:val="002A06E2"/>
    <w:rsid w:val="002A5313"/>
    <w:rsid w:val="002B0131"/>
    <w:rsid w:val="002B19BC"/>
    <w:rsid w:val="002B22BC"/>
    <w:rsid w:val="002B2350"/>
    <w:rsid w:val="002B283F"/>
    <w:rsid w:val="002B2F79"/>
    <w:rsid w:val="002B563F"/>
    <w:rsid w:val="002B67A8"/>
    <w:rsid w:val="002C3592"/>
    <w:rsid w:val="002C4C63"/>
    <w:rsid w:val="002C52C5"/>
    <w:rsid w:val="002C5739"/>
    <w:rsid w:val="002C6C86"/>
    <w:rsid w:val="002D354E"/>
    <w:rsid w:val="002D452B"/>
    <w:rsid w:val="002D7FE9"/>
    <w:rsid w:val="002E3E95"/>
    <w:rsid w:val="002F0615"/>
    <w:rsid w:val="002F4CAD"/>
    <w:rsid w:val="002F64A1"/>
    <w:rsid w:val="002F6853"/>
    <w:rsid w:val="003007ED"/>
    <w:rsid w:val="003044A3"/>
    <w:rsid w:val="003061E4"/>
    <w:rsid w:val="003068DE"/>
    <w:rsid w:val="00307642"/>
    <w:rsid w:val="00307FC4"/>
    <w:rsid w:val="003107ED"/>
    <w:rsid w:val="003115DF"/>
    <w:rsid w:val="00314145"/>
    <w:rsid w:val="003233F4"/>
    <w:rsid w:val="003247C8"/>
    <w:rsid w:val="00331A26"/>
    <w:rsid w:val="0033368C"/>
    <w:rsid w:val="003337CF"/>
    <w:rsid w:val="003367B9"/>
    <w:rsid w:val="00343BDC"/>
    <w:rsid w:val="00344C1F"/>
    <w:rsid w:val="00351147"/>
    <w:rsid w:val="0035278C"/>
    <w:rsid w:val="003558F7"/>
    <w:rsid w:val="00357EE7"/>
    <w:rsid w:val="00360998"/>
    <w:rsid w:val="00362B2A"/>
    <w:rsid w:val="00362D69"/>
    <w:rsid w:val="003636F8"/>
    <w:rsid w:val="00363E3B"/>
    <w:rsid w:val="003642B9"/>
    <w:rsid w:val="00365206"/>
    <w:rsid w:val="00366042"/>
    <w:rsid w:val="003776F4"/>
    <w:rsid w:val="00386415"/>
    <w:rsid w:val="0039124A"/>
    <w:rsid w:val="0039212B"/>
    <w:rsid w:val="00392140"/>
    <w:rsid w:val="003A7355"/>
    <w:rsid w:val="003B1187"/>
    <w:rsid w:val="003B24BE"/>
    <w:rsid w:val="003B6395"/>
    <w:rsid w:val="003B74D5"/>
    <w:rsid w:val="003B787F"/>
    <w:rsid w:val="003B7C3F"/>
    <w:rsid w:val="003C2415"/>
    <w:rsid w:val="003C258D"/>
    <w:rsid w:val="003C3B2D"/>
    <w:rsid w:val="003D1224"/>
    <w:rsid w:val="003D16CA"/>
    <w:rsid w:val="003D22C7"/>
    <w:rsid w:val="003D3A90"/>
    <w:rsid w:val="003D3C48"/>
    <w:rsid w:val="003D6924"/>
    <w:rsid w:val="003D6D50"/>
    <w:rsid w:val="003E2A45"/>
    <w:rsid w:val="003E3674"/>
    <w:rsid w:val="003E5108"/>
    <w:rsid w:val="003E67BB"/>
    <w:rsid w:val="003F2180"/>
    <w:rsid w:val="003F4F19"/>
    <w:rsid w:val="003F5BB6"/>
    <w:rsid w:val="003F5E78"/>
    <w:rsid w:val="003F7ADE"/>
    <w:rsid w:val="004008FE"/>
    <w:rsid w:val="0040263A"/>
    <w:rsid w:val="00402F4E"/>
    <w:rsid w:val="00405AAC"/>
    <w:rsid w:val="00405EB0"/>
    <w:rsid w:val="00406516"/>
    <w:rsid w:val="00411685"/>
    <w:rsid w:val="00411CFD"/>
    <w:rsid w:val="00414664"/>
    <w:rsid w:val="0041469E"/>
    <w:rsid w:val="004162EE"/>
    <w:rsid w:val="0041662E"/>
    <w:rsid w:val="0041672E"/>
    <w:rsid w:val="004174B7"/>
    <w:rsid w:val="004215C1"/>
    <w:rsid w:val="004221CC"/>
    <w:rsid w:val="00423078"/>
    <w:rsid w:val="004237E8"/>
    <w:rsid w:val="004240CA"/>
    <w:rsid w:val="00427232"/>
    <w:rsid w:val="004329E0"/>
    <w:rsid w:val="0043316C"/>
    <w:rsid w:val="004334DA"/>
    <w:rsid w:val="00436137"/>
    <w:rsid w:val="0043616B"/>
    <w:rsid w:val="004414E6"/>
    <w:rsid w:val="00442DF0"/>
    <w:rsid w:val="0044335F"/>
    <w:rsid w:val="0045237F"/>
    <w:rsid w:val="00452896"/>
    <w:rsid w:val="004529F3"/>
    <w:rsid w:val="00455824"/>
    <w:rsid w:val="00455A3C"/>
    <w:rsid w:val="00456022"/>
    <w:rsid w:val="00460278"/>
    <w:rsid w:val="00460978"/>
    <w:rsid w:val="0047131A"/>
    <w:rsid w:val="00471DD0"/>
    <w:rsid w:val="004732FA"/>
    <w:rsid w:val="0047614C"/>
    <w:rsid w:val="0047643C"/>
    <w:rsid w:val="00477D40"/>
    <w:rsid w:val="00480086"/>
    <w:rsid w:val="004802ED"/>
    <w:rsid w:val="004855C7"/>
    <w:rsid w:val="00487A62"/>
    <w:rsid w:val="00487EBA"/>
    <w:rsid w:val="004901B1"/>
    <w:rsid w:val="00491536"/>
    <w:rsid w:val="00492F56"/>
    <w:rsid w:val="004941D0"/>
    <w:rsid w:val="004954F6"/>
    <w:rsid w:val="00496B95"/>
    <w:rsid w:val="004A1DD2"/>
    <w:rsid w:val="004A21F8"/>
    <w:rsid w:val="004A432D"/>
    <w:rsid w:val="004A4430"/>
    <w:rsid w:val="004A468D"/>
    <w:rsid w:val="004A6EE2"/>
    <w:rsid w:val="004B05FF"/>
    <w:rsid w:val="004B2559"/>
    <w:rsid w:val="004B2B32"/>
    <w:rsid w:val="004B337D"/>
    <w:rsid w:val="004B63EC"/>
    <w:rsid w:val="004B79F7"/>
    <w:rsid w:val="004C0931"/>
    <w:rsid w:val="004C1BE6"/>
    <w:rsid w:val="004C1C4A"/>
    <w:rsid w:val="004C4B7E"/>
    <w:rsid w:val="004D1E86"/>
    <w:rsid w:val="004D25DC"/>
    <w:rsid w:val="004D27AC"/>
    <w:rsid w:val="004D5D7F"/>
    <w:rsid w:val="004D64C4"/>
    <w:rsid w:val="004D6D5C"/>
    <w:rsid w:val="004E32C6"/>
    <w:rsid w:val="004E3775"/>
    <w:rsid w:val="004E46DA"/>
    <w:rsid w:val="004E4C38"/>
    <w:rsid w:val="004E628E"/>
    <w:rsid w:val="004F0B4B"/>
    <w:rsid w:val="004F4206"/>
    <w:rsid w:val="004F5ED4"/>
    <w:rsid w:val="004F67DE"/>
    <w:rsid w:val="004F7C4F"/>
    <w:rsid w:val="00502664"/>
    <w:rsid w:val="0050340C"/>
    <w:rsid w:val="0050353F"/>
    <w:rsid w:val="00504408"/>
    <w:rsid w:val="00511B5D"/>
    <w:rsid w:val="005132DE"/>
    <w:rsid w:val="00515E75"/>
    <w:rsid w:val="00516239"/>
    <w:rsid w:val="00516A09"/>
    <w:rsid w:val="005200F6"/>
    <w:rsid w:val="005219A5"/>
    <w:rsid w:val="00521DEA"/>
    <w:rsid w:val="00523A85"/>
    <w:rsid w:val="00524663"/>
    <w:rsid w:val="00524EDD"/>
    <w:rsid w:val="00526D2D"/>
    <w:rsid w:val="0053182C"/>
    <w:rsid w:val="00534BD5"/>
    <w:rsid w:val="005372AD"/>
    <w:rsid w:val="00542BF5"/>
    <w:rsid w:val="00545B8A"/>
    <w:rsid w:val="0055137B"/>
    <w:rsid w:val="0055163C"/>
    <w:rsid w:val="00556CD4"/>
    <w:rsid w:val="00560699"/>
    <w:rsid w:val="00561462"/>
    <w:rsid w:val="00561920"/>
    <w:rsid w:val="005620F2"/>
    <w:rsid w:val="00565D1F"/>
    <w:rsid w:val="00566FFB"/>
    <w:rsid w:val="0056765C"/>
    <w:rsid w:val="00570197"/>
    <w:rsid w:val="005728C3"/>
    <w:rsid w:val="005747BE"/>
    <w:rsid w:val="00575517"/>
    <w:rsid w:val="00575B85"/>
    <w:rsid w:val="00576174"/>
    <w:rsid w:val="00576D21"/>
    <w:rsid w:val="005771C6"/>
    <w:rsid w:val="005772B9"/>
    <w:rsid w:val="005827E0"/>
    <w:rsid w:val="00593FF3"/>
    <w:rsid w:val="005966CE"/>
    <w:rsid w:val="005A1ACB"/>
    <w:rsid w:val="005A41A1"/>
    <w:rsid w:val="005A731B"/>
    <w:rsid w:val="005B1F90"/>
    <w:rsid w:val="005B2084"/>
    <w:rsid w:val="005B22F7"/>
    <w:rsid w:val="005B3E86"/>
    <w:rsid w:val="005B4AC9"/>
    <w:rsid w:val="005B5667"/>
    <w:rsid w:val="005B749F"/>
    <w:rsid w:val="005C0D58"/>
    <w:rsid w:val="005C23CC"/>
    <w:rsid w:val="005C2777"/>
    <w:rsid w:val="005C5EFC"/>
    <w:rsid w:val="005C6E8A"/>
    <w:rsid w:val="005D01B1"/>
    <w:rsid w:val="005D4D2C"/>
    <w:rsid w:val="005D656C"/>
    <w:rsid w:val="005D68AB"/>
    <w:rsid w:val="005D7497"/>
    <w:rsid w:val="005D7667"/>
    <w:rsid w:val="005D7EF9"/>
    <w:rsid w:val="005D7FDF"/>
    <w:rsid w:val="005E005E"/>
    <w:rsid w:val="005E4BFE"/>
    <w:rsid w:val="005E5DF8"/>
    <w:rsid w:val="005E68C5"/>
    <w:rsid w:val="005E6FC2"/>
    <w:rsid w:val="005F19CB"/>
    <w:rsid w:val="005F2FD5"/>
    <w:rsid w:val="005F4672"/>
    <w:rsid w:val="005F6EB6"/>
    <w:rsid w:val="00600B8E"/>
    <w:rsid w:val="0060181A"/>
    <w:rsid w:val="006038FE"/>
    <w:rsid w:val="00603F78"/>
    <w:rsid w:val="0060521A"/>
    <w:rsid w:val="00613E67"/>
    <w:rsid w:val="0061588A"/>
    <w:rsid w:val="00625269"/>
    <w:rsid w:val="00625447"/>
    <w:rsid w:val="00630481"/>
    <w:rsid w:val="0063108F"/>
    <w:rsid w:val="006321B6"/>
    <w:rsid w:val="00632EF5"/>
    <w:rsid w:val="00633E49"/>
    <w:rsid w:val="00640FA4"/>
    <w:rsid w:val="006443C0"/>
    <w:rsid w:val="00644878"/>
    <w:rsid w:val="0065409E"/>
    <w:rsid w:val="00654FF3"/>
    <w:rsid w:val="00655454"/>
    <w:rsid w:val="0066482D"/>
    <w:rsid w:val="00665157"/>
    <w:rsid w:val="0066593E"/>
    <w:rsid w:val="00665A8F"/>
    <w:rsid w:val="00670E7C"/>
    <w:rsid w:val="00671219"/>
    <w:rsid w:val="00671A71"/>
    <w:rsid w:val="00671BD3"/>
    <w:rsid w:val="00675B4A"/>
    <w:rsid w:val="00677D1B"/>
    <w:rsid w:val="006802E1"/>
    <w:rsid w:val="006814B2"/>
    <w:rsid w:val="0068153E"/>
    <w:rsid w:val="00681CB3"/>
    <w:rsid w:val="0068254D"/>
    <w:rsid w:val="006858D3"/>
    <w:rsid w:val="0068647F"/>
    <w:rsid w:val="00687603"/>
    <w:rsid w:val="00690A41"/>
    <w:rsid w:val="00691A43"/>
    <w:rsid w:val="00696BB9"/>
    <w:rsid w:val="00696C57"/>
    <w:rsid w:val="006A2D36"/>
    <w:rsid w:val="006A6CE6"/>
    <w:rsid w:val="006A78A6"/>
    <w:rsid w:val="006B0FB4"/>
    <w:rsid w:val="006B6BFB"/>
    <w:rsid w:val="006C27FE"/>
    <w:rsid w:val="006C4A2A"/>
    <w:rsid w:val="006D1B6C"/>
    <w:rsid w:val="006D29CF"/>
    <w:rsid w:val="006F38ED"/>
    <w:rsid w:val="006F67B5"/>
    <w:rsid w:val="006F7712"/>
    <w:rsid w:val="007053C0"/>
    <w:rsid w:val="00710982"/>
    <w:rsid w:val="0071335F"/>
    <w:rsid w:val="00714163"/>
    <w:rsid w:val="007160AA"/>
    <w:rsid w:val="0072701D"/>
    <w:rsid w:val="00730D12"/>
    <w:rsid w:val="00731D0C"/>
    <w:rsid w:val="00733360"/>
    <w:rsid w:val="00733E41"/>
    <w:rsid w:val="00734B2E"/>
    <w:rsid w:val="00734C4F"/>
    <w:rsid w:val="0073655D"/>
    <w:rsid w:val="00736695"/>
    <w:rsid w:val="00741DE6"/>
    <w:rsid w:val="00742BC1"/>
    <w:rsid w:val="00745EAC"/>
    <w:rsid w:val="0074626B"/>
    <w:rsid w:val="00754E62"/>
    <w:rsid w:val="00755CC5"/>
    <w:rsid w:val="00756273"/>
    <w:rsid w:val="00756A19"/>
    <w:rsid w:val="00756DD4"/>
    <w:rsid w:val="0076295F"/>
    <w:rsid w:val="0076371C"/>
    <w:rsid w:val="00765432"/>
    <w:rsid w:val="007716DC"/>
    <w:rsid w:val="00771ECC"/>
    <w:rsid w:val="00776801"/>
    <w:rsid w:val="00782075"/>
    <w:rsid w:val="00784F53"/>
    <w:rsid w:val="0078619B"/>
    <w:rsid w:val="00790908"/>
    <w:rsid w:val="00790E3D"/>
    <w:rsid w:val="00791A9B"/>
    <w:rsid w:val="00791C3D"/>
    <w:rsid w:val="007B39BE"/>
    <w:rsid w:val="007B4244"/>
    <w:rsid w:val="007B4331"/>
    <w:rsid w:val="007B504D"/>
    <w:rsid w:val="007B600F"/>
    <w:rsid w:val="007B6B22"/>
    <w:rsid w:val="007C0082"/>
    <w:rsid w:val="007C152A"/>
    <w:rsid w:val="007C39EA"/>
    <w:rsid w:val="007C543B"/>
    <w:rsid w:val="007C5E8C"/>
    <w:rsid w:val="007C7420"/>
    <w:rsid w:val="007D0A2B"/>
    <w:rsid w:val="007E5671"/>
    <w:rsid w:val="007E5EE9"/>
    <w:rsid w:val="007F0C99"/>
    <w:rsid w:val="007F22A7"/>
    <w:rsid w:val="007F3578"/>
    <w:rsid w:val="007F66DF"/>
    <w:rsid w:val="007F7E99"/>
    <w:rsid w:val="008002D6"/>
    <w:rsid w:val="00807757"/>
    <w:rsid w:val="0081166C"/>
    <w:rsid w:val="00813294"/>
    <w:rsid w:val="00814CBC"/>
    <w:rsid w:val="00816F54"/>
    <w:rsid w:val="008176FD"/>
    <w:rsid w:val="008178E4"/>
    <w:rsid w:val="00821D94"/>
    <w:rsid w:val="0082716A"/>
    <w:rsid w:val="00827C56"/>
    <w:rsid w:val="00834B68"/>
    <w:rsid w:val="00836125"/>
    <w:rsid w:val="00842809"/>
    <w:rsid w:val="008431E7"/>
    <w:rsid w:val="008442C5"/>
    <w:rsid w:val="0084546C"/>
    <w:rsid w:val="0084599F"/>
    <w:rsid w:val="00847973"/>
    <w:rsid w:val="00847C50"/>
    <w:rsid w:val="008511B4"/>
    <w:rsid w:val="00852FD3"/>
    <w:rsid w:val="008543DB"/>
    <w:rsid w:val="00856044"/>
    <w:rsid w:val="00862BC7"/>
    <w:rsid w:val="00867876"/>
    <w:rsid w:val="008700BB"/>
    <w:rsid w:val="0087074D"/>
    <w:rsid w:val="008741BA"/>
    <w:rsid w:val="00876A1D"/>
    <w:rsid w:val="00883EB2"/>
    <w:rsid w:val="00887C1B"/>
    <w:rsid w:val="0089695D"/>
    <w:rsid w:val="008A0D73"/>
    <w:rsid w:val="008A119A"/>
    <w:rsid w:val="008A1B4D"/>
    <w:rsid w:val="008A2758"/>
    <w:rsid w:val="008A3C26"/>
    <w:rsid w:val="008B2879"/>
    <w:rsid w:val="008B64E3"/>
    <w:rsid w:val="008C3F7F"/>
    <w:rsid w:val="008C502B"/>
    <w:rsid w:val="008C6C60"/>
    <w:rsid w:val="008C7C6E"/>
    <w:rsid w:val="008D24F9"/>
    <w:rsid w:val="008D35A8"/>
    <w:rsid w:val="008D3F8B"/>
    <w:rsid w:val="008D5D93"/>
    <w:rsid w:val="008D738B"/>
    <w:rsid w:val="008D7B19"/>
    <w:rsid w:val="008E2E5D"/>
    <w:rsid w:val="008E3026"/>
    <w:rsid w:val="008E32BD"/>
    <w:rsid w:val="008E3424"/>
    <w:rsid w:val="008E48B2"/>
    <w:rsid w:val="008F15F3"/>
    <w:rsid w:val="008F1C17"/>
    <w:rsid w:val="008F1E0C"/>
    <w:rsid w:val="008F3F63"/>
    <w:rsid w:val="00903A09"/>
    <w:rsid w:val="0090593B"/>
    <w:rsid w:val="00907A69"/>
    <w:rsid w:val="009132A9"/>
    <w:rsid w:val="00916E4B"/>
    <w:rsid w:val="0092379B"/>
    <w:rsid w:val="00924B67"/>
    <w:rsid w:val="0092552D"/>
    <w:rsid w:val="00935F8C"/>
    <w:rsid w:val="0093630C"/>
    <w:rsid w:val="00940779"/>
    <w:rsid w:val="00943742"/>
    <w:rsid w:val="00943DBF"/>
    <w:rsid w:val="00947FDA"/>
    <w:rsid w:val="00951282"/>
    <w:rsid w:val="00953CBB"/>
    <w:rsid w:val="00954FE7"/>
    <w:rsid w:val="00957CFB"/>
    <w:rsid w:val="00960637"/>
    <w:rsid w:val="009614AA"/>
    <w:rsid w:val="00962168"/>
    <w:rsid w:val="0097609E"/>
    <w:rsid w:val="0097621D"/>
    <w:rsid w:val="00980662"/>
    <w:rsid w:val="009843FA"/>
    <w:rsid w:val="0099110B"/>
    <w:rsid w:val="0099196E"/>
    <w:rsid w:val="00994627"/>
    <w:rsid w:val="009946E7"/>
    <w:rsid w:val="00996D56"/>
    <w:rsid w:val="00997B84"/>
    <w:rsid w:val="009A6361"/>
    <w:rsid w:val="009A69C9"/>
    <w:rsid w:val="009A72C1"/>
    <w:rsid w:val="009A7896"/>
    <w:rsid w:val="009A79AC"/>
    <w:rsid w:val="009B0866"/>
    <w:rsid w:val="009B0BF6"/>
    <w:rsid w:val="009B0F9F"/>
    <w:rsid w:val="009B325A"/>
    <w:rsid w:val="009B60E7"/>
    <w:rsid w:val="009B631F"/>
    <w:rsid w:val="009C100B"/>
    <w:rsid w:val="009C32AF"/>
    <w:rsid w:val="009C369B"/>
    <w:rsid w:val="009C3788"/>
    <w:rsid w:val="009C5DE9"/>
    <w:rsid w:val="009C67CB"/>
    <w:rsid w:val="009D37AE"/>
    <w:rsid w:val="009D5E2A"/>
    <w:rsid w:val="009D5EE9"/>
    <w:rsid w:val="009E0A30"/>
    <w:rsid w:val="009E0C3B"/>
    <w:rsid w:val="009E17E3"/>
    <w:rsid w:val="009E25BA"/>
    <w:rsid w:val="009E3119"/>
    <w:rsid w:val="009E3D14"/>
    <w:rsid w:val="009E3F5F"/>
    <w:rsid w:val="009E55B4"/>
    <w:rsid w:val="009F0465"/>
    <w:rsid w:val="009F2EF2"/>
    <w:rsid w:val="009F4505"/>
    <w:rsid w:val="009F50A3"/>
    <w:rsid w:val="009F5A07"/>
    <w:rsid w:val="00A02A31"/>
    <w:rsid w:val="00A03B2D"/>
    <w:rsid w:val="00A04221"/>
    <w:rsid w:val="00A0640D"/>
    <w:rsid w:val="00A07A88"/>
    <w:rsid w:val="00A108AA"/>
    <w:rsid w:val="00A21A03"/>
    <w:rsid w:val="00A25239"/>
    <w:rsid w:val="00A26CC3"/>
    <w:rsid w:val="00A2762C"/>
    <w:rsid w:val="00A3322E"/>
    <w:rsid w:val="00A340A7"/>
    <w:rsid w:val="00A354A8"/>
    <w:rsid w:val="00A35D9C"/>
    <w:rsid w:val="00A3646D"/>
    <w:rsid w:val="00A36709"/>
    <w:rsid w:val="00A4079C"/>
    <w:rsid w:val="00A44A18"/>
    <w:rsid w:val="00A44A87"/>
    <w:rsid w:val="00A4731A"/>
    <w:rsid w:val="00A47536"/>
    <w:rsid w:val="00A501C7"/>
    <w:rsid w:val="00A503F6"/>
    <w:rsid w:val="00A530A9"/>
    <w:rsid w:val="00A539BE"/>
    <w:rsid w:val="00A55F5D"/>
    <w:rsid w:val="00A63BB6"/>
    <w:rsid w:val="00A6414B"/>
    <w:rsid w:val="00A64730"/>
    <w:rsid w:val="00A66119"/>
    <w:rsid w:val="00A718C2"/>
    <w:rsid w:val="00A72F42"/>
    <w:rsid w:val="00A75C8D"/>
    <w:rsid w:val="00A77562"/>
    <w:rsid w:val="00A7776C"/>
    <w:rsid w:val="00A801DD"/>
    <w:rsid w:val="00A820EF"/>
    <w:rsid w:val="00A824F7"/>
    <w:rsid w:val="00A86164"/>
    <w:rsid w:val="00A8770A"/>
    <w:rsid w:val="00A97262"/>
    <w:rsid w:val="00A97832"/>
    <w:rsid w:val="00A97D99"/>
    <w:rsid w:val="00AA09BF"/>
    <w:rsid w:val="00AA19C6"/>
    <w:rsid w:val="00AA1C1D"/>
    <w:rsid w:val="00AA796E"/>
    <w:rsid w:val="00AB0C6D"/>
    <w:rsid w:val="00AC7AD2"/>
    <w:rsid w:val="00AD10B6"/>
    <w:rsid w:val="00AD4A84"/>
    <w:rsid w:val="00AD64CF"/>
    <w:rsid w:val="00AD6BC8"/>
    <w:rsid w:val="00AE0192"/>
    <w:rsid w:val="00AE0BBF"/>
    <w:rsid w:val="00AE1A8B"/>
    <w:rsid w:val="00AE5DF2"/>
    <w:rsid w:val="00AF040F"/>
    <w:rsid w:val="00AF722F"/>
    <w:rsid w:val="00B01A68"/>
    <w:rsid w:val="00B039DE"/>
    <w:rsid w:val="00B04C86"/>
    <w:rsid w:val="00B05866"/>
    <w:rsid w:val="00B10573"/>
    <w:rsid w:val="00B13B4C"/>
    <w:rsid w:val="00B1499D"/>
    <w:rsid w:val="00B14FF1"/>
    <w:rsid w:val="00B23F74"/>
    <w:rsid w:val="00B25E71"/>
    <w:rsid w:val="00B26A6F"/>
    <w:rsid w:val="00B275AB"/>
    <w:rsid w:val="00B2783F"/>
    <w:rsid w:val="00B3052C"/>
    <w:rsid w:val="00B309BC"/>
    <w:rsid w:val="00B34747"/>
    <w:rsid w:val="00B36023"/>
    <w:rsid w:val="00B40C0D"/>
    <w:rsid w:val="00B446EB"/>
    <w:rsid w:val="00B4707D"/>
    <w:rsid w:val="00B540D1"/>
    <w:rsid w:val="00B553EA"/>
    <w:rsid w:val="00B56B5B"/>
    <w:rsid w:val="00B578D9"/>
    <w:rsid w:val="00B60B1E"/>
    <w:rsid w:val="00B612D9"/>
    <w:rsid w:val="00B61A86"/>
    <w:rsid w:val="00B6222A"/>
    <w:rsid w:val="00B62A34"/>
    <w:rsid w:val="00B64F67"/>
    <w:rsid w:val="00B651DE"/>
    <w:rsid w:val="00B66225"/>
    <w:rsid w:val="00B66436"/>
    <w:rsid w:val="00B71B13"/>
    <w:rsid w:val="00B71F98"/>
    <w:rsid w:val="00B72B4A"/>
    <w:rsid w:val="00B73DA2"/>
    <w:rsid w:val="00B73E29"/>
    <w:rsid w:val="00B75762"/>
    <w:rsid w:val="00B80E57"/>
    <w:rsid w:val="00B830DB"/>
    <w:rsid w:val="00B8536A"/>
    <w:rsid w:val="00B87AFB"/>
    <w:rsid w:val="00B91150"/>
    <w:rsid w:val="00B923CF"/>
    <w:rsid w:val="00B93CCD"/>
    <w:rsid w:val="00B94720"/>
    <w:rsid w:val="00B9575B"/>
    <w:rsid w:val="00BA085D"/>
    <w:rsid w:val="00BA2328"/>
    <w:rsid w:val="00BB2696"/>
    <w:rsid w:val="00BB2F28"/>
    <w:rsid w:val="00BB5709"/>
    <w:rsid w:val="00BC73E8"/>
    <w:rsid w:val="00BC772F"/>
    <w:rsid w:val="00BC78D3"/>
    <w:rsid w:val="00BC7C3F"/>
    <w:rsid w:val="00BD143F"/>
    <w:rsid w:val="00BD5A16"/>
    <w:rsid w:val="00BD5F5A"/>
    <w:rsid w:val="00BE580C"/>
    <w:rsid w:val="00BE75D3"/>
    <w:rsid w:val="00BF238E"/>
    <w:rsid w:val="00BF4BFC"/>
    <w:rsid w:val="00C00F8F"/>
    <w:rsid w:val="00C01D29"/>
    <w:rsid w:val="00C02A82"/>
    <w:rsid w:val="00C03D0D"/>
    <w:rsid w:val="00C04AF9"/>
    <w:rsid w:val="00C04CB0"/>
    <w:rsid w:val="00C06C4B"/>
    <w:rsid w:val="00C116C8"/>
    <w:rsid w:val="00C13144"/>
    <w:rsid w:val="00C20200"/>
    <w:rsid w:val="00C21556"/>
    <w:rsid w:val="00C25740"/>
    <w:rsid w:val="00C26B7A"/>
    <w:rsid w:val="00C30733"/>
    <w:rsid w:val="00C30894"/>
    <w:rsid w:val="00C3191B"/>
    <w:rsid w:val="00C32EC0"/>
    <w:rsid w:val="00C33651"/>
    <w:rsid w:val="00C345A3"/>
    <w:rsid w:val="00C34669"/>
    <w:rsid w:val="00C40C70"/>
    <w:rsid w:val="00C41A38"/>
    <w:rsid w:val="00C4220E"/>
    <w:rsid w:val="00C4643B"/>
    <w:rsid w:val="00C5199C"/>
    <w:rsid w:val="00C530F3"/>
    <w:rsid w:val="00C63896"/>
    <w:rsid w:val="00C67749"/>
    <w:rsid w:val="00C7015C"/>
    <w:rsid w:val="00C71A17"/>
    <w:rsid w:val="00C71E7B"/>
    <w:rsid w:val="00C74C7D"/>
    <w:rsid w:val="00C8005D"/>
    <w:rsid w:val="00C812C4"/>
    <w:rsid w:val="00C833DE"/>
    <w:rsid w:val="00C839AF"/>
    <w:rsid w:val="00C83B06"/>
    <w:rsid w:val="00C84391"/>
    <w:rsid w:val="00C860FA"/>
    <w:rsid w:val="00C8636B"/>
    <w:rsid w:val="00C86ADC"/>
    <w:rsid w:val="00C91FB8"/>
    <w:rsid w:val="00C9369C"/>
    <w:rsid w:val="00C93F9E"/>
    <w:rsid w:val="00C95867"/>
    <w:rsid w:val="00C9617F"/>
    <w:rsid w:val="00C962E2"/>
    <w:rsid w:val="00C97CFC"/>
    <w:rsid w:val="00CA0FE1"/>
    <w:rsid w:val="00CA2740"/>
    <w:rsid w:val="00CA6484"/>
    <w:rsid w:val="00CA7397"/>
    <w:rsid w:val="00CB0925"/>
    <w:rsid w:val="00CB1E52"/>
    <w:rsid w:val="00CB528F"/>
    <w:rsid w:val="00CB6948"/>
    <w:rsid w:val="00CC7017"/>
    <w:rsid w:val="00CD0D0C"/>
    <w:rsid w:val="00CD3F1D"/>
    <w:rsid w:val="00CD68ED"/>
    <w:rsid w:val="00CE2CC2"/>
    <w:rsid w:val="00CE6621"/>
    <w:rsid w:val="00CF032B"/>
    <w:rsid w:val="00CF1DB1"/>
    <w:rsid w:val="00CF2818"/>
    <w:rsid w:val="00CF3DBA"/>
    <w:rsid w:val="00CF3DD6"/>
    <w:rsid w:val="00CF46DC"/>
    <w:rsid w:val="00CF4B95"/>
    <w:rsid w:val="00CF5C27"/>
    <w:rsid w:val="00D00600"/>
    <w:rsid w:val="00D01A72"/>
    <w:rsid w:val="00D01C7F"/>
    <w:rsid w:val="00D02566"/>
    <w:rsid w:val="00D0284B"/>
    <w:rsid w:val="00D03E5E"/>
    <w:rsid w:val="00D0689C"/>
    <w:rsid w:val="00D07706"/>
    <w:rsid w:val="00D077C7"/>
    <w:rsid w:val="00D1220A"/>
    <w:rsid w:val="00D12408"/>
    <w:rsid w:val="00D22549"/>
    <w:rsid w:val="00D22D9E"/>
    <w:rsid w:val="00D25B52"/>
    <w:rsid w:val="00D27BFC"/>
    <w:rsid w:val="00D33055"/>
    <w:rsid w:val="00D371E5"/>
    <w:rsid w:val="00D40873"/>
    <w:rsid w:val="00D409C4"/>
    <w:rsid w:val="00D421AC"/>
    <w:rsid w:val="00D467AE"/>
    <w:rsid w:val="00D53A51"/>
    <w:rsid w:val="00D6203C"/>
    <w:rsid w:val="00D66B15"/>
    <w:rsid w:val="00D735A1"/>
    <w:rsid w:val="00D74689"/>
    <w:rsid w:val="00D76424"/>
    <w:rsid w:val="00D77576"/>
    <w:rsid w:val="00D77E67"/>
    <w:rsid w:val="00D80093"/>
    <w:rsid w:val="00D801C5"/>
    <w:rsid w:val="00D81C24"/>
    <w:rsid w:val="00D82CC2"/>
    <w:rsid w:val="00D840EE"/>
    <w:rsid w:val="00D87742"/>
    <w:rsid w:val="00D902F2"/>
    <w:rsid w:val="00D9189E"/>
    <w:rsid w:val="00D92CDC"/>
    <w:rsid w:val="00D93292"/>
    <w:rsid w:val="00D94ACE"/>
    <w:rsid w:val="00D96BB3"/>
    <w:rsid w:val="00DA0FFA"/>
    <w:rsid w:val="00DA24BB"/>
    <w:rsid w:val="00DA30CA"/>
    <w:rsid w:val="00DA6666"/>
    <w:rsid w:val="00DB3656"/>
    <w:rsid w:val="00DB67D0"/>
    <w:rsid w:val="00DB68AF"/>
    <w:rsid w:val="00DC1FAF"/>
    <w:rsid w:val="00DC7E35"/>
    <w:rsid w:val="00DD3BB4"/>
    <w:rsid w:val="00DD55EF"/>
    <w:rsid w:val="00DD7600"/>
    <w:rsid w:val="00DD7FB9"/>
    <w:rsid w:val="00DE1141"/>
    <w:rsid w:val="00DE3923"/>
    <w:rsid w:val="00DE55D4"/>
    <w:rsid w:val="00DE70D0"/>
    <w:rsid w:val="00DF0100"/>
    <w:rsid w:val="00DF106A"/>
    <w:rsid w:val="00DF3DC1"/>
    <w:rsid w:val="00DF5469"/>
    <w:rsid w:val="00DF5A73"/>
    <w:rsid w:val="00E00DDB"/>
    <w:rsid w:val="00E01117"/>
    <w:rsid w:val="00E0254E"/>
    <w:rsid w:val="00E02FF4"/>
    <w:rsid w:val="00E04377"/>
    <w:rsid w:val="00E120F2"/>
    <w:rsid w:val="00E1226B"/>
    <w:rsid w:val="00E13971"/>
    <w:rsid w:val="00E1456B"/>
    <w:rsid w:val="00E17190"/>
    <w:rsid w:val="00E1735E"/>
    <w:rsid w:val="00E2768C"/>
    <w:rsid w:val="00E341A3"/>
    <w:rsid w:val="00E3689D"/>
    <w:rsid w:val="00E40D95"/>
    <w:rsid w:val="00E440C3"/>
    <w:rsid w:val="00E45238"/>
    <w:rsid w:val="00E45A8C"/>
    <w:rsid w:val="00E547FD"/>
    <w:rsid w:val="00E55778"/>
    <w:rsid w:val="00E61907"/>
    <w:rsid w:val="00E6333A"/>
    <w:rsid w:val="00E656FE"/>
    <w:rsid w:val="00E66699"/>
    <w:rsid w:val="00E67573"/>
    <w:rsid w:val="00E7034C"/>
    <w:rsid w:val="00E71D70"/>
    <w:rsid w:val="00E7342D"/>
    <w:rsid w:val="00E7707B"/>
    <w:rsid w:val="00E773E9"/>
    <w:rsid w:val="00E80938"/>
    <w:rsid w:val="00E826EF"/>
    <w:rsid w:val="00E91CD8"/>
    <w:rsid w:val="00E91FCD"/>
    <w:rsid w:val="00E920C2"/>
    <w:rsid w:val="00E923B9"/>
    <w:rsid w:val="00E93844"/>
    <w:rsid w:val="00EA07EC"/>
    <w:rsid w:val="00EA2AF3"/>
    <w:rsid w:val="00EA2E88"/>
    <w:rsid w:val="00EA793E"/>
    <w:rsid w:val="00EB1076"/>
    <w:rsid w:val="00EB1145"/>
    <w:rsid w:val="00EB14D7"/>
    <w:rsid w:val="00EB2AB1"/>
    <w:rsid w:val="00EB341C"/>
    <w:rsid w:val="00EB4C30"/>
    <w:rsid w:val="00EB59C2"/>
    <w:rsid w:val="00EB6BDE"/>
    <w:rsid w:val="00EB7EFD"/>
    <w:rsid w:val="00EC2193"/>
    <w:rsid w:val="00EC2EA2"/>
    <w:rsid w:val="00EC32A5"/>
    <w:rsid w:val="00EC4C1B"/>
    <w:rsid w:val="00EC5569"/>
    <w:rsid w:val="00EC6B48"/>
    <w:rsid w:val="00EE2960"/>
    <w:rsid w:val="00EE2CC2"/>
    <w:rsid w:val="00EE4F6C"/>
    <w:rsid w:val="00EE57F4"/>
    <w:rsid w:val="00EE5D2F"/>
    <w:rsid w:val="00EF0A42"/>
    <w:rsid w:val="00EF3B87"/>
    <w:rsid w:val="00EF6D99"/>
    <w:rsid w:val="00F014EC"/>
    <w:rsid w:val="00F02391"/>
    <w:rsid w:val="00F1011B"/>
    <w:rsid w:val="00F1380D"/>
    <w:rsid w:val="00F13BDF"/>
    <w:rsid w:val="00F1628F"/>
    <w:rsid w:val="00F21A46"/>
    <w:rsid w:val="00F25FD4"/>
    <w:rsid w:val="00F2715B"/>
    <w:rsid w:val="00F27E0A"/>
    <w:rsid w:val="00F312F6"/>
    <w:rsid w:val="00F34A33"/>
    <w:rsid w:val="00F351DC"/>
    <w:rsid w:val="00F37AA7"/>
    <w:rsid w:val="00F41385"/>
    <w:rsid w:val="00F45B50"/>
    <w:rsid w:val="00F5326E"/>
    <w:rsid w:val="00F552C3"/>
    <w:rsid w:val="00F55F6F"/>
    <w:rsid w:val="00F60AEA"/>
    <w:rsid w:val="00F62429"/>
    <w:rsid w:val="00F62EF3"/>
    <w:rsid w:val="00F72047"/>
    <w:rsid w:val="00F724B5"/>
    <w:rsid w:val="00F72657"/>
    <w:rsid w:val="00F741BD"/>
    <w:rsid w:val="00F74C2C"/>
    <w:rsid w:val="00F75FC3"/>
    <w:rsid w:val="00F76BDB"/>
    <w:rsid w:val="00F77548"/>
    <w:rsid w:val="00F81E64"/>
    <w:rsid w:val="00F852A6"/>
    <w:rsid w:val="00F85703"/>
    <w:rsid w:val="00F8722B"/>
    <w:rsid w:val="00F913FB"/>
    <w:rsid w:val="00F930B1"/>
    <w:rsid w:val="00F946E4"/>
    <w:rsid w:val="00FB1A37"/>
    <w:rsid w:val="00FB3C10"/>
    <w:rsid w:val="00FB44B3"/>
    <w:rsid w:val="00FB72FC"/>
    <w:rsid w:val="00FC1870"/>
    <w:rsid w:val="00FC3334"/>
    <w:rsid w:val="00FC380B"/>
    <w:rsid w:val="00FC5AB7"/>
    <w:rsid w:val="00FC5F9D"/>
    <w:rsid w:val="00FC75CC"/>
    <w:rsid w:val="00FD09B7"/>
    <w:rsid w:val="00FD603F"/>
    <w:rsid w:val="00FD644E"/>
    <w:rsid w:val="00FD6CB0"/>
    <w:rsid w:val="00FE53DB"/>
    <w:rsid w:val="00FF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D8FA1A-EEF7-4EAE-BAF7-87DA5261F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3060"/>
        <w:tab w:val="left" w:pos="6120"/>
        <w:tab w:val="left" w:pos="7920"/>
        <w:tab w:val="right" w:pos="10080"/>
      </w:tabs>
      <w:outlineLvl w:val="0"/>
    </w:pPr>
    <w:rPr>
      <w:rFonts w:ascii="Helvetica" w:hAnsi="Helvetica"/>
      <w:b/>
      <w:sz w:val="2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3060"/>
        <w:tab w:val="left" w:pos="6120"/>
        <w:tab w:val="left" w:pos="7920"/>
        <w:tab w:val="left" w:pos="9630"/>
      </w:tabs>
      <w:outlineLvl w:val="1"/>
    </w:pPr>
    <w:rPr>
      <w:rFonts w:ascii="Arial" w:hAnsi="Arial"/>
      <w:b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3060"/>
        <w:tab w:val="left" w:pos="6120"/>
        <w:tab w:val="left" w:pos="7920"/>
        <w:tab w:val="left" w:pos="9630"/>
      </w:tabs>
      <w:outlineLvl w:val="2"/>
    </w:pPr>
    <w:rPr>
      <w:rFonts w:ascii="Arial" w:hAnsi="Arial"/>
      <w:b/>
      <w:smallCaps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3060"/>
        <w:tab w:val="left" w:pos="6120"/>
        <w:tab w:val="left" w:pos="7920"/>
        <w:tab w:val="left" w:pos="9630"/>
      </w:tabs>
      <w:jc w:val="center"/>
      <w:outlineLvl w:val="3"/>
    </w:pPr>
    <w:rPr>
      <w:rFonts w:ascii="Arial" w:hAnsi="Arial"/>
      <w:b/>
      <w:smallCaps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caption">
    <w:name w:val="caption"/>
    <w:basedOn w:val="Normal"/>
    <w:pPr>
      <w:jc w:val="center"/>
    </w:pPr>
    <w:rPr>
      <w:rFonts w:ascii="Arial" w:hAnsi="Arial"/>
      <w:b/>
      <w:smallCaps/>
      <w:spacing w:val="20"/>
      <w:sz w:val="28"/>
    </w:rPr>
  </w:style>
  <w:style w:type="character" w:styleId="PageNumber">
    <w:name w:val="page number"/>
    <w:basedOn w:val="DefaultParagraphFont"/>
  </w:style>
  <w:style w:type="character" w:styleId="Hyperlink">
    <w:name w:val="Hyperlink"/>
    <w:rsid w:val="00B13B4C"/>
    <w:rPr>
      <w:color w:val="0000FF"/>
      <w:u w:val="single"/>
    </w:rPr>
  </w:style>
  <w:style w:type="paragraph" w:styleId="BalloonText">
    <w:name w:val="Balloon Text"/>
    <w:basedOn w:val="Normal"/>
    <w:semiHidden/>
    <w:rsid w:val="00C20200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3337CF"/>
    <w:rPr>
      <w:rFonts w:ascii="Arial" w:hAnsi="Arial"/>
      <w:b/>
      <w:smallCaps/>
    </w:rPr>
  </w:style>
  <w:style w:type="character" w:customStyle="1" w:styleId="Heading4Char">
    <w:name w:val="Heading 4 Char"/>
    <w:link w:val="Heading4"/>
    <w:rsid w:val="003337CF"/>
    <w:rPr>
      <w:rFonts w:ascii="Arial" w:hAnsi="Arial"/>
      <w:b/>
      <w:smallCaps/>
    </w:rPr>
  </w:style>
  <w:style w:type="paragraph" w:customStyle="1" w:styleId="Default">
    <w:name w:val="Default"/>
    <w:rsid w:val="006321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1D0E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Yuliana%20Kenfield@ode.state.or.us" TargetMode="External"/><Relationship Id="rId18" Type="http://schemas.openxmlformats.org/officeDocument/2006/relationships/hyperlink" Target="http://www.wesd.org/omesc" TargetMode="External"/><Relationship Id="rId26" Type="http://schemas.openxmlformats.org/officeDocument/2006/relationships/hyperlink" Target="mailto:rgilbert@nwresd.k12.or.us" TargetMode="External"/><Relationship Id="rId39" Type="http://schemas.openxmlformats.org/officeDocument/2006/relationships/hyperlink" Target="http://www.ontario.k12.or.us" TargetMode="External"/><Relationship Id="rId21" Type="http://schemas.openxmlformats.org/officeDocument/2006/relationships/hyperlink" Target="mailto:jfost@cgesd.k12.or.us" TargetMode="External"/><Relationship Id="rId34" Type="http://schemas.openxmlformats.org/officeDocument/2006/relationships/hyperlink" Target="http://www.soesd.k12.or.us" TargetMode="External"/><Relationship Id="rId42" Type="http://schemas.openxmlformats.org/officeDocument/2006/relationships/hyperlink" Target="http://www.wesd.org" TargetMode="External"/><Relationship Id="rId47" Type="http://schemas.openxmlformats.org/officeDocument/2006/relationships/hyperlink" Target="mailto:djohnson@nyssasd.org" TargetMode="External"/><Relationship Id="rId50" Type="http://schemas.openxmlformats.org/officeDocument/2006/relationships/hyperlink" Target="mailto:andrew_robinson@beaverton.k12.or.us" TargetMode="External"/><Relationship Id="rId55" Type="http://schemas.openxmlformats.org/officeDocument/2006/relationships/hyperlink" Target="mailto:ksheaffe@mesd.k12.or.us" TargetMode="External"/><Relationship Id="rId63" Type="http://schemas.openxmlformats.org/officeDocument/2006/relationships/image" Target="media/image2.png"/><Relationship Id="rId68" Type="http://schemas.openxmlformats.org/officeDocument/2006/relationships/hyperlink" Target="mailto:Raquel.Casas@wesd.org" TargetMode="External"/><Relationship Id="rId76" Type="http://schemas.openxmlformats.org/officeDocument/2006/relationships/hyperlink" Target="mailto:Michelle.Sandoval@wesd.org" TargetMode="External"/><Relationship Id="rId7" Type="http://schemas.openxmlformats.org/officeDocument/2006/relationships/settings" Target="settings.xml"/><Relationship Id="rId71" Type="http://schemas.openxmlformats.org/officeDocument/2006/relationships/hyperlink" Target="mailto:Sandra.Gibson@wesd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oregon.gov/ode" TargetMode="External"/><Relationship Id="rId29" Type="http://schemas.openxmlformats.org/officeDocument/2006/relationships/hyperlink" Target="mailto:guthriel@hsd.k12.or.us" TargetMode="External"/><Relationship Id="rId11" Type="http://schemas.openxmlformats.org/officeDocument/2006/relationships/image" Target="media/image1.png"/><Relationship Id="rId24" Type="http://schemas.openxmlformats.org/officeDocument/2006/relationships/hyperlink" Target="mailto:krodriguez@fgsd.k12.or.us" TargetMode="External"/><Relationship Id="rId32" Type="http://schemas.openxmlformats.org/officeDocument/2006/relationships/hyperlink" Target="http://www.hoodriver.k12.or.us" TargetMode="External"/><Relationship Id="rId37" Type="http://schemas.openxmlformats.org/officeDocument/2006/relationships/hyperlink" Target="http://www.hdesd.org" TargetMode="External"/><Relationship Id="rId40" Type="http://schemas.openxmlformats.org/officeDocument/2006/relationships/hyperlink" Target="mailto:jay.hernandez@wesd.org" TargetMode="External"/><Relationship Id="rId45" Type="http://schemas.openxmlformats.org/officeDocument/2006/relationships/hyperlink" Target="mailto:eric.volger@imesd.k12.or.us" TargetMode="External"/><Relationship Id="rId53" Type="http://schemas.openxmlformats.org/officeDocument/2006/relationships/hyperlink" Target="mailto:jglarios@woodburnsd.org" TargetMode="External"/><Relationship Id="rId58" Type="http://schemas.openxmlformats.org/officeDocument/2006/relationships/hyperlink" Target="mailto:ochoa_martha@salkeiz.k12.or.us" TargetMode="External"/><Relationship Id="rId66" Type="http://schemas.openxmlformats.org/officeDocument/2006/relationships/hyperlink" Target="mailto:Naomi.Alora@wesd.org" TargetMode="External"/><Relationship Id="rId74" Type="http://schemas.openxmlformats.org/officeDocument/2006/relationships/hyperlink" Target="mailto:Jeanette.Morales@wesd.org" TargetMode="External"/><Relationship Id="rId79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hyperlink" Target="mailto:aquinteroarias@lesd.k12.or.us" TargetMode="Externa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wflores@clackesd.org" TargetMode="External"/><Relationship Id="rId31" Type="http://schemas.openxmlformats.org/officeDocument/2006/relationships/hyperlink" Target="mailto:patricia.cooper@hoodriver.k12.or.us" TargetMode="External"/><Relationship Id="rId44" Type="http://schemas.openxmlformats.org/officeDocument/2006/relationships/hyperlink" Target="http://www.pps.k12.or.us" TargetMode="External"/><Relationship Id="rId52" Type="http://schemas.openxmlformats.org/officeDocument/2006/relationships/hyperlink" Target="mailto:skool@woodburnsd.org" TargetMode="External"/><Relationship Id="rId60" Type="http://schemas.openxmlformats.org/officeDocument/2006/relationships/hyperlink" Target="mailto:csequeira@lesd.k12.or.us" TargetMode="External"/><Relationship Id="rId65" Type="http://schemas.openxmlformats.org/officeDocument/2006/relationships/hyperlink" Target="mailto:Jonathan.Fernow@wesd.org" TargetMode="External"/><Relationship Id="rId73" Type="http://schemas.openxmlformats.org/officeDocument/2006/relationships/hyperlink" Target="mailto:Teresa.Mora@wesd.org" TargetMode="External"/><Relationship Id="rId78" Type="http://schemas.openxmlformats.org/officeDocument/2006/relationships/header" Target="header1.xml"/><Relationship Id="rId8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atalia.Piar@ode.state.or.us" TargetMode="External"/><Relationship Id="rId22" Type="http://schemas.openxmlformats.org/officeDocument/2006/relationships/hyperlink" Target="http://www.cgesd.k12.or.us" TargetMode="External"/><Relationship Id="rId27" Type="http://schemas.openxmlformats.org/officeDocument/2006/relationships/hyperlink" Target="http://www.nwresd.k12.or.us" TargetMode="External"/><Relationship Id="rId30" Type="http://schemas.openxmlformats.org/officeDocument/2006/relationships/hyperlink" Target="http://www.hsd.k12.or.us" TargetMode="External"/><Relationship Id="rId35" Type="http://schemas.openxmlformats.org/officeDocument/2006/relationships/hyperlink" Target="mailto:karina.smith@hdesd.org" TargetMode="External"/><Relationship Id="rId43" Type="http://schemas.openxmlformats.org/officeDocument/2006/relationships/hyperlink" Target="mailto:kgaitan@pps.net" TargetMode="External"/><Relationship Id="rId48" Type="http://schemas.openxmlformats.org/officeDocument/2006/relationships/hyperlink" Target="mailto:gfuentes@nyssasd.org" TargetMode="External"/><Relationship Id="rId56" Type="http://schemas.openxmlformats.org/officeDocument/2006/relationships/hyperlink" Target="http://www.mesd.k12.or.us" TargetMode="External"/><Relationship Id="rId64" Type="http://schemas.openxmlformats.org/officeDocument/2006/relationships/hyperlink" Target="http://www.wesd.org/omesc" TargetMode="External"/><Relationship Id="rId69" Type="http://schemas.openxmlformats.org/officeDocument/2006/relationships/hyperlink" Target="mailto:Sue.Cheavtharn@wesd.org" TargetMode="External"/><Relationship Id="rId77" Type="http://schemas.openxmlformats.org/officeDocument/2006/relationships/hyperlink" Target="mailto:Firstname.Lastname@wesd.org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www.beaverton.k12.or.us" TargetMode="External"/><Relationship Id="rId72" Type="http://schemas.openxmlformats.org/officeDocument/2006/relationships/hyperlink" Target="mailto:Laura.Hoagland@wesd.org" TargetMode="External"/><Relationship Id="rId80" Type="http://schemas.openxmlformats.org/officeDocument/2006/relationships/header" Target="header2.xml"/><Relationship Id="rId3" Type="http://schemas.openxmlformats.org/officeDocument/2006/relationships/customXml" Target="../customXml/item3.xml"/><Relationship Id="rId12" Type="http://schemas.openxmlformats.org/officeDocument/2006/relationships/hyperlink" Target="mailto:Liz.Ross@ode.state.or.us" TargetMode="External"/><Relationship Id="rId17" Type="http://schemas.openxmlformats.org/officeDocument/2006/relationships/hyperlink" Target="mailto:jonathan.fernow@wesd.org" TargetMode="External"/><Relationship Id="rId25" Type="http://schemas.openxmlformats.org/officeDocument/2006/relationships/hyperlink" Target="http://www.fgsd.k12.or.us" TargetMode="External"/><Relationship Id="rId33" Type="http://schemas.openxmlformats.org/officeDocument/2006/relationships/hyperlink" Target="mailto:charlie_bauer@soesd.k12.or.us" TargetMode="External"/><Relationship Id="rId38" Type="http://schemas.openxmlformats.org/officeDocument/2006/relationships/hyperlink" Target="mailto:aortiz@ontario.k12.or.us" TargetMode="External"/><Relationship Id="rId46" Type="http://schemas.openxmlformats.org/officeDocument/2006/relationships/hyperlink" Target="http://www.imesd.k12.or.us" TargetMode="External"/><Relationship Id="rId59" Type="http://schemas.openxmlformats.org/officeDocument/2006/relationships/hyperlink" Target="http://www.salkeiz.k12.or.us" TargetMode="External"/><Relationship Id="rId67" Type="http://schemas.openxmlformats.org/officeDocument/2006/relationships/hyperlink" Target="mailto:Luis.Arias@wesd.org" TargetMode="External"/><Relationship Id="rId20" Type="http://schemas.openxmlformats.org/officeDocument/2006/relationships/hyperlink" Target="http://www.clackesd.k12.or.us" TargetMode="External"/><Relationship Id="rId41" Type="http://schemas.openxmlformats.org/officeDocument/2006/relationships/hyperlink" Target="mailto:brian.green@wesd.org" TargetMode="External"/><Relationship Id="rId54" Type="http://schemas.openxmlformats.org/officeDocument/2006/relationships/hyperlink" Target="http://www.woodburn.k12.or.us" TargetMode="External"/><Relationship Id="rId62" Type="http://schemas.openxmlformats.org/officeDocument/2006/relationships/hyperlink" Target="http://www.lane.k12.or.us/mep/" TargetMode="External"/><Relationship Id="rId70" Type="http://schemas.openxmlformats.org/officeDocument/2006/relationships/hyperlink" Target="mailto:Merced.Flores@wesd.org" TargetMode="External"/><Relationship Id="rId75" Type="http://schemas.openxmlformats.org/officeDocument/2006/relationships/hyperlink" Target="mailto:Jesus.Sandoval@wesd.org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Khansaa.Bakri@ode.state.or.us" TargetMode="External"/><Relationship Id="rId23" Type="http://schemas.openxmlformats.org/officeDocument/2006/relationships/hyperlink" Target="mailto:ogarcia-contreras@fgsd.k12.or.us" TargetMode="External"/><Relationship Id="rId28" Type="http://schemas.openxmlformats.org/officeDocument/2006/relationships/hyperlink" Target="mailto:acunao@hsd.k12.or.us" TargetMode="External"/><Relationship Id="rId36" Type="http://schemas.openxmlformats.org/officeDocument/2006/relationships/hyperlink" Target="mailto:raul.contreras@hdesd.org" TargetMode="External"/><Relationship Id="rId49" Type="http://schemas.openxmlformats.org/officeDocument/2006/relationships/hyperlink" Target="http://www.nyssa.k12.or.us" TargetMode="External"/><Relationship Id="rId57" Type="http://schemas.openxmlformats.org/officeDocument/2006/relationships/hyperlink" Target="mailto:price_sandra@salkeiz.k12.or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0466C235040E49B855E1FA35FD7436" ma:contentTypeVersion="7" ma:contentTypeDescription="Create a new document." ma:contentTypeScope="" ma:versionID="c5497f59d62c6d90f04f0cbf354a2229">
  <xsd:schema xmlns:xsd="http://www.w3.org/2001/XMLSchema" xmlns:xs="http://www.w3.org/2001/XMLSchema" xmlns:p="http://schemas.microsoft.com/office/2006/metadata/properties" xmlns:ns1="http://schemas.microsoft.com/sharepoint/v3" xmlns:ns2="e3ae8067-7289-4b32-b7f2-51b79028773a" xmlns:ns3="54031767-dd6d-417c-ab73-583408f47564" targetNamespace="http://schemas.microsoft.com/office/2006/metadata/properties" ma:root="true" ma:fieldsID="ff7a1ce96b63ea9e740d26ec8f86a44f" ns1:_="" ns2:_="" ns3:_="">
    <xsd:import namespace="http://schemas.microsoft.com/sharepoint/v3"/>
    <xsd:import namespace="e3ae8067-7289-4b32-b7f2-51b79028773a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ae8067-7289-4b32-b7f2-51b79028773a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stimated_x0020_Creation_x0020_Date xmlns="e3ae8067-7289-4b32-b7f2-51b79028773a" xsi:nil="true"/>
    <Remediation_x0020_Date xmlns="e3ae8067-7289-4b32-b7f2-51b79028773a">2021-11-05T07:00:00+00:00</Remediation_x0020_Date>
    <Priority xmlns="e3ae8067-7289-4b32-b7f2-51b79028773a">New</Priorit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C4969-A397-4674-9025-4114DA0F37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774CEC-2522-4659-BC89-B4D8044AA97F}"/>
</file>

<file path=customXml/itemProps3.xml><?xml version="1.0" encoding="utf-8"?>
<ds:datastoreItem xmlns:ds="http://schemas.openxmlformats.org/officeDocument/2006/customXml" ds:itemID="{C599AFB5-5825-469C-A727-7E16F7183B9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CC92340-F179-4278-8182-0FBDB98E0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04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en Family Values Cause Misunderstandings</vt:lpstr>
    </vt:vector>
  </TitlesOfParts>
  <Company>ADCS Communications</Company>
  <LinksUpToDate>false</LinksUpToDate>
  <CharactersWithSpaces>10727</CharactersWithSpaces>
  <SharedDoc>false</SharedDoc>
  <HLinks>
    <vt:vector size="390" baseType="variant">
      <vt:variant>
        <vt:i4>5439540</vt:i4>
      </vt:variant>
      <vt:variant>
        <vt:i4>192</vt:i4>
      </vt:variant>
      <vt:variant>
        <vt:i4>0</vt:i4>
      </vt:variant>
      <vt:variant>
        <vt:i4>5</vt:i4>
      </vt:variant>
      <vt:variant>
        <vt:lpwstr>mailto:Firstname.Lastname@wesd.org</vt:lpwstr>
      </vt:variant>
      <vt:variant>
        <vt:lpwstr/>
      </vt:variant>
      <vt:variant>
        <vt:i4>786559</vt:i4>
      </vt:variant>
      <vt:variant>
        <vt:i4>189</vt:i4>
      </vt:variant>
      <vt:variant>
        <vt:i4>0</vt:i4>
      </vt:variant>
      <vt:variant>
        <vt:i4>5</vt:i4>
      </vt:variant>
      <vt:variant>
        <vt:lpwstr>mailto:Michelle.Sandoval@wesd.org</vt:lpwstr>
      </vt:variant>
      <vt:variant>
        <vt:lpwstr/>
      </vt:variant>
      <vt:variant>
        <vt:i4>5374003</vt:i4>
      </vt:variant>
      <vt:variant>
        <vt:i4>186</vt:i4>
      </vt:variant>
      <vt:variant>
        <vt:i4>0</vt:i4>
      </vt:variant>
      <vt:variant>
        <vt:i4>5</vt:i4>
      </vt:variant>
      <vt:variant>
        <vt:lpwstr>mailto:Jesus.Sandoval@wesd.org</vt:lpwstr>
      </vt:variant>
      <vt:variant>
        <vt:lpwstr/>
      </vt:variant>
      <vt:variant>
        <vt:i4>7602184</vt:i4>
      </vt:variant>
      <vt:variant>
        <vt:i4>183</vt:i4>
      </vt:variant>
      <vt:variant>
        <vt:i4>0</vt:i4>
      </vt:variant>
      <vt:variant>
        <vt:i4>5</vt:i4>
      </vt:variant>
      <vt:variant>
        <vt:lpwstr>mailto:Jeanette.Morales@wesd.org</vt:lpwstr>
      </vt:variant>
      <vt:variant>
        <vt:lpwstr/>
      </vt:variant>
      <vt:variant>
        <vt:i4>7274522</vt:i4>
      </vt:variant>
      <vt:variant>
        <vt:i4>180</vt:i4>
      </vt:variant>
      <vt:variant>
        <vt:i4>0</vt:i4>
      </vt:variant>
      <vt:variant>
        <vt:i4>5</vt:i4>
      </vt:variant>
      <vt:variant>
        <vt:lpwstr>mailto:Teresa.Mora@wesd.org</vt:lpwstr>
      </vt:variant>
      <vt:variant>
        <vt:lpwstr/>
      </vt:variant>
      <vt:variant>
        <vt:i4>5767202</vt:i4>
      </vt:variant>
      <vt:variant>
        <vt:i4>177</vt:i4>
      </vt:variant>
      <vt:variant>
        <vt:i4>0</vt:i4>
      </vt:variant>
      <vt:variant>
        <vt:i4>5</vt:i4>
      </vt:variant>
      <vt:variant>
        <vt:lpwstr>mailto:Laura.Hoagland@wesd.org</vt:lpwstr>
      </vt:variant>
      <vt:variant>
        <vt:lpwstr/>
      </vt:variant>
      <vt:variant>
        <vt:i4>983146</vt:i4>
      </vt:variant>
      <vt:variant>
        <vt:i4>174</vt:i4>
      </vt:variant>
      <vt:variant>
        <vt:i4>0</vt:i4>
      </vt:variant>
      <vt:variant>
        <vt:i4>5</vt:i4>
      </vt:variant>
      <vt:variant>
        <vt:lpwstr>mailto:Sandra.Gibson@wesd.org</vt:lpwstr>
      </vt:variant>
      <vt:variant>
        <vt:lpwstr/>
      </vt:variant>
      <vt:variant>
        <vt:i4>196714</vt:i4>
      </vt:variant>
      <vt:variant>
        <vt:i4>171</vt:i4>
      </vt:variant>
      <vt:variant>
        <vt:i4>0</vt:i4>
      </vt:variant>
      <vt:variant>
        <vt:i4>5</vt:i4>
      </vt:variant>
      <vt:variant>
        <vt:lpwstr>mailto:Merced.Flores@wesd.org</vt:lpwstr>
      </vt:variant>
      <vt:variant>
        <vt:lpwstr/>
      </vt:variant>
      <vt:variant>
        <vt:i4>5701691</vt:i4>
      </vt:variant>
      <vt:variant>
        <vt:i4>168</vt:i4>
      </vt:variant>
      <vt:variant>
        <vt:i4>0</vt:i4>
      </vt:variant>
      <vt:variant>
        <vt:i4>5</vt:i4>
      </vt:variant>
      <vt:variant>
        <vt:lpwstr>mailto:Sue.Cheavtharn@wesd.org</vt:lpwstr>
      </vt:variant>
      <vt:variant>
        <vt:lpwstr/>
      </vt:variant>
      <vt:variant>
        <vt:i4>6488073</vt:i4>
      </vt:variant>
      <vt:variant>
        <vt:i4>165</vt:i4>
      </vt:variant>
      <vt:variant>
        <vt:i4>0</vt:i4>
      </vt:variant>
      <vt:variant>
        <vt:i4>5</vt:i4>
      </vt:variant>
      <vt:variant>
        <vt:lpwstr>mailto:Raquel.Casas@wesd.org</vt:lpwstr>
      </vt:variant>
      <vt:variant>
        <vt:lpwstr/>
      </vt:variant>
      <vt:variant>
        <vt:i4>1245295</vt:i4>
      </vt:variant>
      <vt:variant>
        <vt:i4>162</vt:i4>
      </vt:variant>
      <vt:variant>
        <vt:i4>0</vt:i4>
      </vt:variant>
      <vt:variant>
        <vt:i4>5</vt:i4>
      </vt:variant>
      <vt:variant>
        <vt:lpwstr>mailto:Luis.Arias@wesd.org</vt:lpwstr>
      </vt:variant>
      <vt:variant>
        <vt:lpwstr/>
      </vt:variant>
      <vt:variant>
        <vt:i4>3997784</vt:i4>
      </vt:variant>
      <vt:variant>
        <vt:i4>159</vt:i4>
      </vt:variant>
      <vt:variant>
        <vt:i4>0</vt:i4>
      </vt:variant>
      <vt:variant>
        <vt:i4>5</vt:i4>
      </vt:variant>
      <vt:variant>
        <vt:lpwstr>mailto:Naomi.Alora@wesd.org</vt:lpwstr>
      </vt:variant>
      <vt:variant>
        <vt:lpwstr/>
      </vt:variant>
      <vt:variant>
        <vt:i4>7929879</vt:i4>
      </vt:variant>
      <vt:variant>
        <vt:i4>156</vt:i4>
      </vt:variant>
      <vt:variant>
        <vt:i4>0</vt:i4>
      </vt:variant>
      <vt:variant>
        <vt:i4>5</vt:i4>
      </vt:variant>
      <vt:variant>
        <vt:lpwstr>mailto:Jonathan.Fernow@wesd.org</vt:lpwstr>
      </vt:variant>
      <vt:variant>
        <vt:lpwstr/>
      </vt:variant>
      <vt:variant>
        <vt:i4>4325459</vt:i4>
      </vt:variant>
      <vt:variant>
        <vt:i4>153</vt:i4>
      </vt:variant>
      <vt:variant>
        <vt:i4>0</vt:i4>
      </vt:variant>
      <vt:variant>
        <vt:i4>5</vt:i4>
      </vt:variant>
      <vt:variant>
        <vt:lpwstr>http://www.wesd.org/omesc</vt:lpwstr>
      </vt:variant>
      <vt:variant>
        <vt:lpwstr/>
      </vt:variant>
      <vt:variant>
        <vt:i4>7995426</vt:i4>
      </vt:variant>
      <vt:variant>
        <vt:i4>150</vt:i4>
      </vt:variant>
      <vt:variant>
        <vt:i4>0</vt:i4>
      </vt:variant>
      <vt:variant>
        <vt:i4>5</vt:i4>
      </vt:variant>
      <vt:variant>
        <vt:lpwstr>http://www.lane.k12.or.us/mep/</vt:lpwstr>
      </vt:variant>
      <vt:variant>
        <vt:lpwstr/>
      </vt:variant>
      <vt:variant>
        <vt:i4>2818054</vt:i4>
      </vt:variant>
      <vt:variant>
        <vt:i4>147</vt:i4>
      </vt:variant>
      <vt:variant>
        <vt:i4>0</vt:i4>
      </vt:variant>
      <vt:variant>
        <vt:i4>5</vt:i4>
      </vt:variant>
      <vt:variant>
        <vt:lpwstr>mailto:aquinteroarias@lesd.k12.or.us</vt:lpwstr>
      </vt:variant>
      <vt:variant>
        <vt:lpwstr/>
      </vt:variant>
      <vt:variant>
        <vt:i4>3145734</vt:i4>
      </vt:variant>
      <vt:variant>
        <vt:i4>144</vt:i4>
      </vt:variant>
      <vt:variant>
        <vt:i4>0</vt:i4>
      </vt:variant>
      <vt:variant>
        <vt:i4>5</vt:i4>
      </vt:variant>
      <vt:variant>
        <vt:lpwstr>mailto:csequeira@lesd.k12.or.us</vt:lpwstr>
      </vt:variant>
      <vt:variant>
        <vt:lpwstr/>
      </vt:variant>
      <vt:variant>
        <vt:i4>4194309</vt:i4>
      </vt:variant>
      <vt:variant>
        <vt:i4>141</vt:i4>
      </vt:variant>
      <vt:variant>
        <vt:i4>0</vt:i4>
      </vt:variant>
      <vt:variant>
        <vt:i4>5</vt:i4>
      </vt:variant>
      <vt:variant>
        <vt:lpwstr>http://www.salkeiz.k12.or.us/</vt:lpwstr>
      </vt:variant>
      <vt:variant>
        <vt:lpwstr/>
      </vt:variant>
      <vt:variant>
        <vt:i4>6684789</vt:i4>
      </vt:variant>
      <vt:variant>
        <vt:i4>138</vt:i4>
      </vt:variant>
      <vt:variant>
        <vt:i4>0</vt:i4>
      </vt:variant>
      <vt:variant>
        <vt:i4>5</vt:i4>
      </vt:variant>
      <vt:variant>
        <vt:lpwstr>mailto:ochoa_martha@salkeiz.k12.or.us</vt:lpwstr>
      </vt:variant>
      <vt:variant>
        <vt:lpwstr/>
      </vt:variant>
      <vt:variant>
        <vt:i4>6553720</vt:i4>
      </vt:variant>
      <vt:variant>
        <vt:i4>135</vt:i4>
      </vt:variant>
      <vt:variant>
        <vt:i4>0</vt:i4>
      </vt:variant>
      <vt:variant>
        <vt:i4>5</vt:i4>
      </vt:variant>
      <vt:variant>
        <vt:lpwstr>mailto:price_sandra@salkeiz.k12.or.us</vt:lpwstr>
      </vt:variant>
      <vt:variant>
        <vt:lpwstr/>
      </vt:variant>
      <vt:variant>
        <vt:i4>2883642</vt:i4>
      </vt:variant>
      <vt:variant>
        <vt:i4>132</vt:i4>
      </vt:variant>
      <vt:variant>
        <vt:i4>0</vt:i4>
      </vt:variant>
      <vt:variant>
        <vt:i4>5</vt:i4>
      </vt:variant>
      <vt:variant>
        <vt:lpwstr>http://www.mesd.k12.or.us/</vt:lpwstr>
      </vt:variant>
      <vt:variant>
        <vt:lpwstr/>
      </vt:variant>
      <vt:variant>
        <vt:i4>4980855</vt:i4>
      </vt:variant>
      <vt:variant>
        <vt:i4>129</vt:i4>
      </vt:variant>
      <vt:variant>
        <vt:i4>0</vt:i4>
      </vt:variant>
      <vt:variant>
        <vt:i4>5</vt:i4>
      </vt:variant>
      <vt:variant>
        <vt:lpwstr>mailto:ksheaffe@mesd.k12.or.us</vt:lpwstr>
      </vt:variant>
      <vt:variant>
        <vt:lpwstr/>
      </vt:variant>
      <vt:variant>
        <vt:i4>3801131</vt:i4>
      </vt:variant>
      <vt:variant>
        <vt:i4>126</vt:i4>
      </vt:variant>
      <vt:variant>
        <vt:i4>0</vt:i4>
      </vt:variant>
      <vt:variant>
        <vt:i4>5</vt:i4>
      </vt:variant>
      <vt:variant>
        <vt:lpwstr>http://www.woodburn.k12.or.us/</vt:lpwstr>
      </vt:variant>
      <vt:variant>
        <vt:lpwstr/>
      </vt:variant>
      <vt:variant>
        <vt:i4>4522097</vt:i4>
      </vt:variant>
      <vt:variant>
        <vt:i4>123</vt:i4>
      </vt:variant>
      <vt:variant>
        <vt:i4>0</vt:i4>
      </vt:variant>
      <vt:variant>
        <vt:i4>5</vt:i4>
      </vt:variant>
      <vt:variant>
        <vt:lpwstr>mailto:jglarios@woodburnsd.org</vt:lpwstr>
      </vt:variant>
      <vt:variant>
        <vt:lpwstr/>
      </vt:variant>
      <vt:variant>
        <vt:i4>3473429</vt:i4>
      </vt:variant>
      <vt:variant>
        <vt:i4>120</vt:i4>
      </vt:variant>
      <vt:variant>
        <vt:i4>0</vt:i4>
      </vt:variant>
      <vt:variant>
        <vt:i4>5</vt:i4>
      </vt:variant>
      <vt:variant>
        <vt:lpwstr>mailto:skool@woodburnsd.org</vt:lpwstr>
      </vt:variant>
      <vt:variant>
        <vt:lpwstr/>
      </vt:variant>
      <vt:variant>
        <vt:i4>3932264</vt:i4>
      </vt:variant>
      <vt:variant>
        <vt:i4>117</vt:i4>
      </vt:variant>
      <vt:variant>
        <vt:i4>0</vt:i4>
      </vt:variant>
      <vt:variant>
        <vt:i4>5</vt:i4>
      </vt:variant>
      <vt:variant>
        <vt:lpwstr>http://www.beaverton.k12.or.us/</vt:lpwstr>
      </vt:variant>
      <vt:variant>
        <vt:lpwstr/>
      </vt:variant>
      <vt:variant>
        <vt:i4>5308488</vt:i4>
      </vt:variant>
      <vt:variant>
        <vt:i4>114</vt:i4>
      </vt:variant>
      <vt:variant>
        <vt:i4>0</vt:i4>
      </vt:variant>
      <vt:variant>
        <vt:i4>5</vt:i4>
      </vt:variant>
      <vt:variant>
        <vt:lpwstr>mailto:andrew_robinson@beaverton.k12.or.us</vt:lpwstr>
      </vt:variant>
      <vt:variant>
        <vt:lpwstr/>
      </vt:variant>
      <vt:variant>
        <vt:i4>3932268</vt:i4>
      </vt:variant>
      <vt:variant>
        <vt:i4>111</vt:i4>
      </vt:variant>
      <vt:variant>
        <vt:i4>0</vt:i4>
      </vt:variant>
      <vt:variant>
        <vt:i4>5</vt:i4>
      </vt:variant>
      <vt:variant>
        <vt:lpwstr>http://www.nyssa.k12.or.us/</vt:lpwstr>
      </vt:variant>
      <vt:variant>
        <vt:lpwstr/>
      </vt:variant>
      <vt:variant>
        <vt:i4>1966137</vt:i4>
      </vt:variant>
      <vt:variant>
        <vt:i4>108</vt:i4>
      </vt:variant>
      <vt:variant>
        <vt:i4>0</vt:i4>
      </vt:variant>
      <vt:variant>
        <vt:i4>5</vt:i4>
      </vt:variant>
      <vt:variant>
        <vt:lpwstr>mailto:gfuentes@nyssasd.org</vt:lpwstr>
      </vt:variant>
      <vt:variant>
        <vt:lpwstr/>
      </vt:variant>
      <vt:variant>
        <vt:i4>852002</vt:i4>
      </vt:variant>
      <vt:variant>
        <vt:i4>105</vt:i4>
      </vt:variant>
      <vt:variant>
        <vt:i4>0</vt:i4>
      </vt:variant>
      <vt:variant>
        <vt:i4>5</vt:i4>
      </vt:variant>
      <vt:variant>
        <vt:lpwstr>mailto:djohnson@nyssasd.org</vt:lpwstr>
      </vt:variant>
      <vt:variant>
        <vt:lpwstr/>
      </vt:variant>
      <vt:variant>
        <vt:i4>2621560</vt:i4>
      </vt:variant>
      <vt:variant>
        <vt:i4>102</vt:i4>
      </vt:variant>
      <vt:variant>
        <vt:i4>0</vt:i4>
      </vt:variant>
      <vt:variant>
        <vt:i4>5</vt:i4>
      </vt:variant>
      <vt:variant>
        <vt:lpwstr>http://www.imesd.k12.or.us/</vt:lpwstr>
      </vt:variant>
      <vt:variant>
        <vt:lpwstr/>
      </vt:variant>
      <vt:variant>
        <vt:i4>3735628</vt:i4>
      </vt:variant>
      <vt:variant>
        <vt:i4>99</vt:i4>
      </vt:variant>
      <vt:variant>
        <vt:i4>0</vt:i4>
      </vt:variant>
      <vt:variant>
        <vt:i4>5</vt:i4>
      </vt:variant>
      <vt:variant>
        <vt:lpwstr>mailto:eric.volger@imesd.k12.or.us</vt:lpwstr>
      </vt:variant>
      <vt:variant>
        <vt:lpwstr/>
      </vt:variant>
      <vt:variant>
        <vt:i4>4390934</vt:i4>
      </vt:variant>
      <vt:variant>
        <vt:i4>96</vt:i4>
      </vt:variant>
      <vt:variant>
        <vt:i4>0</vt:i4>
      </vt:variant>
      <vt:variant>
        <vt:i4>5</vt:i4>
      </vt:variant>
      <vt:variant>
        <vt:lpwstr>http://www.pps.k12.or.us/</vt:lpwstr>
      </vt:variant>
      <vt:variant>
        <vt:lpwstr/>
      </vt:variant>
      <vt:variant>
        <vt:i4>7012446</vt:i4>
      </vt:variant>
      <vt:variant>
        <vt:i4>93</vt:i4>
      </vt:variant>
      <vt:variant>
        <vt:i4>0</vt:i4>
      </vt:variant>
      <vt:variant>
        <vt:i4>5</vt:i4>
      </vt:variant>
      <vt:variant>
        <vt:lpwstr>mailto:kgaitan@pps.net</vt:lpwstr>
      </vt:variant>
      <vt:variant>
        <vt:lpwstr/>
      </vt:variant>
      <vt:variant>
        <vt:i4>6029401</vt:i4>
      </vt:variant>
      <vt:variant>
        <vt:i4>90</vt:i4>
      </vt:variant>
      <vt:variant>
        <vt:i4>0</vt:i4>
      </vt:variant>
      <vt:variant>
        <vt:i4>5</vt:i4>
      </vt:variant>
      <vt:variant>
        <vt:lpwstr>http://www.wesd.org/</vt:lpwstr>
      </vt:variant>
      <vt:variant>
        <vt:lpwstr/>
      </vt:variant>
      <vt:variant>
        <vt:i4>3342414</vt:i4>
      </vt:variant>
      <vt:variant>
        <vt:i4>87</vt:i4>
      </vt:variant>
      <vt:variant>
        <vt:i4>0</vt:i4>
      </vt:variant>
      <vt:variant>
        <vt:i4>5</vt:i4>
      </vt:variant>
      <vt:variant>
        <vt:lpwstr>mailto:brian.green@wesd.org</vt:lpwstr>
      </vt:variant>
      <vt:variant>
        <vt:lpwstr/>
      </vt:variant>
      <vt:variant>
        <vt:i4>4980779</vt:i4>
      </vt:variant>
      <vt:variant>
        <vt:i4>84</vt:i4>
      </vt:variant>
      <vt:variant>
        <vt:i4>0</vt:i4>
      </vt:variant>
      <vt:variant>
        <vt:i4>5</vt:i4>
      </vt:variant>
      <vt:variant>
        <vt:lpwstr>mailto:jay.hernandez@wesd.org</vt:lpwstr>
      </vt:variant>
      <vt:variant>
        <vt:lpwstr/>
      </vt:variant>
      <vt:variant>
        <vt:i4>4587520</vt:i4>
      </vt:variant>
      <vt:variant>
        <vt:i4>81</vt:i4>
      </vt:variant>
      <vt:variant>
        <vt:i4>0</vt:i4>
      </vt:variant>
      <vt:variant>
        <vt:i4>5</vt:i4>
      </vt:variant>
      <vt:variant>
        <vt:lpwstr>http://www.ontario.k12.or.us/</vt:lpwstr>
      </vt:variant>
      <vt:variant>
        <vt:lpwstr/>
      </vt:variant>
      <vt:variant>
        <vt:i4>524341</vt:i4>
      </vt:variant>
      <vt:variant>
        <vt:i4>78</vt:i4>
      </vt:variant>
      <vt:variant>
        <vt:i4>0</vt:i4>
      </vt:variant>
      <vt:variant>
        <vt:i4>5</vt:i4>
      </vt:variant>
      <vt:variant>
        <vt:lpwstr>mailto:aortiz@ontario.k12.or.us</vt:lpwstr>
      </vt:variant>
      <vt:variant>
        <vt:lpwstr/>
      </vt:variant>
      <vt:variant>
        <vt:i4>4849691</vt:i4>
      </vt:variant>
      <vt:variant>
        <vt:i4>75</vt:i4>
      </vt:variant>
      <vt:variant>
        <vt:i4>0</vt:i4>
      </vt:variant>
      <vt:variant>
        <vt:i4>5</vt:i4>
      </vt:variant>
      <vt:variant>
        <vt:lpwstr>http://www.hdesd.org/</vt:lpwstr>
      </vt:variant>
      <vt:variant>
        <vt:lpwstr/>
      </vt:variant>
      <vt:variant>
        <vt:i4>6225983</vt:i4>
      </vt:variant>
      <vt:variant>
        <vt:i4>72</vt:i4>
      </vt:variant>
      <vt:variant>
        <vt:i4>0</vt:i4>
      </vt:variant>
      <vt:variant>
        <vt:i4>5</vt:i4>
      </vt:variant>
      <vt:variant>
        <vt:lpwstr>mailto:raul.contreras@hdesd.org</vt:lpwstr>
      </vt:variant>
      <vt:variant>
        <vt:lpwstr/>
      </vt:variant>
      <vt:variant>
        <vt:i4>2687063</vt:i4>
      </vt:variant>
      <vt:variant>
        <vt:i4>69</vt:i4>
      </vt:variant>
      <vt:variant>
        <vt:i4>0</vt:i4>
      </vt:variant>
      <vt:variant>
        <vt:i4>5</vt:i4>
      </vt:variant>
      <vt:variant>
        <vt:lpwstr>mailto:karina.smith@hdesd.org</vt:lpwstr>
      </vt:variant>
      <vt:variant>
        <vt:lpwstr/>
      </vt:variant>
      <vt:variant>
        <vt:i4>3276922</vt:i4>
      </vt:variant>
      <vt:variant>
        <vt:i4>66</vt:i4>
      </vt:variant>
      <vt:variant>
        <vt:i4>0</vt:i4>
      </vt:variant>
      <vt:variant>
        <vt:i4>5</vt:i4>
      </vt:variant>
      <vt:variant>
        <vt:lpwstr>http://www.soesd.k12.or.us/</vt:lpwstr>
      </vt:variant>
      <vt:variant>
        <vt:lpwstr/>
      </vt:variant>
      <vt:variant>
        <vt:i4>1376264</vt:i4>
      </vt:variant>
      <vt:variant>
        <vt:i4>63</vt:i4>
      </vt:variant>
      <vt:variant>
        <vt:i4>0</vt:i4>
      </vt:variant>
      <vt:variant>
        <vt:i4>5</vt:i4>
      </vt:variant>
      <vt:variant>
        <vt:lpwstr>mailto:charlie_bauer@soesd.k12.or.us</vt:lpwstr>
      </vt:variant>
      <vt:variant>
        <vt:lpwstr/>
      </vt:variant>
      <vt:variant>
        <vt:i4>3211361</vt:i4>
      </vt:variant>
      <vt:variant>
        <vt:i4>60</vt:i4>
      </vt:variant>
      <vt:variant>
        <vt:i4>0</vt:i4>
      </vt:variant>
      <vt:variant>
        <vt:i4>5</vt:i4>
      </vt:variant>
      <vt:variant>
        <vt:lpwstr>http://www.hoodriver.k12.or.us/</vt:lpwstr>
      </vt:variant>
      <vt:variant>
        <vt:lpwstr/>
      </vt:variant>
      <vt:variant>
        <vt:i4>4128835</vt:i4>
      </vt:variant>
      <vt:variant>
        <vt:i4>57</vt:i4>
      </vt:variant>
      <vt:variant>
        <vt:i4>0</vt:i4>
      </vt:variant>
      <vt:variant>
        <vt:i4>5</vt:i4>
      </vt:variant>
      <vt:variant>
        <vt:lpwstr>mailto:patricia.cooper@hoodriver.k12.or.us</vt:lpwstr>
      </vt:variant>
      <vt:variant>
        <vt:lpwstr/>
      </vt:variant>
      <vt:variant>
        <vt:i4>4980757</vt:i4>
      </vt:variant>
      <vt:variant>
        <vt:i4>54</vt:i4>
      </vt:variant>
      <vt:variant>
        <vt:i4>0</vt:i4>
      </vt:variant>
      <vt:variant>
        <vt:i4>5</vt:i4>
      </vt:variant>
      <vt:variant>
        <vt:lpwstr>http://www.hsd.k12.or.us/</vt:lpwstr>
      </vt:variant>
      <vt:variant>
        <vt:lpwstr/>
      </vt:variant>
      <vt:variant>
        <vt:i4>6488134</vt:i4>
      </vt:variant>
      <vt:variant>
        <vt:i4>51</vt:i4>
      </vt:variant>
      <vt:variant>
        <vt:i4>0</vt:i4>
      </vt:variant>
      <vt:variant>
        <vt:i4>5</vt:i4>
      </vt:variant>
      <vt:variant>
        <vt:lpwstr>mailto:guthriel@hsd.k12.or.us</vt:lpwstr>
      </vt:variant>
      <vt:variant>
        <vt:lpwstr/>
      </vt:variant>
      <vt:variant>
        <vt:i4>1179708</vt:i4>
      </vt:variant>
      <vt:variant>
        <vt:i4>48</vt:i4>
      </vt:variant>
      <vt:variant>
        <vt:i4>0</vt:i4>
      </vt:variant>
      <vt:variant>
        <vt:i4>5</vt:i4>
      </vt:variant>
      <vt:variant>
        <vt:lpwstr>mailto:acunao@hsd.k12.or.us</vt:lpwstr>
      </vt:variant>
      <vt:variant>
        <vt:lpwstr/>
      </vt:variant>
      <vt:variant>
        <vt:i4>6094925</vt:i4>
      </vt:variant>
      <vt:variant>
        <vt:i4>45</vt:i4>
      </vt:variant>
      <vt:variant>
        <vt:i4>0</vt:i4>
      </vt:variant>
      <vt:variant>
        <vt:i4>5</vt:i4>
      </vt:variant>
      <vt:variant>
        <vt:lpwstr>http://www.nwresd.k12.or.us/</vt:lpwstr>
      </vt:variant>
      <vt:variant>
        <vt:lpwstr/>
      </vt:variant>
      <vt:variant>
        <vt:i4>3407881</vt:i4>
      </vt:variant>
      <vt:variant>
        <vt:i4>42</vt:i4>
      </vt:variant>
      <vt:variant>
        <vt:i4>0</vt:i4>
      </vt:variant>
      <vt:variant>
        <vt:i4>5</vt:i4>
      </vt:variant>
      <vt:variant>
        <vt:lpwstr>mailto:rgilbert@nwresd.k12.or.us</vt:lpwstr>
      </vt:variant>
      <vt:variant>
        <vt:lpwstr/>
      </vt:variant>
      <vt:variant>
        <vt:i4>2555960</vt:i4>
      </vt:variant>
      <vt:variant>
        <vt:i4>39</vt:i4>
      </vt:variant>
      <vt:variant>
        <vt:i4>0</vt:i4>
      </vt:variant>
      <vt:variant>
        <vt:i4>5</vt:i4>
      </vt:variant>
      <vt:variant>
        <vt:lpwstr>http://www.fgsd.k12.or.us/</vt:lpwstr>
      </vt:variant>
      <vt:variant>
        <vt:lpwstr/>
      </vt:variant>
      <vt:variant>
        <vt:i4>4063257</vt:i4>
      </vt:variant>
      <vt:variant>
        <vt:i4>36</vt:i4>
      </vt:variant>
      <vt:variant>
        <vt:i4>0</vt:i4>
      </vt:variant>
      <vt:variant>
        <vt:i4>5</vt:i4>
      </vt:variant>
      <vt:variant>
        <vt:lpwstr>mailto:krodriguez@fgsd.k12.or.us</vt:lpwstr>
      </vt:variant>
      <vt:variant>
        <vt:lpwstr/>
      </vt:variant>
      <vt:variant>
        <vt:i4>3342431</vt:i4>
      </vt:variant>
      <vt:variant>
        <vt:i4>33</vt:i4>
      </vt:variant>
      <vt:variant>
        <vt:i4>0</vt:i4>
      </vt:variant>
      <vt:variant>
        <vt:i4>5</vt:i4>
      </vt:variant>
      <vt:variant>
        <vt:lpwstr>mailto:ogarcia-contreras@fgsd.k12.or.us</vt:lpwstr>
      </vt:variant>
      <vt:variant>
        <vt:lpwstr/>
      </vt:variant>
      <vt:variant>
        <vt:i4>2228338</vt:i4>
      </vt:variant>
      <vt:variant>
        <vt:i4>30</vt:i4>
      </vt:variant>
      <vt:variant>
        <vt:i4>0</vt:i4>
      </vt:variant>
      <vt:variant>
        <vt:i4>5</vt:i4>
      </vt:variant>
      <vt:variant>
        <vt:lpwstr>http://www.cgesd.k12.or.us/</vt:lpwstr>
      </vt:variant>
      <vt:variant>
        <vt:lpwstr/>
      </vt:variant>
      <vt:variant>
        <vt:i4>1703997</vt:i4>
      </vt:variant>
      <vt:variant>
        <vt:i4>27</vt:i4>
      </vt:variant>
      <vt:variant>
        <vt:i4>0</vt:i4>
      </vt:variant>
      <vt:variant>
        <vt:i4>5</vt:i4>
      </vt:variant>
      <vt:variant>
        <vt:lpwstr>mailto:jfost@cgesd.k12.or.us</vt:lpwstr>
      </vt:variant>
      <vt:variant>
        <vt:lpwstr/>
      </vt:variant>
      <vt:variant>
        <vt:i4>2621493</vt:i4>
      </vt:variant>
      <vt:variant>
        <vt:i4>24</vt:i4>
      </vt:variant>
      <vt:variant>
        <vt:i4>0</vt:i4>
      </vt:variant>
      <vt:variant>
        <vt:i4>5</vt:i4>
      </vt:variant>
      <vt:variant>
        <vt:lpwstr>http://www.clackesd.k12.or.us/</vt:lpwstr>
      </vt:variant>
      <vt:variant>
        <vt:lpwstr/>
      </vt:variant>
      <vt:variant>
        <vt:i4>4063239</vt:i4>
      </vt:variant>
      <vt:variant>
        <vt:i4>21</vt:i4>
      </vt:variant>
      <vt:variant>
        <vt:i4>0</vt:i4>
      </vt:variant>
      <vt:variant>
        <vt:i4>5</vt:i4>
      </vt:variant>
      <vt:variant>
        <vt:lpwstr>mailto:wflores@clackesd.org</vt:lpwstr>
      </vt:variant>
      <vt:variant>
        <vt:lpwstr/>
      </vt:variant>
      <vt:variant>
        <vt:i4>4325459</vt:i4>
      </vt:variant>
      <vt:variant>
        <vt:i4>18</vt:i4>
      </vt:variant>
      <vt:variant>
        <vt:i4>0</vt:i4>
      </vt:variant>
      <vt:variant>
        <vt:i4>5</vt:i4>
      </vt:variant>
      <vt:variant>
        <vt:lpwstr>http://www.wesd.org/omesc</vt:lpwstr>
      </vt:variant>
      <vt:variant>
        <vt:lpwstr/>
      </vt:variant>
      <vt:variant>
        <vt:i4>7929879</vt:i4>
      </vt:variant>
      <vt:variant>
        <vt:i4>15</vt:i4>
      </vt:variant>
      <vt:variant>
        <vt:i4>0</vt:i4>
      </vt:variant>
      <vt:variant>
        <vt:i4>5</vt:i4>
      </vt:variant>
      <vt:variant>
        <vt:lpwstr>mailto:jonathan.fernow@wesd.org</vt:lpwstr>
      </vt:variant>
      <vt:variant>
        <vt:lpwstr/>
      </vt:variant>
      <vt:variant>
        <vt:i4>4456533</vt:i4>
      </vt:variant>
      <vt:variant>
        <vt:i4>12</vt:i4>
      </vt:variant>
      <vt:variant>
        <vt:i4>0</vt:i4>
      </vt:variant>
      <vt:variant>
        <vt:i4>5</vt:i4>
      </vt:variant>
      <vt:variant>
        <vt:lpwstr>http://www.oregon.gov/ode</vt:lpwstr>
      </vt:variant>
      <vt:variant>
        <vt:lpwstr/>
      </vt:variant>
      <vt:variant>
        <vt:i4>5570611</vt:i4>
      </vt:variant>
      <vt:variant>
        <vt:i4>9</vt:i4>
      </vt:variant>
      <vt:variant>
        <vt:i4>0</vt:i4>
      </vt:variant>
      <vt:variant>
        <vt:i4>5</vt:i4>
      </vt:variant>
      <vt:variant>
        <vt:lpwstr>mailto:Khansaa.Bakri@ode.state.or.us</vt:lpwstr>
      </vt:variant>
      <vt:variant>
        <vt:lpwstr/>
      </vt:variant>
      <vt:variant>
        <vt:i4>4653098</vt:i4>
      </vt:variant>
      <vt:variant>
        <vt:i4>6</vt:i4>
      </vt:variant>
      <vt:variant>
        <vt:i4>0</vt:i4>
      </vt:variant>
      <vt:variant>
        <vt:i4>5</vt:i4>
      </vt:variant>
      <vt:variant>
        <vt:lpwstr>mailto:Natalia.Piar@ode.state.or.us</vt:lpwstr>
      </vt:variant>
      <vt:variant>
        <vt:lpwstr/>
      </vt:variant>
      <vt:variant>
        <vt:i4>6684691</vt:i4>
      </vt:variant>
      <vt:variant>
        <vt:i4>3</vt:i4>
      </vt:variant>
      <vt:variant>
        <vt:i4>0</vt:i4>
      </vt:variant>
      <vt:variant>
        <vt:i4>5</vt:i4>
      </vt:variant>
      <vt:variant>
        <vt:lpwstr>mailto:Yuliana%20Kenfield@ode.state.or.us</vt:lpwstr>
      </vt:variant>
      <vt:variant>
        <vt:lpwstr/>
      </vt:variant>
      <vt:variant>
        <vt:i4>5636141</vt:i4>
      </vt:variant>
      <vt:variant>
        <vt:i4>0</vt:i4>
      </vt:variant>
      <vt:variant>
        <vt:i4>0</vt:i4>
      </vt:variant>
      <vt:variant>
        <vt:i4>5</vt:i4>
      </vt:variant>
      <vt:variant>
        <vt:lpwstr>mailto:Liz.Ross@ode.state.or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n Family Values Cause Misunderstandings</dc:title>
  <dc:subject/>
  <dc:creator>Jean Britton</dc:creator>
  <cp:keywords/>
  <cp:lastModifiedBy>TUCKER Holly * ODE</cp:lastModifiedBy>
  <cp:revision>3</cp:revision>
  <cp:lastPrinted>2021-09-24T23:47:00Z</cp:lastPrinted>
  <dcterms:created xsi:type="dcterms:W3CDTF">2021-11-05T20:19:00Z</dcterms:created>
  <dcterms:modified xsi:type="dcterms:W3CDTF">2021-11-05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0466C235040E49B855E1FA35FD7436</vt:lpwstr>
  </property>
</Properties>
</file>